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05D" w:rsidRDefault="00B2405D" w:rsidP="00B240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ение </w:t>
      </w:r>
    </w:p>
    <w:p w:rsidR="00B2405D" w:rsidRDefault="00B2405D" w:rsidP="00B240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бщественном обсуждении проекта постановления администрации Питерского муниципального района «Об утверждении муниципальной программы </w:t>
      </w:r>
      <w:r w:rsidRPr="00DA5174">
        <w:rPr>
          <w:rFonts w:ascii="Times New Roman" w:hAnsi="Times New Roman" w:cs="Times New Roman"/>
          <w:sz w:val="24"/>
          <w:szCs w:val="24"/>
        </w:rPr>
        <w:t>«Укрепление материально-технической ба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174">
        <w:rPr>
          <w:rFonts w:ascii="Times New Roman" w:hAnsi="Times New Roman" w:cs="Times New Roman"/>
          <w:sz w:val="24"/>
          <w:szCs w:val="24"/>
        </w:rPr>
        <w:t>учреждений культуры Питерского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05D" w:rsidRDefault="00B2405D" w:rsidP="00B240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5174">
        <w:rPr>
          <w:rFonts w:ascii="Times New Roman" w:hAnsi="Times New Roman" w:cs="Times New Roman"/>
          <w:sz w:val="24"/>
          <w:szCs w:val="24"/>
        </w:rPr>
        <w:t>района на 2019 год»</w:t>
      </w:r>
    </w:p>
    <w:p w:rsidR="00B2405D" w:rsidRDefault="00B2405D" w:rsidP="00B240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405D" w:rsidRDefault="00B2405D" w:rsidP="00B2405D">
      <w:pPr>
        <w:pStyle w:val="a4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DA5174">
        <w:rPr>
          <w:rFonts w:ascii="Times New Roman" w:hAnsi="Times New Roman"/>
          <w:sz w:val="24"/>
          <w:szCs w:val="24"/>
        </w:rPr>
        <w:t>Наименование муниципальной программы: «Укрепление материально-технической базы учреждений культуры Питерского муниципального района на 2019 год»</w:t>
      </w:r>
      <w:r>
        <w:rPr>
          <w:rFonts w:ascii="Times New Roman" w:hAnsi="Times New Roman"/>
          <w:sz w:val="24"/>
          <w:szCs w:val="24"/>
        </w:rPr>
        <w:t>;</w:t>
      </w:r>
    </w:p>
    <w:p w:rsidR="00B2405D" w:rsidRDefault="00B2405D" w:rsidP="00B2405D">
      <w:pPr>
        <w:pStyle w:val="a4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, в течении которого принимаются предложения и замечания к проекту постановления: не позднее </w:t>
      </w:r>
      <w:r w:rsidR="0071485A"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февраля 2019 года;</w:t>
      </w:r>
    </w:p>
    <w:p w:rsidR="00B2405D" w:rsidRDefault="00B2405D" w:rsidP="00B2405D">
      <w:pPr>
        <w:pStyle w:val="a4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разработчике проекта: директор МБУК «ЦКС» Тиханова Татьяна Владимировна; Саратовской области, 413320, Саратовская область, Питерский район, с. Питерка, ул. Ленина, д.102;</w:t>
      </w:r>
    </w:p>
    <w:p w:rsidR="00B2405D" w:rsidRPr="00D66D7A" w:rsidRDefault="00B2405D" w:rsidP="00B2405D">
      <w:pPr>
        <w:pStyle w:val="a4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 предоставления предложений и замечаний к проекту, контактный телефон и адрес электронной почты работника, ответственного за подготовку информации о принятых предложениях и замечаниях: на бумажном носителе либо в электронном виде; контактные данные: тел. 8(84561) 2-13-90,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D66D7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291440">
          <w:rPr>
            <w:rStyle w:val="ab"/>
            <w:rFonts w:ascii="Times New Roman" w:hAnsi="Times New Roman"/>
            <w:sz w:val="24"/>
            <w:szCs w:val="24"/>
            <w:lang w:val="en-US"/>
          </w:rPr>
          <w:t>uprdk</w:t>
        </w:r>
        <w:r w:rsidRPr="00D66D7A">
          <w:rPr>
            <w:rStyle w:val="ab"/>
            <w:rFonts w:ascii="Times New Roman" w:hAnsi="Times New Roman"/>
            <w:sz w:val="24"/>
            <w:szCs w:val="24"/>
          </w:rPr>
          <w:t>@</w:t>
        </w:r>
        <w:r w:rsidRPr="00291440">
          <w:rPr>
            <w:rStyle w:val="ab"/>
            <w:rFonts w:ascii="Times New Roman" w:hAnsi="Times New Roman"/>
            <w:sz w:val="24"/>
            <w:szCs w:val="24"/>
            <w:lang w:val="en-US"/>
          </w:rPr>
          <w:t>yandex</w:t>
        </w:r>
        <w:r w:rsidRPr="00D66D7A">
          <w:rPr>
            <w:rStyle w:val="ab"/>
            <w:rFonts w:ascii="Times New Roman" w:hAnsi="Times New Roman"/>
            <w:sz w:val="24"/>
            <w:szCs w:val="24"/>
          </w:rPr>
          <w:t>.</w:t>
        </w:r>
        <w:proofErr w:type="spellStart"/>
        <w:r w:rsidRPr="00291440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B2405D" w:rsidRDefault="00B2405D" w:rsidP="00B2405D">
      <w:pPr>
        <w:pStyle w:val="a4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объёму и содержанию предложений и замечаний: предложения могут быть дополнением к уже имеющимся мероприятиям либо содержать конкретное мероприятие заявленной тематики с обоснованием целесообразности и эффективности его проведения в рамках данной программы; объем предложений и замечаний не должен превышать двух печатных листов.</w:t>
      </w:r>
    </w:p>
    <w:p w:rsidR="00B2405D" w:rsidRDefault="00B2405D" w:rsidP="00B2405D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2405D" w:rsidRDefault="00B2405D" w:rsidP="00B2405D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2405D" w:rsidRPr="00DA5174" w:rsidRDefault="00B2405D" w:rsidP="00B2405D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: Проект постановления администрации Питерского муниципального района «Об утверждении муниципальной программы: </w:t>
      </w:r>
      <w:r w:rsidRPr="00D66D7A">
        <w:rPr>
          <w:rFonts w:ascii="Times New Roman" w:hAnsi="Times New Roman"/>
          <w:sz w:val="24"/>
          <w:szCs w:val="24"/>
        </w:rPr>
        <w:t>«Укрепление материально-технической базы учреждений культуры Питерского муниципального района на 2019 год»</w:t>
      </w:r>
      <w:r>
        <w:rPr>
          <w:rFonts w:ascii="Times New Roman" w:hAnsi="Times New Roman"/>
          <w:sz w:val="24"/>
          <w:szCs w:val="24"/>
        </w:rPr>
        <w:t>» на 18 листах.</w:t>
      </w:r>
    </w:p>
    <w:p w:rsidR="00B2405D" w:rsidRDefault="00B2405D" w:rsidP="00B40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405D" w:rsidRDefault="00B2405D" w:rsidP="00B40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405D" w:rsidRDefault="00B2405D" w:rsidP="00B40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405D" w:rsidRDefault="00B2405D" w:rsidP="00B40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405D" w:rsidRDefault="00B2405D" w:rsidP="00B40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405D" w:rsidRDefault="00B2405D" w:rsidP="00B40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405D" w:rsidRDefault="00B2405D" w:rsidP="00B40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405D" w:rsidRDefault="00B2405D" w:rsidP="00B40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405D" w:rsidRDefault="00B2405D" w:rsidP="00B40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405D" w:rsidRDefault="00B2405D" w:rsidP="00B40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405D" w:rsidRDefault="00B2405D" w:rsidP="00B40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405D" w:rsidRDefault="00B2405D" w:rsidP="00B40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405D" w:rsidRDefault="00B2405D" w:rsidP="00B40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405D" w:rsidRDefault="00B2405D" w:rsidP="00B40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405D" w:rsidRDefault="00B2405D" w:rsidP="00B40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405D" w:rsidRDefault="00B2405D" w:rsidP="00B40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405D" w:rsidRDefault="00B2405D" w:rsidP="00B40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405D" w:rsidRDefault="00B2405D" w:rsidP="00B40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405D" w:rsidRDefault="00B2405D" w:rsidP="00B40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405D" w:rsidRDefault="00B2405D" w:rsidP="00B40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405D" w:rsidRDefault="00B2405D" w:rsidP="00B40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405D" w:rsidRDefault="00B2405D" w:rsidP="00B40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405D" w:rsidRDefault="00B2405D" w:rsidP="00B40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405D" w:rsidRDefault="00B2405D" w:rsidP="00B40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405D" w:rsidRDefault="00B2405D" w:rsidP="00B240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Уведомлению</w:t>
      </w:r>
    </w:p>
    <w:p w:rsidR="00B400FD" w:rsidRPr="00052FF3" w:rsidRDefault="00B400FD" w:rsidP="00B40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>Проект Постановления</w:t>
      </w:r>
    </w:p>
    <w:p w:rsidR="00B400FD" w:rsidRPr="00052FF3" w:rsidRDefault="00B400FD" w:rsidP="00B40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2E74" w:rsidRPr="00052FF3" w:rsidRDefault="00B400FD" w:rsidP="00B40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</w:t>
      </w:r>
    </w:p>
    <w:p w:rsidR="00B400FD" w:rsidRPr="00052FF3" w:rsidRDefault="00B400FD" w:rsidP="00B40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>«Укрепление материально-технической базы</w:t>
      </w:r>
    </w:p>
    <w:p w:rsidR="00B400FD" w:rsidRPr="00052FF3" w:rsidRDefault="00B400FD" w:rsidP="00B40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>учреждений культуры Питерского муниципального</w:t>
      </w:r>
    </w:p>
    <w:p w:rsidR="00B400FD" w:rsidRPr="00052FF3" w:rsidRDefault="00B400FD" w:rsidP="00B40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>района на 2019 год»</w:t>
      </w:r>
    </w:p>
    <w:p w:rsidR="00B400FD" w:rsidRDefault="00B400FD" w:rsidP="00B40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E74" w:rsidRDefault="006E2E74" w:rsidP="004F17A6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6E2E74" w:rsidRPr="007A40ED" w:rsidRDefault="00B400FD" w:rsidP="007A4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0ED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постановлением Правительства Саратовской области от 20 ноября 2013 года №642-п «О государственной программе Саратовской области «Культура Саратовской области до 2020 года», на основании Устава Питерского муниципального района администрация муниципального района</w:t>
      </w:r>
    </w:p>
    <w:p w:rsidR="00B400FD" w:rsidRPr="007A40ED" w:rsidRDefault="00B400FD" w:rsidP="007A40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0ED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B400FD" w:rsidRPr="007A40ED" w:rsidRDefault="00B400FD" w:rsidP="000D1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0ED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0D15DE">
        <w:rPr>
          <w:rFonts w:ascii="Times New Roman" w:hAnsi="Times New Roman" w:cs="Times New Roman"/>
          <w:sz w:val="24"/>
          <w:szCs w:val="24"/>
        </w:rPr>
        <w:t xml:space="preserve">Утвердить муниципальную программу </w:t>
      </w:r>
      <w:r w:rsidR="000D15DE" w:rsidRPr="000D15DE">
        <w:rPr>
          <w:rFonts w:ascii="Times New Roman" w:hAnsi="Times New Roman" w:cs="Times New Roman"/>
          <w:sz w:val="24"/>
          <w:szCs w:val="24"/>
        </w:rPr>
        <w:t>«Укрепление материально-технической базы</w:t>
      </w:r>
      <w:r w:rsidR="000D15DE">
        <w:rPr>
          <w:rFonts w:ascii="Times New Roman" w:hAnsi="Times New Roman" w:cs="Times New Roman"/>
          <w:sz w:val="24"/>
          <w:szCs w:val="24"/>
        </w:rPr>
        <w:t xml:space="preserve"> </w:t>
      </w:r>
      <w:r w:rsidR="000D15DE" w:rsidRPr="000D15DE">
        <w:rPr>
          <w:rFonts w:ascii="Times New Roman" w:hAnsi="Times New Roman" w:cs="Times New Roman"/>
          <w:sz w:val="24"/>
          <w:szCs w:val="24"/>
        </w:rPr>
        <w:t>учреждений культуры Питерского муниципального</w:t>
      </w:r>
      <w:r w:rsidR="000D15DE">
        <w:rPr>
          <w:rFonts w:ascii="Times New Roman" w:hAnsi="Times New Roman" w:cs="Times New Roman"/>
          <w:sz w:val="24"/>
          <w:szCs w:val="24"/>
        </w:rPr>
        <w:t xml:space="preserve"> </w:t>
      </w:r>
      <w:r w:rsidR="000D15DE" w:rsidRPr="000D15DE">
        <w:rPr>
          <w:rFonts w:ascii="Times New Roman" w:hAnsi="Times New Roman" w:cs="Times New Roman"/>
          <w:sz w:val="24"/>
          <w:szCs w:val="24"/>
        </w:rPr>
        <w:t>района на 2019 год»</w:t>
      </w:r>
      <w:r w:rsidR="000D15DE">
        <w:rPr>
          <w:rFonts w:ascii="Times New Roman" w:hAnsi="Times New Roman" w:cs="Times New Roman"/>
          <w:sz w:val="24"/>
          <w:szCs w:val="24"/>
        </w:rPr>
        <w:t xml:space="preserve"> </w:t>
      </w:r>
      <w:r w:rsidR="000D15DE" w:rsidRPr="007A40ED">
        <w:rPr>
          <w:rFonts w:ascii="Times New Roman" w:hAnsi="Times New Roman" w:cs="Times New Roman"/>
          <w:sz w:val="24"/>
          <w:szCs w:val="24"/>
        </w:rPr>
        <w:t>согласно</w:t>
      </w:r>
      <w:r w:rsidRPr="007A40ED">
        <w:rPr>
          <w:rFonts w:ascii="Times New Roman" w:hAnsi="Times New Roman" w:cs="Times New Roman"/>
          <w:sz w:val="24"/>
          <w:szCs w:val="24"/>
        </w:rPr>
        <w:t xml:space="preserve"> приложению;</w:t>
      </w:r>
      <w:r w:rsidRPr="007A40ED">
        <w:rPr>
          <w:rFonts w:ascii="Times New Roman" w:hAnsi="Times New Roman" w:cs="Times New Roman"/>
          <w:sz w:val="24"/>
          <w:szCs w:val="24"/>
        </w:rPr>
        <w:tab/>
      </w:r>
    </w:p>
    <w:p w:rsidR="00B400FD" w:rsidRPr="007A40ED" w:rsidRDefault="00B400FD" w:rsidP="007A40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0ED">
        <w:rPr>
          <w:rFonts w:ascii="Times New Roman" w:hAnsi="Times New Roman" w:cs="Times New Roman"/>
          <w:sz w:val="24"/>
          <w:szCs w:val="24"/>
        </w:rPr>
        <w:tab/>
        <w:t xml:space="preserve">2. Настоящее постановление вступает в силу со дня его официального опубликования на официальном сайте: </w:t>
      </w:r>
      <w:proofErr w:type="spellStart"/>
      <w:r w:rsidRPr="007A40ED">
        <w:rPr>
          <w:rFonts w:ascii="Times New Roman" w:hAnsi="Times New Roman" w:cs="Times New Roman"/>
          <w:sz w:val="24"/>
          <w:szCs w:val="24"/>
        </w:rPr>
        <w:t>питерка.рф</w:t>
      </w:r>
      <w:proofErr w:type="spellEnd"/>
    </w:p>
    <w:p w:rsidR="00B400FD" w:rsidRPr="007A40ED" w:rsidRDefault="00624AAC" w:rsidP="007A40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400FD" w:rsidRPr="007A40ED">
        <w:rPr>
          <w:rFonts w:ascii="Times New Roman" w:hAnsi="Times New Roman" w:cs="Times New Roman"/>
          <w:sz w:val="24"/>
          <w:szCs w:val="24"/>
        </w:rPr>
        <w:t xml:space="preserve">3. Контроль за исполнением настоящего постановления возложить на заместителя главы администрации муниципального района по социальной сфере </w:t>
      </w:r>
      <w:proofErr w:type="spellStart"/>
      <w:r w:rsidR="00B400FD" w:rsidRPr="007A40ED">
        <w:rPr>
          <w:rFonts w:ascii="Times New Roman" w:hAnsi="Times New Roman" w:cs="Times New Roman"/>
          <w:sz w:val="24"/>
          <w:szCs w:val="24"/>
        </w:rPr>
        <w:t>Брусенцеву</w:t>
      </w:r>
      <w:proofErr w:type="spellEnd"/>
      <w:r w:rsidR="00B400FD" w:rsidRPr="007A40ED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B400FD" w:rsidRPr="007A40ED" w:rsidRDefault="00B400FD" w:rsidP="007A40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0FD" w:rsidRDefault="00B400FD" w:rsidP="007A40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32F" w:rsidRDefault="0046532F" w:rsidP="007A40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32F" w:rsidRDefault="0046532F" w:rsidP="007A40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32F" w:rsidRDefault="0046532F" w:rsidP="007A40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32F" w:rsidRDefault="0046532F" w:rsidP="007A40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32F" w:rsidRDefault="0046532F" w:rsidP="007A40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32F" w:rsidRPr="007A40ED" w:rsidRDefault="0046532F" w:rsidP="007A40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0FD" w:rsidRPr="007A40ED" w:rsidRDefault="00B400FD" w:rsidP="007A40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0ED">
        <w:rPr>
          <w:rFonts w:ascii="Times New Roman" w:hAnsi="Times New Roman" w:cs="Times New Roman"/>
          <w:sz w:val="24"/>
          <w:szCs w:val="24"/>
        </w:rPr>
        <w:t xml:space="preserve">Глава Питерского </w:t>
      </w:r>
    </w:p>
    <w:p w:rsidR="006E2E74" w:rsidRPr="007A40ED" w:rsidRDefault="00B400FD" w:rsidP="007A40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0ED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</w:t>
      </w:r>
      <w:r w:rsidR="007A40E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A40ED">
        <w:rPr>
          <w:rFonts w:ascii="Times New Roman" w:hAnsi="Times New Roman" w:cs="Times New Roman"/>
          <w:sz w:val="24"/>
          <w:szCs w:val="24"/>
        </w:rPr>
        <w:t xml:space="preserve">                                С.И. Егоров</w:t>
      </w:r>
    </w:p>
    <w:p w:rsidR="00052FF3" w:rsidRDefault="00052FF3" w:rsidP="006E2E7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52FF3" w:rsidRDefault="00052FF3" w:rsidP="006E2E7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6532F" w:rsidRDefault="0046532F" w:rsidP="006E2E7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6532F" w:rsidRDefault="0046532F" w:rsidP="006E2E7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6532F" w:rsidRDefault="0046532F" w:rsidP="006E2E7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6532F" w:rsidRDefault="0046532F" w:rsidP="006E2E7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6532F" w:rsidRDefault="0046532F" w:rsidP="006E2E7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6532F" w:rsidRDefault="0046532F" w:rsidP="006E2E7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6532F" w:rsidRDefault="0046532F" w:rsidP="006E2E7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6532F" w:rsidRDefault="0046532F" w:rsidP="006E2E7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6532F" w:rsidRDefault="0046532F" w:rsidP="006E2E7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6532F" w:rsidRDefault="0046532F" w:rsidP="006E2E7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6532F" w:rsidRDefault="0046532F" w:rsidP="006E2E7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6532F" w:rsidRDefault="0046532F" w:rsidP="006E2E7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6532F" w:rsidRDefault="0046532F" w:rsidP="006E2E7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6532F" w:rsidRDefault="0046532F" w:rsidP="006E2E7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6532F" w:rsidRDefault="0046532F" w:rsidP="006E2E7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6532F" w:rsidRDefault="0046532F" w:rsidP="006E2E7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6532F" w:rsidRDefault="0046532F" w:rsidP="006E2E7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6532F" w:rsidRDefault="0046532F" w:rsidP="006E2E7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6532F" w:rsidRDefault="00694D3E" w:rsidP="0046532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</w:t>
      </w:r>
      <w:r w:rsidR="0028134F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8134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</w:t>
      </w:r>
      <w:r w:rsidR="0019474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104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34F" w:rsidRDefault="003104D1" w:rsidP="0046532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</w:p>
    <w:p w:rsidR="0046532F" w:rsidRDefault="0046532F" w:rsidP="0046532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6532F" w:rsidRDefault="0046532F" w:rsidP="0046532F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28134F" w:rsidRDefault="0028134F" w:rsidP="002813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34F" w:rsidRDefault="0028134F" w:rsidP="002813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4D1" w:rsidRDefault="003104D1" w:rsidP="002813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34F" w:rsidRDefault="0028134F" w:rsidP="002813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34F" w:rsidRPr="003104D1" w:rsidRDefault="00576688" w:rsidP="002813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4D1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28134F" w:rsidRDefault="0028134F" w:rsidP="002813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4D1">
        <w:rPr>
          <w:rFonts w:ascii="Times New Roman" w:hAnsi="Times New Roman" w:cs="Times New Roman"/>
          <w:b/>
          <w:sz w:val="28"/>
          <w:szCs w:val="28"/>
        </w:rPr>
        <w:t xml:space="preserve">«Укрепление материально-технической базы учреждений </w:t>
      </w:r>
      <w:r w:rsidR="0005178F" w:rsidRPr="003104D1">
        <w:rPr>
          <w:rFonts w:ascii="Times New Roman" w:hAnsi="Times New Roman" w:cs="Times New Roman"/>
          <w:b/>
          <w:sz w:val="28"/>
          <w:szCs w:val="28"/>
        </w:rPr>
        <w:t>культуры Питерского</w:t>
      </w:r>
      <w:r w:rsidRPr="003104D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на 201</w:t>
      </w:r>
      <w:r w:rsidR="00F70EAA">
        <w:rPr>
          <w:rFonts w:ascii="Times New Roman" w:hAnsi="Times New Roman" w:cs="Times New Roman"/>
          <w:b/>
          <w:sz w:val="28"/>
          <w:szCs w:val="28"/>
        </w:rPr>
        <w:t>9</w:t>
      </w:r>
      <w:r w:rsidRPr="003104D1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28134F" w:rsidRDefault="0028134F" w:rsidP="00281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134F" w:rsidRDefault="0028134F" w:rsidP="00281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34F" w:rsidRDefault="0028134F" w:rsidP="00281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34F" w:rsidRDefault="0028134F" w:rsidP="00281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34F" w:rsidRDefault="0028134F" w:rsidP="00281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34F" w:rsidRDefault="0028134F" w:rsidP="00281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34F" w:rsidRDefault="0028134F" w:rsidP="00281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34F" w:rsidRDefault="0028134F" w:rsidP="00281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34F" w:rsidRDefault="0028134F" w:rsidP="00281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34F" w:rsidRDefault="0028134F" w:rsidP="00281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34F" w:rsidRDefault="0028134F" w:rsidP="00281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34F" w:rsidRDefault="0028134F" w:rsidP="00281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34F" w:rsidRDefault="0028134F" w:rsidP="00281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34F" w:rsidRDefault="0028134F" w:rsidP="00281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34F" w:rsidRDefault="0028134F" w:rsidP="00281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34F" w:rsidRDefault="0028134F" w:rsidP="00281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34F" w:rsidRDefault="0028134F" w:rsidP="00281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34F" w:rsidRDefault="0028134F" w:rsidP="00281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34F" w:rsidRDefault="0028134F" w:rsidP="00281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34F" w:rsidRDefault="0028134F" w:rsidP="00281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34F" w:rsidRDefault="0028134F" w:rsidP="00281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34F" w:rsidRDefault="0028134F" w:rsidP="00281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34F" w:rsidRDefault="0028134F" w:rsidP="00281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34F" w:rsidRDefault="0028134F" w:rsidP="00281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34F" w:rsidRDefault="0028134F" w:rsidP="00281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4D1" w:rsidRDefault="003104D1" w:rsidP="00281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4D1" w:rsidRDefault="003104D1" w:rsidP="00281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4D1" w:rsidRDefault="003104D1" w:rsidP="00281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4D1" w:rsidRDefault="003104D1" w:rsidP="00281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4D1" w:rsidRDefault="003104D1" w:rsidP="00281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78F" w:rsidRDefault="0005178F" w:rsidP="00281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4D1" w:rsidRDefault="003104D1" w:rsidP="00281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4D1" w:rsidRDefault="003104D1" w:rsidP="00281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4D1" w:rsidRDefault="003104D1" w:rsidP="00281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34F" w:rsidRPr="00461020" w:rsidRDefault="00461020" w:rsidP="00281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020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4F17A6" w:rsidRDefault="0028134F" w:rsidP="0028134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19474E">
        <w:rPr>
          <w:rFonts w:ascii="Times New Roman" w:hAnsi="Times New Roman" w:cs="Times New Roman"/>
          <w:sz w:val="28"/>
          <w:szCs w:val="28"/>
        </w:rPr>
        <w:t>Питер</w:t>
      </w:r>
      <w:r>
        <w:rPr>
          <w:rFonts w:ascii="Times New Roman" w:hAnsi="Times New Roman" w:cs="Times New Roman"/>
          <w:sz w:val="28"/>
          <w:szCs w:val="28"/>
        </w:rPr>
        <w:t xml:space="preserve">ского муниципального района </w:t>
      </w:r>
    </w:p>
    <w:p w:rsidR="0028134F" w:rsidRDefault="0028134F" w:rsidP="0028134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«Укрепление материально-технической базы учреждений </w:t>
      </w:r>
      <w:r w:rsidR="0005178F">
        <w:rPr>
          <w:rFonts w:ascii="Times New Roman" w:hAnsi="Times New Roman" w:cs="Times New Roman"/>
          <w:sz w:val="28"/>
          <w:szCs w:val="28"/>
        </w:rPr>
        <w:t>культуры Питер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 201</w:t>
      </w:r>
      <w:r w:rsidR="00A7487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28134F" w:rsidRDefault="0028134F" w:rsidP="002813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7F3F25" w:rsidRPr="00052FF3" w:rsidTr="00977C8A">
        <w:tc>
          <w:tcPr>
            <w:tcW w:w="2943" w:type="dxa"/>
          </w:tcPr>
          <w:p w:rsidR="007F3F25" w:rsidRPr="00052FF3" w:rsidRDefault="007F3F25" w:rsidP="007F3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946" w:type="dxa"/>
          </w:tcPr>
          <w:p w:rsidR="007F3F25" w:rsidRPr="00052FF3" w:rsidRDefault="007F3F25" w:rsidP="007F3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итерского муниципального района «Укрепление материально-технической базы учреждений культуры Питерского района на 2019 год»</w:t>
            </w:r>
          </w:p>
        </w:tc>
      </w:tr>
      <w:tr w:rsidR="00C020CA" w:rsidRPr="00052FF3" w:rsidTr="00977C8A">
        <w:tc>
          <w:tcPr>
            <w:tcW w:w="2943" w:type="dxa"/>
          </w:tcPr>
          <w:p w:rsidR="00C020CA" w:rsidRPr="00052FF3" w:rsidRDefault="00C020CA" w:rsidP="00724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</w:tcPr>
          <w:p w:rsidR="00C020CA" w:rsidRPr="00052FF3" w:rsidRDefault="00C020CA" w:rsidP="00C020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- Муниципальное учреждение «</w:t>
            </w:r>
            <w:r w:rsidR="0005178F" w:rsidRPr="00052FF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 и кино администрации Питерского муниципального района»</w:t>
            </w:r>
          </w:p>
        </w:tc>
      </w:tr>
      <w:tr w:rsidR="007F3F25" w:rsidRPr="00052FF3" w:rsidTr="00977C8A">
        <w:tc>
          <w:tcPr>
            <w:tcW w:w="2943" w:type="dxa"/>
          </w:tcPr>
          <w:p w:rsidR="007F3F25" w:rsidRPr="00052FF3" w:rsidRDefault="007F3F25" w:rsidP="00724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946" w:type="dxa"/>
          </w:tcPr>
          <w:p w:rsidR="007F3F25" w:rsidRPr="00052FF3" w:rsidRDefault="00A36CFA" w:rsidP="00116D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6DA9"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Развитие и укрепление материально-технической базы филиала </w:t>
            </w:r>
            <w:proofErr w:type="spellStart"/>
            <w:r w:rsidR="00116DA9" w:rsidRPr="00052FF3">
              <w:rPr>
                <w:rFonts w:ascii="Times New Roman" w:hAnsi="Times New Roman" w:cs="Times New Roman"/>
                <w:sz w:val="24"/>
                <w:szCs w:val="24"/>
              </w:rPr>
              <w:t>Мироновский</w:t>
            </w:r>
            <w:proofErr w:type="spellEnd"/>
            <w:r w:rsidR="00116DA9"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 СДК МБУК «ЦКС»»</w:t>
            </w:r>
          </w:p>
          <w:p w:rsidR="002716EA" w:rsidRPr="00052FF3" w:rsidRDefault="00116DA9" w:rsidP="00B1037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6CFA"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«Развитие </w:t>
            </w:r>
            <w:proofErr w:type="spellStart"/>
            <w:r w:rsidR="00A36CFA" w:rsidRPr="00052FF3">
              <w:rPr>
                <w:rFonts w:ascii="Times New Roman" w:hAnsi="Times New Roman" w:cs="Times New Roman"/>
                <w:sz w:val="24"/>
                <w:szCs w:val="24"/>
              </w:rPr>
              <w:t>киновидеообслуживания</w:t>
            </w:r>
            <w:proofErr w:type="spellEnd"/>
            <w:r w:rsidR="00A36CFA"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Питерского муниципального района»</w:t>
            </w:r>
          </w:p>
        </w:tc>
      </w:tr>
      <w:tr w:rsidR="007F3F25" w:rsidRPr="00052FF3" w:rsidTr="00977C8A">
        <w:tc>
          <w:tcPr>
            <w:tcW w:w="2943" w:type="dxa"/>
          </w:tcPr>
          <w:p w:rsidR="007F3F25" w:rsidRPr="00052FF3" w:rsidRDefault="007F3F25" w:rsidP="00724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946" w:type="dxa"/>
          </w:tcPr>
          <w:p w:rsidR="007F3F25" w:rsidRPr="00052FF3" w:rsidRDefault="007F3F25" w:rsidP="00C020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культуры Питерского муниципального района</w:t>
            </w:r>
          </w:p>
        </w:tc>
      </w:tr>
      <w:tr w:rsidR="0072407F" w:rsidRPr="00052FF3" w:rsidTr="00977C8A">
        <w:tc>
          <w:tcPr>
            <w:tcW w:w="2943" w:type="dxa"/>
          </w:tcPr>
          <w:p w:rsidR="0072407F" w:rsidRPr="00052FF3" w:rsidRDefault="0005178F" w:rsidP="00724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Основные цели</w:t>
            </w:r>
            <w:r w:rsidR="0072407F"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946" w:type="dxa"/>
          </w:tcPr>
          <w:p w:rsidR="0072407F" w:rsidRPr="00052FF3" w:rsidRDefault="0072407F" w:rsidP="00A748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качества и обеспечение доступности культурно-досугового обслуживания населения Питерского района </w:t>
            </w:r>
          </w:p>
          <w:p w:rsidR="0005178F" w:rsidRPr="00052FF3" w:rsidRDefault="0005178F" w:rsidP="00A748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93" w:rsidRPr="00052FF3" w:rsidTr="00977C8A">
        <w:tc>
          <w:tcPr>
            <w:tcW w:w="2943" w:type="dxa"/>
          </w:tcPr>
          <w:p w:rsidR="00C17493" w:rsidRPr="00052FF3" w:rsidRDefault="0005178F" w:rsidP="00ED0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Основные задачи</w:t>
            </w:r>
            <w:r w:rsidR="00C17493"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946" w:type="dxa"/>
          </w:tcPr>
          <w:p w:rsidR="00C17493" w:rsidRPr="00052FF3" w:rsidRDefault="00C17493" w:rsidP="005F6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сохранности зданий учреждения </w:t>
            </w:r>
            <w:r w:rsidR="0005178F" w:rsidRPr="00052FF3">
              <w:rPr>
                <w:rFonts w:ascii="Times New Roman" w:hAnsi="Times New Roman" w:cs="Times New Roman"/>
                <w:sz w:val="24"/>
                <w:szCs w:val="24"/>
              </w:rPr>
              <w:t>культуры Питерского муниципального</w:t>
            </w: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C17493" w:rsidRPr="00052FF3" w:rsidRDefault="00C17493" w:rsidP="005F6E24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- создание безопасных, благоприятных и комфортных условий нахождения граждан в учреждении культуры;</w:t>
            </w:r>
          </w:p>
          <w:p w:rsidR="00C17493" w:rsidRPr="00052FF3" w:rsidRDefault="00ED02D9" w:rsidP="005F6E24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7493" w:rsidRPr="00052FF3">
              <w:rPr>
                <w:rFonts w:ascii="Times New Roman" w:hAnsi="Times New Roman" w:cs="Times New Roman"/>
                <w:sz w:val="24"/>
                <w:szCs w:val="24"/>
              </w:rPr>
              <w:t>улучшение технического состояния здания учреждения культуры;</w:t>
            </w:r>
          </w:p>
          <w:p w:rsidR="00C17493" w:rsidRPr="00052FF3" w:rsidRDefault="00C17493" w:rsidP="005F6E24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</w:t>
            </w:r>
            <w:r w:rsidR="00A1689A" w:rsidRPr="00052FF3">
              <w:rPr>
                <w:rFonts w:ascii="Times New Roman" w:hAnsi="Times New Roman" w:cs="Times New Roman"/>
                <w:sz w:val="24"/>
                <w:szCs w:val="24"/>
              </w:rPr>
              <w:t>мероприятий по</w:t>
            </w: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89A" w:rsidRPr="00052FF3">
              <w:rPr>
                <w:rFonts w:ascii="Times New Roman" w:hAnsi="Times New Roman" w:cs="Times New Roman"/>
                <w:sz w:val="24"/>
                <w:szCs w:val="24"/>
              </w:rPr>
              <w:t>укреплению материально</w:t>
            </w: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-технической базы путем приобретения основных средств</w:t>
            </w:r>
            <w:r w:rsidR="00ED02D9" w:rsidRPr="00052F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 для улучшения качества работы учреждения культуры</w:t>
            </w:r>
          </w:p>
        </w:tc>
      </w:tr>
      <w:tr w:rsidR="00E36848" w:rsidRPr="00052FF3" w:rsidTr="00977C8A">
        <w:tc>
          <w:tcPr>
            <w:tcW w:w="2943" w:type="dxa"/>
          </w:tcPr>
          <w:p w:rsidR="00E36848" w:rsidRPr="00052FF3" w:rsidRDefault="00E36848" w:rsidP="00ED0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6946" w:type="dxa"/>
          </w:tcPr>
          <w:p w:rsidR="00E36848" w:rsidRPr="00052FF3" w:rsidRDefault="00E36848" w:rsidP="005F6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Улучшение качества и обеспечение доступности культурно-досугового обслуживания населения Питерского района путем проведения ремонтных работ и приобретения основных средств для обеспечения комфортных условий работы учреждений культуры</w:t>
            </w:r>
          </w:p>
        </w:tc>
      </w:tr>
      <w:tr w:rsidR="00C17493" w:rsidRPr="00052FF3" w:rsidTr="00977C8A">
        <w:tc>
          <w:tcPr>
            <w:tcW w:w="2943" w:type="dxa"/>
          </w:tcPr>
          <w:p w:rsidR="00C17493" w:rsidRPr="00052FF3" w:rsidRDefault="006E36EE" w:rsidP="006E3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946" w:type="dxa"/>
          </w:tcPr>
          <w:p w:rsidR="006E36EE" w:rsidRPr="00052FF3" w:rsidRDefault="006E36EE" w:rsidP="006E36EE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2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отремонтированных зданий учреждений культуры в общем количестве зданий учреждений культуры, находящихся в неудовлетворительном состоянии (аварийных или </w:t>
            </w:r>
            <w:r w:rsidR="00ED02D9" w:rsidRPr="00052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ующих капитального ремонта);</w:t>
            </w:r>
          </w:p>
          <w:p w:rsidR="00C17493" w:rsidRPr="00052FF3" w:rsidRDefault="006E36EE" w:rsidP="006E3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1689A" w:rsidRPr="00052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сельских</w:t>
            </w:r>
            <w:r w:rsidRPr="00052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мов </w:t>
            </w:r>
            <w:r w:rsidR="00A1689A" w:rsidRPr="00052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ы современным</w:t>
            </w:r>
            <w:r w:rsidRPr="00052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орудованием</w:t>
            </w:r>
            <w:r w:rsidR="00FF3AB0" w:rsidRPr="00052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F3AB0" w:rsidRPr="00052FF3" w:rsidRDefault="00FF3AB0" w:rsidP="00FF3A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оздание условий для показа национальных кинофильмов в кинозалах;</w:t>
            </w:r>
          </w:p>
        </w:tc>
      </w:tr>
      <w:tr w:rsidR="006E36EE" w:rsidRPr="00052FF3" w:rsidTr="00977C8A">
        <w:tc>
          <w:tcPr>
            <w:tcW w:w="2943" w:type="dxa"/>
          </w:tcPr>
          <w:p w:rsidR="006E36EE" w:rsidRPr="00052FF3" w:rsidRDefault="00826115" w:rsidP="0082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946" w:type="dxa"/>
          </w:tcPr>
          <w:p w:rsidR="006E36EE" w:rsidRPr="00052FF3" w:rsidRDefault="00826115" w:rsidP="00A7487B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- Срок реализации муниципальной программы: 201</w:t>
            </w:r>
            <w:r w:rsidR="00A7487B" w:rsidRPr="00052F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 год. Реализация муниципальной программы осуществляется </w:t>
            </w:r>
            <w:r w:rsidR="006C3004" w:rsidRPr="00052FF3">
              <w:rPr>
                <w:rFonts w:ascii="Times New Roman" w:hAnsi="Times New Roman" w:cs="Times New Roman"/>
                <w:sz w:val="24"/>
                <w:szCs w:val="24"/>
              </w:rPr>
              <w:t>в один</w:t>
            </w: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</w:tr>
      <w:tr w:rsidR="00826115" w:rsidRPr="00052FF3" w:rsidTr="00977C8A">
        <w:tc>
          <w:tcPr>
            <w:tcW w:w="2943" w:type="dxa"/>
          </w:tcPr>
          <w:p w:rsidR="00826115" w:rsidRPr="00052FF3" w:rsidRDefault="00826115" w:rsidP="0082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6946" w:type="dxa"/>
          </w:tcPr>
          <w:p w:rsidR="00826115" w:rsidRPr="00052FF3" w:rsidRDefault="00826115" w:rsidP="00B73AFA">
            <w:pPr>
              <w:pStyle w:val="a4"/>
              <w:spacing w:after="0" w:line="240" w:lineRule="atLeast"/>
              <w:ind w:left="-20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2FF3">
              <w:rPr>
                <w:rFonts w:ascii="Times New Roman" w:hAnsi="Times New Roman"/>
                <w:b/>
                <w:sz w:val="24"/>
                <w:szCs w:val="24"/>
              </w:rPr>
              <w:t xml:space="preserve">общий объем </w:t>
            </w:r>
            <w:r w:rsidR="006C3004" w:rsidRPr="00052FF3">
              <w:rPr>
                <w:rFonts w:ascii="Times New Roman" w:hAnsi="Times New Roman"/>
                <w:b/>
                <w:sz w:val="24"/>
                <w:szCs w:val="24"/>
              </w:rPr>
              <w:t>финансирования муниципальной</w:t>
            </w:r>
            <w:r w:rsidRPr="00052FF3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</w:t>
            </w:r>
            <w:r w:rsidR="0046532F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Pr="00052F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6532F">
              <w:rPr>
                <w:rFonts w:ascii="Times New Roman" w:hAnsi="Times New Roman"/>
                <w:b/>
                <w:sz w:val="24"/>
                <w:szCs w:val="24"/>
              </w:rPr>
              <w:t xml:space="preserve">2819,7 </w:t>
            </w:r>
            <w:proofErr w:type="spellStart"/>
            <w:r w:rsidR="0046532F">
              <w:rPr>
                <w:rFonts w:ascii="Times New Roman" w:hAnsi="Times New Roman"/>
                <w:b/>
                <w:sz w:val="24"/>
                <w:szCs w:val="24"/>
              </w:rPr>
              <w:t>тыс.</w:t>
            </w:r>
            <w:r w:rsidRPr="00052FF3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  <w:r w:rsidR="00C82B58" w:rsidRPr="00052FF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26115" w:rsidRPr="00052FF3" w:rsidRDefault="00826115" w:rsidP="00826115">
            <w:pPr>
              <w:pStyle w:val="a4"/>
              <w:spacing w:after="0" w:line="240" w:lineRule="atLeast"/>
              <w:ind w:left="-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F3">
              <w:rPr>
                <w:rFonts w:ascii="Times New Roman" w:hAnsi="Times New Roman"/>
                <w:sz w:val="24"/>
                <w:szCs w:val="24"/>
              </w:rPr>
              <w:t>из федерального бюджета</w:t>
            </w:r>
            <w:r w:rsidR="0046532F">
              <w:rPr>
                <w:rFonts w:ascii="Times New Roman" w:hAnsi="Times New Roman"/>
                <w:sz w:val="24"/>
                <w:szCs w:val="24"/>
              </w:rPr>
              <w:t xml:space="preserve"> – 2384,9 </w:t>
            </w:r>
            <w:r w:rsidR="00C82B58" w:rsidRPr="00052FF3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826115" w:rsidRPr="00052FF3" w:rsidRDefault="00826115" w:rsidP="00826115">
            <w:pPr>
              <w:pStyle w:val="a4"/>
              <w:spacing w:after="0" w:line="240" w:lineRule="atLeast"/>
              <w:ind w:left="-2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F3">
              <w:rPr>
                <w:rFonts w:ascii="Times New Roman" w:hAnsi="Times New Roman"/>
                <w:sz w:val="24"/>
                <w:szCs w:val="24"/>
              </w:rPr>
              <w:t xml:space="preserve">из областного бюджета </w:t>
            </w:r>
            <w:r w:rsidR="0046532F">
              <w:rPr>
                <w:rFonts w:ascii="Times New Roman" w:hAnsi="Times New Roman"/>
                <w:sz w:val="24"/>
                <w:szCs w:val="24"/>
              </w:rPr>
              <w:t>294,8</w:t>
            </w:r>
            <w:r w:rsidR="002665C1" w:rsidRPr="00052F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2FF3">
              <w:rPr>
                <w:rFonts w:ascii="Times New Roman" w:hAnsi="Times New Roman"/>
                <w:sz w:val="24"/>
                <w:szCs w:val="24"/>
              </w:rPr>
              <w:t>–руб.</w:t>
            </w:r>
            <w:r w:rsidR="00B73AFA" w:rsidRPr="00052FF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26115" w:rsidRPr="00052FF3" w:rsidRDefault="00826115" w:rsidP="00B10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2665C1" w:rsidRPr="00052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2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районного бюджета</w:t>
            </w:r>
            <w:r w:rsidR="004653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171A" w:rsidRPr="00052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653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40,0 </w:t>
            </w:r>
            <w:proofErr w:type="spellStart"/>
            <w:r w:rsidR="004653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Pr="00052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052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73AFA" w:rsidRPr="00052F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DF2BA5" w:rsidRPr="00052FF3" w:rsidTr="00977C8A">
        <w:tc>
          <w:tcPr>
            <w:tcW w:w="2943" w:type="dxa"/>
          </w:tcPr>
          <w:p w:rsidR="00DF2BA5" w:rsidRPr="00052FF3" w:rsidRDefault="00DF2BA5" w:rsidP="00826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946" w:type="dxa"/>
          </w:tcPr>
          <w:p w:rsidR="00FF3AB0" w:rsidRPr="00052FF3" w:rsidRDefault="00FF3AB0" w:rsidP="005F6E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- позитивные изменения в сфере культуры, повышение качества и разнообразия предоставляемых услуг,</w:t>
            </w:r>
          </w:p>
          <w:p w:rsidR="00DF2BA5" w:rsidRPr="00052FF3" w:rsidRDefault="00367609" w:rsidP="005F6E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ых и благоприятных условий</w:t>
            </w:r>
            <w:r w:rsidR="00DF2BA5"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я граждан в учреждениях культуры;</w:t>
            </w:r>
          </w:p>
          <w:p w:rsidR="00DF2BA5" w:rsidRPr="00052FF3" w:rsidRDefault="00367609" w:rsidP="005F6E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улучшение</w:t>
            </w:r>
            <w:r w:rsidR="00DF2BA5"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 ус</w:t>
            </w: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ловий</w:t>
            </w:r>
            <w:r w:rsidR="00B73AFA"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 труда работников культуры;</w:t>
            </w:r>
          </w:p>
          <w:p w:rsidR="00DF2BA5" w:rsidRPr="00052FF3" w:rsidRDefault="00DF2BA5" w:rsidP="003676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7609" w:rsidRPr="00052FF3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</w:t>
            </w: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420EF2" w:rsidRPr="00052FF3">
              <w:rPr>
                <w:rFonts w:ascii="Times New Roman" w:hAnsi="Times New Roman" w:cs="Times New Roman"/>
                <w:sz w:val="24"/>
                <w:szCs w:val="24"/>
              </w:rPr>
              <w:t>зрителей за</w:t>
            </w: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 счет приобретения современной световой и звуковой установки.</w:t>
            </w:r>
          </w:p>
        </w:tc>
      </w:tr>
    </w:tbl>
    <w:p w:rsidR="00B73AFA" w:rsidRDefault="00B73AFA" w:rsidP="002813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00EB6" w:rsidRDefault="00C00EB6" w:rsidP="002813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8134F" w:rsidRPr="00052FF3" w:rsidRDefault="0028134F" w:rsidP="00AB114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FF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052FF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52F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1140" w:rsidRPr="00052FF3">
        <w:rPr>
          <w:rFonts w:ascii="Times New Roman" w:hAnsi="Times New Roman" w:cs="Times New Roman"/>
          <w:b/>
          <w:sz w:val="24"/>
          <w:szCs w:val="24"/>
        </w:rPr>
        <w:t>Характеристика сферы реализации муниципальной программы.</w:t>
      </w:r>
    </w:p>
    <w:p w:rsidR="0028134F" w:rsidRPr="00052FF3" w:rsidRDefault="0028134F" w:rsidP="002813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A1D2B" w:rsidRPr="00052FF3" w:rsidRDefault="00FA1D2B" w:rsidP="00FA1D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2FF3">
        <w:rPr>
          <w:rFonts w:ascii="Times New Roman" w:hAnsi="Times New Roman" w:cs="Times New Roman"/>
          <w:sz w:val="24"/>
          <w:szCs w:val="24"/>
          <w:lang w:eastAsia="ru-RU"/>
        </w:rPr>
        <w:t>Цели культурной политики Питерского муниципального района совпадают с приоритетными направлениями реализации Стратегии государственной культурной политики на период до 2030 года, разработанной в исполнении Основ государственной культурной политики, утвержденных Указом Президента Российской Федерации от 24.12.2014г. № 808 «Об Утверждении Основ государственной культурной политики»: формирование гармонично развитой личности; сохранение единого культурного пространства на всей территории муниципального района (включая языковое, образовательное и информационное); сохранение исторического и культурного наследия; создание условий для реализации каждым человеком его творческого потенциала; обеспечение доступа гражданам к информации и культурным ценностям; передача из поколения к поколению традиционных для российского общества ценностей, норм, традиций и обычаев и их использование для воспитания и образования, формирования приоритетов преемственности и духовности у подрастающего поколения.</w:t>
      </w:r>
    </w:p>
    <w:p w:rsidR="00FA1D2B" w:rsidRPr="00052FF3" w:rsidRDefault="00FA1D2B" w:rsidP="00FA1D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2FF3">
        <w:rPr>
          <w:rFonts w:ascii="Times New Roman" w:hAnsi="Times New Roman" w:cs="Times New Roman"/>
          <w:sz w:val="24"/>
          <w:szCs w:val="24"/>
          <w:lang w:eastAsia="ru-RU"/>
        </w:rPr>
        <w:t>Сегодня все чаще о культуре говорят, как о сфере, по состоянию которой можно судить не только о качестве жизни современного общества, но и о его духовно-нравственном здоровье. Не случайно в одном из бюджетных Посланий Президента РФ о бюджетной политике впервые за многие годы в качестве приоритетов бюджетных расходов определена поддержка сферы культуры.</w:t>
      </w:r>
    </w:p>
    <w:p w:rsidR="0028134F" w:rsidRPr="00052FF3" w:rsidRDefault="00FA1D2B" w:rsidP="00FA1D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2FF3">
        <w:rPr>
          <w:rFonts w:ascii="Times New Roman" w:hAnsi="Times New Roman" w:cs="Times New Roman"/>
          <w:sz w:val="24"/>
          <w:szCs w:val="24"/>
          <w:lang w:eastAsia="ru-RU"/>
        </w:rPr>
        <w:t>Общество по-прежнему заинтересовано в повышении доступности культурных благ и удовлетворении потребности людей в творческой самореализации, усилении влияния культуры на процессы социальных преобразований и экономического развития.</w:t>
      </w:r>
    </w:p>
    <w:p w:rsidR="002C4BF8" w:rsidRPr="00052FF3" w:rsidRDefault="002C4BF8" w:rsidP="002C4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2FF3">
        <w:rPr>
          <w:rFonts w:ascii="Times New Roman" w:hAnsi="Times New Roman" w:cs="Times New Roman"/>
          <w:sz w:val="24"/>
          <w:szCs w:val="24"/>
          <w:lang w:eastAsia="ru-RU"/>
        </w:rPr>
        <w:t xml:space="preserve">Для укрепления и совершенствования культурного пространства </w:t>
      </w:r>
      <w:r w:rsidR="00EC1C2A" w:rsidRPr="00052FF3">
        <w:rPr>
          <w:rFonts w:ascii="Times New Roman" w:hAnsi="Times New Roman" w:cs="Times New Roman"/>
          <w:sz w:val="24"/>
          <w:szCs w:val="24"/>
          <w:lang w:eastAsia="ru-RU"/>
        </w:rPr>
        <w:t>Питерского</w:t>
      </w:r>
      <w:r w:rsidRPr="00052FF3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, обеспечения преемственности, актуализации и многообразия форм культуры, поддержки инноваций в сфере культуры и искусства необходимо укрепление материально-технической базы учреждений культуры, развитие кадрового потенциала, чтобы идти в ногу со временем и прогрессом. </w:t>
      </w:r>
    </w:p>
    <w:p w:rsidR="002C4BF8" w:rsidRPr="00052FF3" w:rsidRDefault="002C4BF8" w:rsidP="002C4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2FF3">
        <w:rPr>
          <w:rFonts w:ascii="Times New Roman" w:hAnsi="Times New Roman" w:cs="Times New Roman"/>
          <w:sz w:val="24"/>
          <w:szCs w:val="24"/>
          <w:lang w:eastAsia="ru-RU"/>
        </w:rPr>
        <w:t xml:space="preserve">За последние годы, благодаря поддержке органов местного самоуправления, удалось сохранить инфраструктуру сферы «культура», историческое и культурное наследия на всей территории муниципального района, укрепить межнациональные и </w:t>
      </w:r>
      <w:proofErr w:type="spellStart"/>
      <w:r w:rsidRPr="00052FF3">
        <w:rPr>
          <w:rFonts w:ascii="Times New Roman" w:hAnsi="Times New Roman" w:cs="Times New Roman"/>
          <w:sz w:val="24"/>
          <w:szCs w:val="24"/>
          <w:lang w:eastAsia="ru-RU"/>
        </w:rPr>
        <w:t>межпоселенческие</w:t>
      </w:r>
      <w:proofErr w:type="spellEnd"/>
      <w:r w:rsidRPr="00052FF3">
        <w:rPr>
          <w:rFonts w:ascii="Times New Roman" w:hAnsi="Times New Roman" w:cs="Times New Roman"/>
          <w:sz w:val="24"/>
          <w:szCs w:val="24"/>
          <w:lang w:eastAsia="ru-RU"/>
        </w:rPr>
        <w:t xml:space="preserve"> культурные связи, пропагандировать и популяризировать деятельность учреждений культуры </w:t>
      </w:r>
      <w:r w:rsidR="00EC1C2A" w:rsidRPr="00052FF3">
        <w:rPr>
          <w:rFonts w:ascii="Times New Roman" w:hAnsi="Times New Roman" w:cs="Times New Roman"/>
          <w:sz w:val="24"/>
          <w:szCs w:val="24"/>
          <w:lang w:eastAsia="ru-RU"/>
        </w:rPr>
        <w:t>Питерского</w:t>
      </w:r>
      <w:r w:rsidRPr="00052FF3">
        <w:rPr>
          <w:rFonts w:ascii="Times New Roman" w:hAnsi="Times New Roman" w:cs="Times New Roman"/>
          <w:sz w:val="24"/>
          <w:szCs w:val="24"/>
          <w:lang w:eastAsia="ru-RU"/>
        </w:rPr>
        <w:t xml:space="preserve"> района, как на территории </w:t>
      </w:r>
      <w:r w:rsidR="00EC1C2A" w:rsidRPr="00052FF3">
        <w:rPr>
          <w:rFonts w:ascii="Times New Roman" w:hAnsi="Times New Roman" w:cs="Times New Roman"/>
          <w:sz w:val="24"/>
          <w:szCs w:val="24"/>
          <w:lang w:eastAsia="ru-RU"/>
        </w:rPr>
        <w:t>Саратовской</w:t>
      </w:r>
      <w:r w:rsidRPr="00052FF3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, так и за ее пределами.</w:t>
      </w:r>
    </w:p>
    <w:p w:rsidR="006000C3" w:rsidRPr="00052FF3" w:rsidRDefault="006000C3" w:rsidP="00600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2FF3">
        <w:rPr>
          <w:rFonts w:ascii="Times New Roman" w:hAnsi="Times New Roman" w:cs="Times New Roman"/>
          <w:sz w:val="24"/>
          <w:szCs w:val="24"/>
          <w:lang w:eastAsia="ru-RU"/>
        </w:rPr>
        <w:t>Культура – достаточно эффективное средство и ресурс обеспечения устойчивого развития, как муниципального района, так и региона в целом. Сохранение и развитие профессионального искусства, сохранение инфраструктуры учреждений культуры Питерского муниципального района – задачи, требующие постоянного внимания и финансовых вложений.</w:t>
      </w:r>
    </w:p>
    <w:p w:rsidR="006000C3" w:rsidRPr="00052FF3" w:rsidRDefault="006000C3" w:rsidP="006000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2FF3">
        <w:rPr>
          <w:rFonts w:ascii="Times New Roman" w:hAnsi="Times New Roman" w:cs="Times New Roman"/>
          <w:sz w:val="24"/>
          <w:szCs w:val="24"/>
          <w:lang w:eastAsia="ru-RU"/>
        </w:rPr>
        <w:t>Принятие Программы и применение программно-целевого метода в сфере культуры является необходимым. Реализация Программы позволит объединить культурный потенциал и направить его на развитие культуры, создать условия для формирования</w:t>
      </w:r>
      <w:r w:rsidRPr="00052FF3">
        <w:rPr>
          <w:sz w:val="24"/>
          <w:szCs w:val="24"/>
        </w:rPr>
        <w:t xml:space="preserve"> </w:t>
      </w:r>
      <w:r w:rsidRPr="00052FF3">
        <w:rPr>
          <w:rFonts w:ascii="Times New Roman" w:hAnsi="Times New Roman" w:cs="Times New Roman"/>
          <w:sz w:val="24"/>
          <w:szCs w:val="24"/>
          <w:lang w:eastAsia="ru-RU"/>
        </w:rPr>
        <w:t>гармонично развитой личности, а также улучшить имидж Питерского района как территории, привлекательной для инвестиций.</w:t>
      </w:r>
    </w:p>
    <w:p w:rsidR="003815B9" w:rsidRDefault="003815B9" w:rsidP="002813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6A95" w:rsidRDefault="000D6A95" w:rsidP="002813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6A95" w:rsidRDefault="000D6A95" w:rsidP="002813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6A95" w:rsidRDefault="000D6A95" w:rsidP="002813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8134F" w:rsidRDefault="0028134F" w:rsidP="002813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52FF3">
        <w:rPr>
          <w:rFonts w:ascii="Times New Roman" w:hAnsi="Times New Roman" w:cs="Times New Roman"/>
          <w:b/>
          <w:sz w:val="24"/>
          <w:szCs w:val="24"/>
          <w:lang w:val="en-US" w:eastAsia="ru-RU"/>
        </w:rPr>
        <w:t>II</w:t>
      </w:r>
      <w:r w:rsidRPr="00052FF3">
        <w:rPr>
          <w:rFonts w:ascii="Times New Roman" w:hAnsi="Times New Roman" w:cs="Times New Roman"/>
          <w:b/>
          <w:sz w:val="24"/>
          <w:szCs w:val="24"/>
          <w:lang w:eastAsia="ru-RU"/>
        </w:rPr>
        <w:t>. Основные цели и задачи муниципальной программы</w:t>
      </w:r>
      <w:r w:rsidR="00F70811" w:rsidRPr="00052FF3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2A2C14" w:rsidRPr="00052FF3" w:rsidRDefault="002A2C14" w:rsidP="002813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134F" w:rsidRPr="00052FF3" w:rsidRDefault="0028134F" w:rsidP="00F87F0C">
      <w:pPr>
        <w:pStyle w:val="ConsPlusNormal"/>
        <w:widowControl/>
        <w:ind w:right="-1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 xml:space="preserve">2.1. Основной целью муниципальной программы является улучшение качества и обеспечение доступности культурно-досугового обслуживания населения </w:t>
      </w:r>
      <w:r w:rsidR="00B76B75" w:rsidRPr="00052FF3">
        <w:rPr>
          <w:rFonts w:ascii="Times New Roman" w:hAnsi="Times New Roman" w:cs="Times New Roman"/>
          <w:sz w:val="24"/>
          <w:szCs w:val="24"/>
        </w:rPr>
        <w:t>Питерс</w:t>
      </w:r>
      <w:r w:rsidRPr="00052FF3">
        <w:rPr>
          <w:rFonts w:ascii="Times New Roman" w:hAnsi="Times New Roman" w:cs="Times New Roman"/>
          <w:sz w:val="24"/>
          <w:szCs w:val="24"/>
        </w:rPr>
        <w:t xml:space="preserve">кого муниципального района. </w:t>
      </w:r>
    </w:p>
    <w:p w:rsidR="0028134F" w:rsidRPr="00052FF3" w:rsidRDefault="0028134F" w:rsidP="00F87F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2FF3">
        <w:rPr>
          <w:rFonts w:ascii="Times New Roman" w:hAnsi="Times New Roman" w:cs="Times New Roman"/>
          <w:sz w:val="24"/>
          <w:szCs w:val="24"/>
          <w:lang w:eastAsia="ru-RU"/>
        </w:rPr>
        <w:t xml:space="preserve">2.2.. Основными задачами муниципальной программы являются: </w:t>
      </w:r>
    </w:p>
    <w:p w:rsidR="0028134F" w:rsidRPr="00052FF3" w:rsidRDefault="0028134F" w:rsidP="00F87F0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>- обеспечение сохранности зданий учреждений культуры;</w:t>
      </w:r>
    </w:p>
    <w:p w:rsidR="0028134F" w:rsidRPr="00052FF3" w:rsidRDefault="0028134F" w:rsidP="00F87F0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>- создание безопасных и благоприятных условий нахождения граждан в    учреждениях культуры;</w:t>
      </w:r>
    </w:p>
    <w:p w:rsidR="002F338F" w:rsidRPr="00052FF3" w:rsidRDefault="002F338F" w:rsidP="00F87F0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 xml:space="preserve">- -модернизация специального </w:t>
      </w:r>
      <w:proofErr w:type="spellStart"/>
      <w:r w:rsidRPr="00052FF3">
        <w:rPr>
          <w:rFonts w:ascii="Times New Roman" w:hAnsi="Times New Roman" w:cs="Times New Roman"/>
          <w:sz w:val="24"/>
          <w:szCs w:val="24"/>
        </w:rPr>
        <w:t>звукотехнического</w:t>
      </w:r>
      <w:proofErr w:type="spellEnd"/>
      <w:r w:rsidRPr="00052FF3">
        <w:rPr>
          <w:rFonts w:ascii="Times New Roman" w:hAnsi="Times New Roman" w:cs="Times New Roman"/>
          <w:sz w:val="24"/>
          <w:szCs w:val="24"/>
        </w:rPr>
        <w:t xml:space="preserve">, видеопроекционного и               </w:t>
      </w:r>
      <w:r w:rsidR="00FE4852" w:rsidRPr="00052FF3">
        <w:rPr>
          <w:rFonts w:ascii="Times New Roman" w:hAnsi="Times New Roman" w:cs="Times New Roman"/>
          <w:sz w:val="24"/>
          <w:szCs w:val="24"/>
        </w:rPr>
        <w:t>светового оборудования;</w:t>
      </w:r>
    </w:p>
    <w:p w:rsidR="0028134F" w:rsidRPr="00052FF3" w:rsidRDefault="002A2C14" w:rsidP="002A2C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8134F" w:rsidRPr="00052FF3">
        <w:rPr>
          <w:rFonts w:ascii="Times New Roman" w:hAnsi="Times New Roman" w:cs="Times New Roman"/>
          <w:sz w:val="24"/>
          <w:szCs w:val="24"/>
        </w:rPr>
        <w:t>- улучшение технического состоя</w:t>
      </w:r>
      <w:r w:rsidR="00FE4852" w:rsidRPr="00052FF3">
        <w:rPr>
          <w:rFonts w:ascii="Times New Roman" w:hAnsi="Times New Roman" w:cs="Times New Roman"/>
          <w:sz w:val="24"/>
          <w:szCs w:val="24"/>
        </w:rPr>
        <w:t>ния зданий учреждений культуры;</w:t>
      </w:r>
    </w:p>
    <w:p w:rsidR="0028134F" w:rsidRPr="00052FF3" w:rsidRDefault="00337E68" w:rsidP="00F87F0C">
      <w:pPr>
        <w:pStyle w:val="ConsPlusNormal"/>
        <w:widowControl/>
        <w:ind w:right="-1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A34C81" w:rsidRPr="00052FF3">
        <w:rPr>
          <w:rFonts w:ascii="Times New Roman" w:hAnsi="Times New Roman" w:cs="Times New Roman"/>
          <w:sz w:val="24"/>
          <w:szCs w:val="24"/>
        </w:rPr>
        <w:t>укрепление материально</w:t>
      </w:r>
      <w:r w:rsidR="0028134F" w:rsidRPr="00052FF3">
        <w:rPr>
          <w:rFonts w:ascii="Times New Roman" w:hAnsi="Times New Roman" w:cs="Times New Roman"/>
          <w:sz w:val="24"/>
          <w:szCs w:val="24"/>
        </w:rPr>
        <w:t>-технической базы путем приобретения</w:t>
      </w:r>
      <w:r w:rsidR="002A2C14">
        <w:rPr>
          <w:rFonts w:ascii="Times New Roman" w:hAnsi="Times New Roman" w:cs="Times New Roman"/>
          <w:sz w:val="24"/>
          <w:szCs w:val="24"/>
        </w:rPr>
        <w:t xml:space="preserve"> </w:t>
      </w:r>
      <w:r w:rsidR="0028134F" w:rsidRPr="00052FF3">
        <w:rPr>
          <w:rFonts w:ascii="Times New Roman" w:hAnsi="Times New Roman" w:cs="Times New Roman"/>
          <w:sz w:val="24"/>
          <w:szCs w:val="24"/>
        </w:rPr>
        <w:t>основных средств</w:t>
      </w:r>
      <w:r w:rsidR="00FB5E20" w:rsidRPr="00052FF3">
        <w:rPr>
          <w:rFonts w:ascii="Times New Roman" w:hAnsi="Times New Roman" w:cs="Times New Roman"/>
          <w:sz w:val="24"/>
          <w:szCs w:val="24"/>
        </w:rPr>
        <w:t>,</w:t>
      </w:r>
      <w:r w:rsidR="0028134F" w:rsidRPr="00052FF3">
        <w:rPr>
          <w:rFonts w:ascii="Times New Roman" w:hAnsi="Times New Roman" w:cs="Times New Roman"/>
          <w:sz w:val="24"/>
          <w:szCs w:val="24"/>
        </w:rPr>
        <w:t xml:space="preserve"> для улучшения качества работы учреждений культуры.</w:t>
      </w:r>
    </w:p>
    <w:p w:rsidR="00C00EB6" w:rsidRPr="00052FF3" w:rsidRDefault="00C00EB6" w:rsidP="00F87F0C">
      <w:pPr>
        <w:pStyle w:val="ConsPlusNormal"/>
        <w:widowControl/>
        <w:ind w:right="-10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079D6" w:rsidRPr="00052FF3" w:rsidRDefault="0028134F" w:rsidP="0028134F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2FF3">
        <w:rPr>
          <w:rFonts w:ascii="Times New Roman" w:hAnsi="Times New Roman" w:cs="Times New Roman"/>
          <w:b/>
          <w:sz w:val="24"/>
          <w:szCs w:val="24"/>
        </w:rPr>
        <w:t xml:space="preserve">Раздел III. </w:t>
      </w:r>
      <w:r w:rsidR="00D97D35" w:rsidRPr="00052FF3">
        <w:rPr>
          <w:rFonts w:ascii="Times New Roman" w:hAnsi="Times New Roman" w:cs="Times New Roman"/>
          <w:b/>
          <w:sz w:val="24"/>
          <w:szCs w:val="24"/>
        </w:rPr>
        <w:t>Целевые показатели</w:t>
      </w:r>
      <w:r w:rsidRPr="00052FF3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  <w:r w:rsidR="00F70811" w:rsidRPr="00052FF3">
        <w:rPr>
          <w:rFonts w:ascii="Times New Roman" w:hAnsi="Times New Roman" w:cs="Times New Roman"/>
          <w:b/>
          <w:sz w:val="24"/>
          <w:szCs w:val="24"/>
        </w:rPr>
        <w:t>.</w:t>
      </w:r>
    </w:p>
    <w:p w:rsidR="00D47AF9" w:rsidRPr="00052FF3" w:rsidRDefault="00D47AF9" w:rsidP="0028134F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87F0C" w:rsidRPr="00052FF3" w:rsidRDefault="00F87F0C" w:rsidP="00F87F0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>Реализация Программы будет способствовать активизации творческой деятельности самодеятельных художественных коллективов, привлечению широких слоев общества, в том числе детей и подростков, к богатейшим ценностям национальной культуры, расширению культурных связей между поселениями, районами области.</w:t>
      </w:r>
    </w:p>
    <w:p w:rsidR="001B3D0D" w:rsidRPr="00052FF3" w:rsidRDefault="00F87F0C" w:rsidP="001B3D0D">
      <w:pPr>
        <w:pStyle w:val="ConsPlusNormal"/>
        <w:ind w:firstLine="567"/>
        <w:jc w:val="both"/>
        <w:outlineLvl w:val="1"/>
        <w:rPr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 xml:space="preserve">Программа позволит укрепить основы функционирования отрасли, создать предпосылки для воспроизводства творческого потенциала сферы культуры, поддержки и развития самодеятельного художественного творчества и сохранение национальных традиционных культур народов Питерского района, модернизации специального </w:t>
      </w:r>
      <w:proofErr w:type="spellStart"/>
      <w:r w:rsidRPr="00052FF3">
        <w:rPr>
          <w:rFonts w:ascii="Times New Roman" w:hAnsi="Times New Roman" w:cs="Times New Roman"/>
          <w:sz w:val="24"/>
          <w:szCs w:val="24"/>
        </w:rPr>
        <w:t>звукотехнического</w:t>
      </w:r>
      <w:proofErr w:type="spellEnd"/>
      <w:r w:rsidRPr="00052FF3">
        <w:rPr>
          <w:rFonts w:ascii="Times New Roman" w:hAnsi="Times New Roman" w:cs="Times New Roman"/>
          <w:sz w:val="24"/>
          <w:szCs w:val="24"/>
        </w:rPr>
        <w:t>, видеопроекционного и светового оборудования для обеспечения качественной и эффективной работы.</w:t>
      </w:r>
      <w:r w:rsidR="001B3D0D" w:rsidRPr="00052FF3">
        <w:rPr>
          <w:sz w:val="24"/>
          <w:szCs w:val="24"/>
        </w:rPr>
        <w:t xml:space="preserve"> </w:t>
      </w:r>
    </w:p>
    <w:p w:rsidR="00DE4F32" w:rsidRPr="00052FF3" w:rsidRDefault="00DE4F32" w:rsidP="0028134F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E4F32" w:rsidRPr="00052FF3" w:rsidRDefault="00950684" w:rsidP="00F8188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2FF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052FF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52FF3">
        <w:rPr>
          <w:rFonts w:ascii="Times New Roman" w:hAnsi="Times New Roman" w:cs="Times New Roman"/>
          <w:b/>
          <w:sz w:val="24"/>
          <w:szCs w:val="24"/>
        </w:rPr>
        <w:t>V</w:t>
      </w:r>
      <w:r w:rsidR="00F81886" w:rsidRPr="00052FF3">
        <w:rPr>
          <w:rFonts w:ascii="Times New Roman" w:hAnsi="Times New Roman" w:cs="Times New Roman"/>
          <w:b/>
          <w:sz w:val="24"/>
          <w:szCs w:val="24"/>
        </w:rPr>
        <w:t xml:space="preserve">. Ожидаемые результаты реализации </w:t>
      </w:r>
      <w:r w:rsidR="00F70811" w:rsidRPr="00052FF3">
        <w:rPr>
          <w:rFonts w:ascii="Times New Roman" w:hAnsi="Times New Roman" w:cs="Times New Roman"/>
          <w:b/>
          <w:sz w:val="24"/>
          <w:szCs w:val="24"/>
        </w:rPr>
        <w:t>муниципальной программы.</w:t>
      </w:r>
    </w:p>
    <w:p w:rsidR="00DE4F32" w:rsidRPr="00052FF3" w:rsidRDefault="00DE4F32" w:rsidP="00F81886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81886" w:rsidRPr="00052FF3" w:rsidRDefault="00356208" w:rsidP="003562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F81886" w:rsidRPr="00052FF3">
        <w:rPr>
          <w:rFonts w:ascii="Times New Roman" w:hAnsi="Times New Roman" w:cs="Times New Roman"/>
          <w:sz w:val="24"/>
          <w:szCs w:val="24"/>
        </w:rPr>
        <w:t>муниципальной программы позволит планомерно достигнуть результатов стратегии государственной культурной политики:</w:t>
      </w:r>
    </w:p>
    <w:p w:rsidR="00F81886" w:rsidRPr="00052FF3" w:rsidRDefault="00F81886" w:rsidP="003562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>- увеличение финансирования сферы культуры за счет всех источников;</w:t>
      </w:r>
    </w:p>
    <w:p w:rsidR="00F81886" w:rsidRPr="00052FF3" w:rsidRDefault="00F81886" w:rsidP="003562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 xml:space="preserve">- выравнивание доступности услуг для всех категорий жителей, в </w:t>
      </w:r>
      <w:proofErr w:type="spellStart"/>
      <w:r w:rsidRPr="00052FF3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052FF3">
        <w:rPr>
          <w:rFonts w:ascii="Times New Roman" w:hAnsi="Times New Roman" w:cs="Times New Roman"/>
          <w:sz w:val="24"/>
          <w:szCs w:val="24"/>
        </w:rPr>
        <w:t>. с ограниченными возможностями здоровья;</w:t>
      </w:r>
    </w:p>
    <w:p w:rsidR="00356208" w:rsidRPr="00052FF3" w:rsidRDefault="00356208" w:rsidP="003562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>- увеличение количества отремонтированных учреждений культуры, находящихся в неудовлетворительном состоянии (требующих капитального ремонта)</w:t>
      </w:r>
    </w:p>
    <w:p w:rsidR="00F81886" w:rsidRPr="00052FF3" w:rsidRDefault="00F81886" w:rsidP="003562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>- улучшение качества услуг в сфере культуры, повышение уровня эффективности деятельности муниципальных культурно-досуговых учреждений,</w:t>
      </w:r>
    </w:p>
    <w:p w:rsidR="00F81886" w:rsidRPr="00052FF3" w:rsidRDefault="00F81886" w:rsidP="003562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>- повышение уровня удовлетворенности граждан качеством предоставления услуг;</w:t>
      </w:r>
    </w:p>
    <w:p w:rsidR="00F81886" w:rsidRPr="00052FF3" w:rsidRDefault="00F81886" w:rsidP="003562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>- раскрытие творческих способностей и потенциала граждан, занимающихся самодеятельным художественным творчеством, повышение их инициативы;</w:t>
      </w:r>
    </w:p>
    <w:p w:rsidR="00F81886" w:rsidRPr="00052FF3" w:rsidRDefault="00F81886" w:rsidP="003562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>- дальнейшее развитие культурных связей и культурного обмена с районами Саратовской области, регионами России, а также приграничного сотрудничества;</w:t>
      </w:r>
    </w:p>
    <w:p w:rsidR="00F81886" w:rsidRPr="00052FF3" w:rsidRDefault="00F81886" w:rsidP="003562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>- участие в областных, всероссийских и международных конкурсах и фестивалях;</w:t>
      </w:r>
    </w:p>
    <w:p w:rsidR="00F81886" w:rsidRPr="00052FF3" w:rsidRDefault="00F81886" w:rsidP="003562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>- укрепление материально-технической базы в сфере культуры Питерского муниципального района;</w:t>
      </w:r>
    </w:p>
    <w:p w:rsidR="00F81886" w:rsidRPr="00052FF3" w:rsidRDefault="00F81886" w:rsidP="0035620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 xml:space="preserve">- модернизация специального </w:t>
      </w:r>
      <w:proofErr w:type="spellStart"/>
      <w:r w:rsidRPr="00052FF3">
        <w:rPr>
          <w:rFonts w:ascii="Times New Roman" w:hAnsi="Times New Roman" w:cs="Times New Roman"/>
          <w:sz w:val="24"/>
          <w:szCs w:val="24"/>
        </w:rPr>
        <w:t>звукотехнического</w:t>
      </w:r>
      <w:proofErr w:type="spellEnd"/>
      <w:r w:rsidRPr="00052FF3">
        <w:rPr>
          <w:rFonts w:ascii="Times New Roman" w:hAnsi="Times New Roman" w:cs="Times New Roman"/>
          <w:sz w:val="24"/>
          <w:szCs w:val="24"/>
        </w:rPr>
        <w:t>, видеопроекционного и</w:t>
      </w:r>
    </w:p>
    <w:p w:rsidR="00DE4F32" w:rsidRPr="00052FF3" w:rsidRDefault="00F81886" w:rsidP="006C441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>светового оборудования для обеспечения эффективной работы;</w:t>
      </w:r>
    </w:p>
    <w:p w:rsidR="00052FF3" w:rsidRDefault="00DE4F32" w:rsidP="00DE4F32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2FF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70802" w:rsidRDefault="00470802" w:rsidP="00DE4F32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70802" w:rsidRDefault="00470802" w:rsidP="00DE4F32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70802" w:rsidRDefault="00470802" w:rsidP="00DE4F32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70802" w:rsidRDefault="00470802" w:rsidP="00DE4F32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70802" w:rsidRPr="00052FF3" w:rsidRDefault="00470802" w:rsidP="00DE4F32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E4F32" w:rsidRPr="00052FF3" w:rsidRDefault="00DE4F32" w:rsidP="00470802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2FF3">
        <w:rPr>
          <w:rFonts w:ascii="Times New Roman" w:hAnsi="Times New Roman" w:cs="Times New Roman"/>
          <w:b/>
          <w:sz w:val="24"/>
          <w:szCs w:val="24"/>
        </w:rPr>
        <w:t>Раздел V. Система мероприятий муниципальной программы</w:t>
      </w:r>
      <w:r w:rsidR="00F70811" w:rsidRPr="00052FF3">
        <w:rPr>
          <w:rFonts w:ascii="Times New Roman" w:hAnsi="Times New Roman" w:cs="Times New Roman"/>
          <w:b/>
          <w:sz w:val="24"/>
          <w:szCs w:val="24"/>
        </w:rPr>
        <w:t>.</w:t>
      </w:r>
    </w:p>
    <w:p w:rsidR="00052FF3" w:rsidRPr="00052FF3" w:rsidRDefault="00052FF3" w:rsidP="00DE4F32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35"/>
        <w:gridCol w:w="2443"/>
        <w:gridCol w:w="1320"/>
        <w:gridCol w:w="1320"/>
        <w:gridCol w:w="1430"/>
        <w:gridCol w:w="1320"/>
        <w:gridCol w:w="1760"/>
      </w:tblGrid>
      <w:tr w:rsidR="00D97D35" w:rsidRPr="00052FF3" w:rsidTr="00D47AF9">
        <w:tc>
          <w:tcPr>
            <w:tcW w:w="635" w:type="dxa"/>
            <w:vMerge w:val="restart"/>
          </w:tcPr>
          <w:p w:rsidR="00D97D35" w:rsidRPr="00052FF3" w:rsidRDefault="00D97D35" w:rsidP="002813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97D35" w:rsidRPr="00052FF3" w:rsidRDefault="00D97D35" w:rsidP="002813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43" w:type="dxa"/>
            <w:vMerge w:val="restart"/>
          </w:tcPr>
          <w:p w:rsidR="00D97D35" w:rsidRPr="00052FF3" w:rsidRDefault="00D97D35" w:rsidP="00D97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20" w:type="dxa"/>
            <w:vMerge w:val="restart"/>
          </w:tcPr>
          <w:p w:rsidR="00D97D35" w:rsidRPr="00052FF3" w:rsidRDefault="00D97D35" w:rsidP="00D97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b/>
                <w:sz w:val="24"/>
                <w:szCs w:val="24"/>
              </w:rPr>
              <w:t>Всего (</w:t>
            </w:r>
            <w:proofErr w:type="spellStart"/>
            <w:r w:rsidRPr="00052FF3">
              <w:rPr>
                <w:rFonts w:ascii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Pr="00052FF3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4070" w:type="dxa"/>
            <w:gridSpan w:val="3"/>
          </w:tcPr>
          <w:p w:rsidR="00D97D35" w:rsidRPr="00052FF3" w:rsidRDefault="00D97D35" w:rsidP="00D97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 (</w:t>
            </w:r>
            <w:proofErr w:type="spellStart"/>
            <w:r w:rsidRPr="00052FF3">
              <w:rPr>
                <w:rFonts w:ascii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Pr="00052FF3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760" w:type="dxa"/>
            <w:vMerge w:val="restart"/>
          </w:tcPr>
          <w:p w:rsidR="00D97D35" w:rsidRPr="00052FF3" w:rsidRDefault="00D97D35" w:rsidP="00D97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D97D35" w:rsidRPr="00052FF3" w:rsidTr="00D47AF9">
        <w:tc>
          <w:tcPr>
            <w:tcW w:w="635" w:type="dxa"/>
            <w:vMerge/>
          </w:tcPr>
          <w:p w:rsidR="00D97D35" w:rsidRPr="00052FF3" w:rsidRDefault="00D97D35" w:rsidP="00281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D97D35" w:rsidRPr="00052FF3" w:rsidRDefault="00D97D35" w:rsidP="00281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D97D35" w:rsidRPr="00052FF3" w:rsidRDefault="00D97D35" w:rsidP="00281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0" w:type="dxa"/>
            <w:gridSpan w:val="3"/>
          </w:tcPr>
          <w:p w:rsidR="00D97D35" w:rsidRPr="00052FF3" w:rsidRDefault="00D97D35" w:rsidP="00D9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60" w:type="dxa"/>
            <w:vMerge/>
          </w:tcPr>
          <w:p w:rsidR="00D97D35" w:rsidRPr="00052FF3" w:rsidRDefault="00D97D35" w:rsidP="002813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D35" w:rsidRPr="00052FF3" w:rsidTr="00D47AF9">
        <w:tc>
          <w:tcPr>
            <w:tcW w:w="635" w:type="dxa"/>
            <w:vMerge/>
          </w:tcPr>
          <w:p w:rsidR="00D97D35" w:rsidRPr="00052FF3" w:rsidRDefault="00D97D35" w:rsidP="00D9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D97D35" w:rsidRPr="00052FF3" w:rsidRDefault="00D97D35" w:rsidP="00D9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D97D35" w:rsidRPr="00052FF3" w:rsidRDefault="00D97D35" w:rsidP="00D9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D97D35" w:rsidRPr="00052FF3" w:rsidRDefault="00D97D35" w:rsidP="00D9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Федерал.</w:t>
            </w:r>
          </w:p>
          <w:p w:rsidR="00D97D35" w:rsidRPr="00052FF3" w:rsidRDefault="00D97D35" w:rsidP="00D9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30" w:type="dxa"/>
          </w:tcPr>
          <w:p w:rsidR="00D97D35" w:rsidRPr="00052FF3" w:rsidRDefault="00D97D35" w:rsidP="00D9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D97D35" w:rsidRPr="00052FF3" w:rsidRDefault="00D97D35" w:rsidP="00D9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320" w:type="dxa"/>
          </w:tcPr>
          <w:p w:rsidR="00D97D35" w:rsidRPr="00052FF3" w:rsidRDefault="00D97D35" w:rsidP="00D9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D97D35" w:rsidRPr="00052FF3" w:rsidRDefault="00D97D35" w:rsidP="00D9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760" w:type="dxa"/>
            <w:vMerge/>
          </w:tcPr>
          <w:p w:rsidR="00D97D35" w:rsidRPr="00052FF3" w:rsidRDefault="00D97D35" w:rsidP="00D9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D35" w:rsidRPr="00052FF3" w:rsidTr="00D47AF9">
        <w:tc>
          <w:tcPr>
            <w:tcW w:w="635" w:type="dxa"/>
          </w:tcPr>
          <w:p w:rsidR="00D97D35" w:rsidRPr="00052FF3" w:rsidRDefault="003815B9" w:rsidP="00D9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7AF9" w:rsidRPr="00052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:rsidR="00D97D35" w:rsidRPr="00052FF3" w:rsidRDefault="00D97D35" w:rsidP="00D9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артийном проекте «Культура малой Родины» филиала </w:t>
            </w:r>
            <w:proofErr w:type="spellStart"/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Мироновский</w:t>
            </w:r>
            <w:proofErr w:type="spellEnd"/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 СДК МБУК «ЦКС»</w:t>
            </w:r>
          </w:p>
        </w:tc>
        <w:tc>
          <w:tcPr>
            <w:tcW w:w="1320" w:type="dxa"/>
          </w:tcPr>
          <w:p w:rsidR="00D97D35" w:rsidRPr="00052FF3" w:rsidRDefault="00E408F7" w:rsidP="00D9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9,7</w:t>
            </w:r>
          </w:p>
        </w:tc>
        <w:tc>
          <w:tcPr>
            <w:tcW w:w="1320" w:type="dxa"/>
          </w:tcPr>
          <w:p w:rsidR="00D97D35" w:rsidRPr="00052FF3" w:rsidRDefault="00E408F7" w:rsidP="00D9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4,9</w:t>
            </w:r>
          </w:p>
        </w:tc>
        <w:tc>
          <w:tcPr>
            <w:tcW w:w="1430" w:type="dxa"/>
          </w:tcPr>
          <w:p w:rsidR="00D97D35" w:rsidRPr="00052FF3" w:rsidRDefault="00E408F7" w:rsidP="00D9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8</w:t>
            </w:r>
          </w:p>
        </w:tc>
        <w:tc>
          <w:tcPr>
            <w:tcW w:w="1320" w:type="dxa"/>
          </w:tcPr>
          <w:p w:rsidR="00D97D35" w:rsidRPr="00052FF3" w:rsidRDefault="003E5722" w:rsidP="00D9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760" w:type="dxa"/>
          </w:tcPr>
          <w:p w:rsidR="00D97D35" w:rsidRPr="00052FF3" w:rsidRDefault="00A302FC" w:rsidP="00D9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МБУК «ЦКС»</w:t>
            </w:r>
          </w:p>
        </w:tc>
      </w:tr>
      <w:tr w:rsidR="00D97D35" w:rsidRPr="00052FF3" w:rsidTr="00D47AF9">
        <w:tc>
          <w:tcPr>
            <w:tcW w:w="635" w:type="dxa"/>
          </w:tcPr>
          <w:p w:rsidR="00D97D35" w:rsidRPr="00052FF3" w:rsidRDefault="003815B9" w:rsidP="00D9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7AF9" w:rsidRPr="00052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:rsidR="00D97D35" w:rsidRPr="00052FF3" w:rsidRDefault="00D97D35" w:rsidP="0005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Модернизация кинотеатров в городах с населением до 50 тысяч человек.</w:t>
            </w:r>
          </w:p>
        </w:tc>
        <w:tc>
          <w:tcPr>
            <w:tcW w:w="1320" w:type="dxa"/>
          </w:tcPr>
          <w:p w:rsidR="00D97D35" w:rsidRPr="00052FF3" w:rsidRDefault="00D97D35" w:rsidP="00D9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D97D35" w:rsidRPr="00052FF3" w:rsidRDefault="003E5722" w:rsidP="00D9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</w:tcPr>
          <w:p w:rsidR="00D97D35" w:rsidRPr="00052FF3" w:rsidRDefault="003E5722" w:rsidP="00D9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D97D35" w:rsidRPr="00052FF3" w:rsidRDefault="003E5722" w:rsidP="00D9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0" w:type="dxa"/>
          </w:tcPr>
          <w:p w:rsidR="00D97D35" w:rsidRPr="00052FF3" w:rsidRDefault="00A302FC" w:rsidP="00D9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МБУК «ЦКС»</w:t>
            </w:r>
          </w:p>
        </w:tc>
      </w:tr>
      <w:tr w:rsidR="00E54369" w:rsidRPr="00052FF3" w:rsidTr="00D47AF9">
        <w:tc>
          <w:tcPr>
            <w:tcW w:w="635" w:type="dxa"/>
          </w:tcPr>
          <w:p w:rsidR="00E54369" w:rsidRPr="00052FF3" w:rsidRDefault="00E54369" w:rsidP="00D9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E54369" w:rsidRPr="00052FF3" w:rsidRDefault="00E54369" w:rsidP="00D97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320" w:type="dxa"/>
          </w:tcPr>
          <w:p w:rsidR="00E54369" w:rsidRPr="0046532F" w:rsidRDefault="0046532F" w:rsidP="00D97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32F">
              <w:rPr>
                <w:rFonts w:ascii="Times New Roman" w:hAnsi="Times New Roman" w:cs="Times New Roman"/>
                <w:b/>
                <w:sz w:val="24"/>
                <w:szCs w:val="24"/>
              </w:rPr>
              <w:t>2819,7</w:t>
            </w:r>
          </w:p>
        </w:tc>
        <w:tc>
          <w:tcPr>
            <w:tcW w:w="1320" w:type="dxa"/>
          </w:tcPr>
          <w:p w:rsidR="00E54369" w:rsidRPr="00052FF3" w:rsidRDefault="0046532F" w:rsidP="00D97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4,9</w:t>
            </w:r>
          </w:p>
        </w:tc>
        <w:tc>
          <w:tcPr>
            <w:tcW w:w="1430" w:type="dxa"/>
          </w:tcPr>
          <w:p w:rsidR="00E54369" w:rsidRPr="00052FF3" w:rsidRDefault="0046532F" w:rsidP="00D97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,8</w:t>
            </w:r>
          </w:p>
        </w:tc>
        <w:tc>
          <w:tcPr>
            <w:tcW w:w="1320" w:type="dxa"/>
          </w:tcPr>
          <w:p w:rsidR="00E54369" w:rsidRPr="00052FF3" w:rsidRDefault="0046532F" w:rsidP="00D97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760" w:type="dxa"/>
          </w:tcPr>
          <w:p w:rsidR="00E54369" w:rsidRPr="00052FF3" w:rsidRDefault="00E54369" w:rsidP="00D97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2F6" w:rsidRDefault="005702F6" w:rsidP="0028134F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8134F" w:rsidRPr="00052FF3" w:rsidRDefault="0028134F" w:rsidP="0028134F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2FF3">
        <w:rPr>
          <w:rFonts w:ascii="Times New Roman" w:hAnsi="Times New Roman" w:cs="Times New Roman"/>
          <w:b/>
          <w:sz w:val="24"/>
          <w:szCs w:val="24"/>
        </w:rPr>
        <w:t>Раздел V</w:t>
      </w:r>
      <w:r w:rsidR="00950684" w:rsidRPr="00052FF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52FF3">
        <w:rPr>
          <w:rFonts w:ascii="Times New Roman" w:hAnsi="Times New Roman" w:cs="Times New Roman"/>
          <w:b/>
          <w:sz w:val="24"/>
          <w:szCs w:val="24"/>
        </w:rPr>
        <w:t>. Ресурсное обеспечение муниципальной программы</w:t>
      </w:r>
    </w:p>
    <w:p w:rsidR="0028134F" w:rsidRPr="00052FF3" w:rsidRDefault="0028134F" w:rsidP="0028134F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8134F" w:rsidRPr="00052FF3" w:rsidRDefault="00950684" w:rsidP="0008406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>6</w:t>
      </w:r>
      <w:r w:rsidR="0028134F" w:rsidRPr="00052FF3">
        <w:rPr>
          <w:rFonts w:ascii="Times New Roman" w:hAnsi="Times New Roman" w:cs="Times New Roman"/>
          <w:sz w:val="24"/>
          <w:szCs w:val="24"/>
        </w:rPr>
        <w:t>.1. Реализацию мероприятий муниципальной программы планируется осуществлять за счет средств федерального, областного и местного бюджетов</w:t>
      </w:r>
      <w:r w:rsidRPr="00052FF3">
        <w:rPr>
          <w:rFonts w:ascii="Times New Roman" w:hAnsi="Times New Roman" w:cs="Times New Roman"/>
          <w:sz w:val="24"/>
          <w:szCs w:val="24"/>
        </w:rPr>
        <w:t>.</w:t>
      </w:r>
    </w:p>
    <w:p w:rsidR="0028134F" w:rsidRPr="00052FF3" w:rsidRDefault="00950684" w:rsidP="0028134F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FF3">
        <w:rPr>
          <w:rFonts w:ascii="Times New Roman" w:hAnsi="Times New Roman" w:cs="Times New Roman"/>
          <w:b/>
          <w:sz w:val="24"/>
          <w:szCs w:val="24"/>
        </w:rPr>
        <w:t>6</w:t>
      </w:r>
      <w:r w:rsidR="0028134F" w:rsidRPr="00052FF3">
        <w:rPr>
          <w:rFonts w:ascii="Times New Roman" w:hAnsi="Times New Roman" w:cs="Times New Roman"/>
          <w:b/>
          <w:sz w:val="24"/>
          <w:szCs w:val="24"/>
        </w:rPr>
        <w:t>.2. Общий объем финансирования муниципальной программы</w:t>
      </w:r>
    </w:p>
    <w:p w:rsidR="0028134F" w:rsidRPr="00052FF3" w:rsidRDefault="00116DA9" w:rsidP="0028134F">
      <w:pPr>
        <w:pStyle w:val="a4"/>
        <w:spacing w:after="0" w:line="240" w:lineRule="atLeast"/>
        <w:ind w:left="-20" w:firstLine="567"/>
        <w:jc w:val="both"/>
        <w:rPr>
          <w:rFonts w:ascii="Times New Roman" w:hAnsi="Times New Roman"/>
          <w:sz w:val="24"/>
          <w:szCs w:val="24"/>
        </w:rPr>
      </w:pPr>
      <w:r w:rsidRPr="00052FF3">
        <w:rPr>
          <w:rFonts w:ascii="Times New Roman" w:hAnsi="Times New Roman"/>
          <w:sz w:val="24"/>
          <w:szCs w:val="24"/>
        </w:rPr>
        <w:t xml:space="preserve">                         </w:t>
      </w:r>
      <w:r w:rsidR="000A7EA3">
        <w:rPr>
          <w:rFonts w:ascii="Times New Roman" w:hAnsi="Times New Roman"/>
          <w:sz w:val="24"/>
          <w:szCs w:val="24"/>
        </w:rPr>
        <w:t>2819,7 тыс.</w:t>
      </w:r>
      <w:r w:rsidR="0028134F" w:rsidRPr="00052FF3">
        <w:rPr>
          <w:rFonts w:ascii="Times New Roman" w:hAnsi="Times New Roman"/>
          <w:sz w:val="24"/>
          <w:szCs w:val="24"/>
        </w:rPr>
        <w:t xml:space="preserve"> руб.</w:t>
      </w:r>
    </w:p>
    <w:p w:rsidR="0028134F" w:rsidRPr="00052FF3" w:rsidRDefault="00244846" w:rsidP="00084068">
      <w:pPr>
        <w:pStyle w:val="a4"/>
        <w:spacing w:after="0" w:line="240" w:lineRule="atLeast"/>
        <w:ind w:left="-20" w:firstLine="567"/>
        <w:jc w:val="both"/>
        <w:rPr>
          <w:rFonts w:ascii="Times New Roman" w:hAnsi="Times New Roman"/>
          <w:sz w:val="24"/>
          <w:szCs w:val="24"/>
        </w:rPr>
      </w:pPr>
      <w:r w:rsidRPr="00052FF3">
        <w:rPr>
          <w:rFonts w:ascii="Times New Roman" w:hAnsi="Times New Roman"/>
          <w:sz w:val="24"/>
          <w:szCs w:val="24"/>
        </w:rPr>
        <w:t xml:space="preserve">  в</w:t>
      </w:r>
      <w:r w:rsidR="0028134F" w:rsidRPr="00052FF3">
        <w:rPr>
          <w:rFonts w:ascii="Times New Roman" w:hAnsi="Times New Roman"/>
          <w:sz w:val="24"/>
          <w:szCs w:val="24"/>
        </w:rPr>
        <w:t xml:space="preserve"> 201</w:t>
      </w:r>
      <w:r w:rsidR="00823497" w:rsidRPr="00052FF3">
        <w:rPr>
          <w:rFonts w:ascii="Times New Roman" w:hAnsi="Times New Roman"/>
          <w:sz w:val="24"/>
          <w:szCs w:val="24"/>
        </w:rPr>
        <w:t>9</w:t>
      </w:r>
      <w:r w:rsidR="0028134F" w:rsidRPr="00052FF3">
        <w:rPr>
          <w:rFonts w:ascii="Times New Roman" w:hAnsi="Times New Roman"/>
          <w:sz w:val="24"/>
          <w:szCs w:val="24"/>
        </w:rPr>
        <w:t xml:space="preserve"> году </w:t>
      </w:r>
      <w:r w:rsidR="00DA6A59" w:rsidRPr="00052FF3">
        <w:rPr>
          <w:rFonts w:ascii="Times New Roman" w:hAnsi="Times New Roman"/>
          <w:sz w:val="24"/>
          <w:szCs w:val="24"/>
        </w:rPr>
        <w:t xml:space="preserve"> </w:t>
      </w:r>
      <w:r w:rsidR="00116DA9" w:rsidRPr="00052FF3">
        <w:rPr>
          <w:rFonts w:ascii="Times New Roman" w:hAnsi="Times New Roman"/>
          <w:sz w:val="24"/>
          <w:szCs w:val="24"/>
        </w:rPr>
        <w:t xml:space="preserve"> </w:t>
      </w:r>
      <w:r w:rsidR="000A7EA3">
        <w:rPr>
          <w:rFonts w:ascii="Times New Roman" w:hAnsi="Times New Roman"/>
          <w:sz w:val="24"/>
          <w:szCs w:val="24"/>
        </w:rPr>
        <w:t>2819,7 тыс.</w:t>
      </w:r>
      <w:r w:rsidR="0028134F" w:rsidRPr="00052FF3">
        <w:rPr>
          <w:rFonts w:ascii="Times New Roman" w:hAnsi="Times New Roman"/>
          <w:sz w:val="24"/>
          <w:szCs w:val="24"/>
        </w:rPr>
        <w:t xml:space="preserve"> руб.</w:t>
      </w:r>
    </w:p>
    <w:p w:rsidR="0028134F" w:rsidRPr="00052FF3" w:rsidRDefault="0028134F" w:rsidP="0028134F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FF3">
        <w:rPr>
          <w:rFonts w:ascii="Times New Roman" w:hAnsi="Times New Roman" w:cs="Times New Roman"/>
          <w:b/>
          <w:sz w:val="24"/>
          <w:szCs w:val="24"/>
        </w:rPr>
        <w:t xml:space="preserve"> за счет средств </w:t>
      </w:r>
      <w:proofErr w:type="gramStart"/>
      <w:r w:rsidRPr="00052FF3">
        <w:rPr>
          <w:rFonts w:ascii="Times New Roman" w:hAnsi="Times New Roman" w:cs="Times New Roman"/>
          <w:b/>
          <w:sz w:val="24"/>
          <w:szCs w:val="24"/>
        </w:rPr>
        <w:t>федерального  бюджет</w:t>
      </w:r>
      <w:r w:rsidR="00716F35" w:rsidRPr="00052FF3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Pr="00052FF3">
        <w:rPr>
          <w:rFonts w:ascii="Times New Roman" w:hAnsi="Times New Roman" w:cs="Times New Roman"/>
          <w:b/>
          <w:sz w:val="24"/>
          <w:szCs w:val="24"/>
        </w:rPr>
        <w:t xml:space="preserve"> составляет  </w:t>
      </w:r>
    </w:p>
    <w:p w:rsidR="0028134F" w:rsidRPr="00052FF3" w:rsidRDefault="00716F35" w:rsidP="0028134F">
      <w:pPr>
        <w:pStyle w:val="a4"/>
        <w:spacing w:after="0" w:line="240" w:lineRule="atLeast"/>
        <w:ind w:left="-20" w:firstLine="567"/>
        <w:jc w:val="both"/>
        <w:rPr>
          <w:rFonts w:ascii="Times New Roman" w:hAnsi="Times New Roman"/>
          <w:sz w:val="24"/>
          <w:szCs w:val="24"/>
        </w:rPr>
      </w:pPr>
      <w:r w:rsidRPr="00052FF3">
        <w:rPr>
          <w:rFonts w:ascii="Times New Roman" w:hAnsi="Times New Roman"/>
          <w:sz w:val="24"/>
          <w:szCs w:val="24"/>
        </w:rPr>
        <w:t xml:space="preserve">                    </w:t>
      </w:r>
      <w:r w:rsidR="00084068" w:rsidRPr="00052FF3">
        <w:rPr>
          <w:rFonts w:ascii="Times New Roman" w:hAnsi="Times New Roman"/>
          <w:sz w:val="24"/>
          <w:szCs w:val="24"/>
        </w:rPr>
        <w:t xml:space="preserve">  </w:t>
      </w:r>
      <w:r w:rsidRPr="00052FF3">
        <w:rPr>
          <w:rFonts w:ascii="Times New Roman" w:hAnsi="Times New Roman"/>
          <w:sz w:val="24"/>
          <w:szCs w:val="24"/>
        </w:rPr>
        <w:t xml:space="preserve"> </w:t>
      </w:r>
      <w:r w:rsidR="000A7EA3">
        <w:rPr>
          <w:rFonts w:ascii="Times New Roman" w:hAnsi="Times New Roman"/>
          <w:sz w:val="24"/>
          <w:szCs w:val="24"/>
        </w:rPr>
        <w:t>2384,9 тыс.</w:t>
      </w:r>
      <w:r w:rsidR="0028134F" w:rsidRPr="00052FF3">
        <w:rPr>
          <w:rFonts w:ascii="Times New Roman" w:hAnsi="Times New Roman"/>
          <w:sz w:val="24"/>
          <w:szCs w:val="24"/>
        </w:rPr>
        <w:t xml:space="preserve"> руб.</w:t>
      </w:r>
    </w:p>
    <w:p w:rsidR="00716F35" w:rsidRPr="00052FF3" w:rsidRDefault="00823497" w:rsidP="00281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2FF3">
        <w:rPr>
          <w:rFonts w:ascii="Times New Roman" w:hAnsi="Times New Roman" w:cs="Times New Roman"/>
          <w:sz w:val="24"/>
          <w:szCs w:val="24"/>
          <w:lang w:eastAsia="ru-RU"/>
        </w:rPr>
        <w:t xml:space="preserve">         в 2019</w:t>
      </w:r>
      <w:r w:rsidR="0028134F" w:rsidRPr="00052FF3">
        <w:rPr>
          <w:rFonts w:ascii="Times New Roman" w:hAnsi="Times New Roman" w:cs="Times New Roman"/>
          <w:sz w:val="24"/>
          <w:szCs w:val="24"/>
          <w:lang w:eastAsia="ru-RU"/>
        </w:rPr>
        <w:t xml:space="preserve"> году</w:t>
      </w:r>
      <w:r w:rsidR="00E408F7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28134F" w:rsidRPr="00052F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A7EA3">
        <w:rPr>
          <w:rFonts w:ascii="Times New Roman" w:hAnsi="Times New Roman" w:cs="Times New Roman"/>
          <w:sz w:val="24"/>
          <w:szCs w:val="24"/>
          <w:lang w:eastAsia="ru-RU"/>
        </w:rPr>
        <w:t xml:space="preserve">2384,9 тыс. </w:t>
      </w:r>
      <w:r w:rsidR="0028134F" w:rsidRPr="00052FF3">
        <w:rPr>
          <w:rFonts w:ascii="Times New Roman" w:hAnsi="Times New Roman" w:cs="Times New Roman"/>
          <w:sz w:val="24"/>
          <w:szCs w:val="24"/>
          <w:lang w:eastAsia="ru-RU"/>
        </w:rPr>
        <w:t>руб.</w:t>
      </w:r>
    </w:p>
    <w:p w:rsidR="00716F35" w:rsidRPr="00052FF3" w:rsidRDefault="00716F35" w:rsidP="00084068">
      <w:pPr>
        <w:pStyle w:val="ConsPlusNormal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52FF3">
        <w:rPr>
          <w:rFonts w:ascii="Times New Roman" w:hAnsi="Times New Roman" w:cs="Times New Roman"/>
          <w:b/>
          <w:sz w:val="24"/>
          <w:szCs w:val="24"/>
        </w:rPr>
        <w:t xml:space="preserve">за счет средств </w:t>
      </w:r>
      <w:proofErr w:type="gramStart"/>
      <w:r w:rsidRPr="00052FF3">
        <w:rPr>
          <w:rFonts w:ascii="Times New Roman" w:hAnsi="Times New Roman" w:cs="Times New Roman"/>
          <w:b/>
          <w:sz w:val="24"/>
          <w:szCs w:val="24"/>
        </w:rPr>
        <w:t>областного  бюджета</w:t>
      </w:r>
      <w:proofErr w:type="gramEnd"/>
      <w:r w:rsidRPr="00052FF3">
        <w:rPr>
          <w:rFonts w:ascii="Times New Roman" w:hAnsi="Times New Roman" w:cs="Times New Roman"/>
          <w:b/>
          <w:sz w:val="24"/>
          <w:szCs w:val="24"/>
        </w:rPr>
        <w:t xml:space="preserve"> составляет  </w:t>
      </w:r>
    </w:p>
    <w:p w:rsidR="00716F35" w:rsidRPr="00052FF3" w:rsidRDefault="00864DF1" w:rsidP="00716F35">
      <w:pPr>
        <w:pStyle w:val="a4"/>
        <w:spacing w:after="0" w:line="240" w:lineRule="atLeast"/>
        <w:ind w:left="-2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2B1613">
        <w:rPr>
          <w:rFonts w:ascii="Times New Roman" w:hAnsi="Times New Roman"/>
          <w:sz w:val="24"/>
          <w:szCs w:val="24"/>
        </w:rPr>
        <w:t>294,8</w:t>
      </w:r>
      <w:r w:rsidR="000A7EA3">
        <w:rPr>
          <w:rFonts w:ascii="Times New Roman" w:hAnsi="Times New Roman"/>
          <w:sz w:val="24"/>
          <w:szCs w:val="24"/>
        </w:rPr>
        <w:t xml:space="preserve"> тыс.</w:t>
      </w:r>
      <w:r w:rsidR="00716F35" w:rsidRPr="00052FF3">
        <w:rPr>
          <w:rFonts w:ascii="Times New Roman" w:hAnsi="Times New Roman"/>
          <w:sz w:val="24"/>
          <w:szCs w:val="24"/>
        </w:rPr>
        <w:t xml:space="preserve"> руб.</w:t>
      </w:r>
    </w:p>
    <w:p w:rsidR="00716F35" w:rsidRPr="00052FF3" w:rsidRDefault="00716F35" w:rsidP="00281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2FF3">
        <w:rPr>
          <w:rFonts w:ascii="Times New Roman" w:hAnsi="Times New Roman" w:cs="Times New Roman"/>
          <w:sz w:val="24"/>
          <w:szCs w:val="24"/>
          <w:lang w:eastAsia="ru-RU"/>
        </w:rPr>
        <w:t xml:space="preserve">         в 201</w:t>
      </w:r>
      <w:r w:rsidR="00823497" w:rsidRPr="00052FF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052FF3">
        <w:rPr>
          <w:rFonts w:ascii="Times New Roman" w:hAnsi="Times New Roman" w:cs="Times New Roman"/>
          <w:sz w:val="24"/>
          <w:szCs w:val="24"/>
          <w:lang w:eastAsia="ru-RU"/>
        </w:rPr>
        <w:t xml:space="preserve"> году   </w:t>
      </w:r>
      <w:r w:rsidR="000A7E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1613">
        <w:rPr>
          <w:rFonts w:ascii="Times New Roman" w:hAnsi="Times New Roman" w:cs="Times New Roman"/>
          <w:sz w:val="24"/>
          <w:szCs w:val="24"/>
          <w:lang w:eastAsia="ru-RU"/>
        </w:rPr>
        <w:t>294,8</w:t>
      </w:r>
      <w:r w:rsidR="000A7EA3">
        <w:rPr>
          <w:rFonts w:ascii="Times New Roman" w:hAnsi="Times New Roman" w:cs="Times New Roman"/>
          <w:sz w:val="24"/>
          <w:szCs w:val="24"/>
          <w:lang w:eastAsia="ru-RU"/>
        </w:rPr>
        <w:t xml:space="preserve"> тыс.</w:t>
      </w:r>
      <w:r w:rsidRPr="00052FF3">
        <w:rPr>
          <w:rFonts w:ascii="Times New Roman" w:hAnsi="Times New Roman" w:cs="Times New Roman"/>
          <w:sz w:val="24"/>
          <w:szCs w:val="24"/>
          <w:lang w:eastAsia="ru-RU"/>
        </w:rPr>
        <w:t xml:space="preserve"> руб.</w:t>
      </w:r>
    </w:p>
    <w:p w:rsidR="0028134F" w:rsidRPr="00052FF3" w:rsidRDefault="0028134F" w:rsidP="002813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FF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50684" w:rsidRPr="00052FF3">
        <w:rPr>
          <w:rFonts w:ascii="Times New Roman" w:hAnsi="Times New Roman" w:cs="Times New Roman"/>
          <w:b/>
          <w:sz w:val="24"/>
          <w:szCs w:val="24"/>
        </w:rPr>
        <w:t>6</w:t>
      </w:r>
      <w:r w:rsidRPr="00052FF3">
        <w:rPr>
          <w:rFonts w:ascii="Times New Roman" w:hAnsi="Times New Roman" w:cs="Times New Roman"/>
          <w:b/>
          <w:sz w:val="24"/>
          <w:szCs w:val="24"/>
        </w:rPr>
        <w:t xml:space="preserve">.3. Общий объем финансирования муниципальной программы за счет средств </w:t>
      </w:r>
      <w:r w:rsidR="000B4CC6" w:rsidRPr="00052FF3">
        <w:rPr>
          <w:rFonts w:ascii="Times New Roman" w:hAnsi="Times New Roman" w:cs="Times New Roman"/>
          <w:b/>
          <w:sz w:val="24"/>
          <w:szCs w:val="24"/>
        </w:rPr>
        <w:t>район</w:t>
      </w:r>
      <w:r w:rsidRPr="00052FF3">
        <w:rPr>
          <w:rFonts w:ascii="Times New Roman" w:hAnsi="Times New Roman" w:cs="Times New Roman"/>
          <w:b/>
          <w:sz w:val="24"/>
          <w:szCs w:val="24"/>
        </w:rPr>
        <w:t xml:space="preserve">ного бюджета составляет  </w:t>
      </w:r>
    </w:p>
    <w:p w:rsidR="0028134F" w:rsidRPr="00052FF3" w:rsidRDefault="0028134F" w:rsidP="00281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2FF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2B1613">
        <w:rPr>
          <w:rFonts w:ascii="Times New Roman" w:hAnsi="Times New Roman" w:cs="Times New Roman"/>
          <w:sz w:val="24"/>
          <w:szCs w:val="24"/>
          <w:lang w:eastAsia="ru-RU"/>
        </w:rPr>
        <w:t>140,0 тыс.</w:t>
      </w:r>
      <w:r w:rsidR="00864D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52FF3">
        <w:rPr>
          <w:rFonts w:ascii="Times New Roman" w:hAnsi="Times New Roman" w:cs="Times New Roman"/>
          <w:sz w:val="24"/>
          <w:szCs w:val="24"/>
          <w:lang w:eastAsia="ru-RU"/>
        </w:rPr>
        <w:t>руб.</w:t>
      </w:r>
    </w:p>
    <w:p w:rsidR="00337E68" w:rsidRPr="00052FF3" w:rsidRDefault="0028134F" w:rsidP="00281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D77D2" w:rsidRPr="00052FF3">
        <w:rPr>
          <w:rFonts w:ascii="Times New Roman" w:hAnsi="Times New Roman" w:cs="Times New Roman"/>
          <w:sz w:val="24"/>
          <w:szCs w:val="24"/>
        </w:rPr>
        <w:t>в 201</w:t>
      </w:r>
      <w:r w:rsidR="005F6E24" w:rsidRPr="00052FF3">
        <w:rPr>
          <w:rFonts w:ascii="Times New Roman" w:hAnsi="Times New Roman" w:cs="Times New Roman"/>
          <w:sz w:val="24"/>
          <w:szCs w:val="24"/>
        </w:rPr>
        <w:t>9</w:t>
      </w:r>
      <w:r w:rsidR="00AD77D2" w:rsidRPr="00052FF3">
        <w:rPr>
          <w:rFonts w:ascii="Times New Roman" w:hAnsi="Times New Roman" w:cs="Times New Roman"/>
          <w:sz w:val="24"/>
          <w:szCs w:val="24"/>
        </w:rPr>
        <w:t xml:space="preserve"> году   </w:t>
      </w:r>
      <w:r w:rsidR="002B1613">
        <w:rPr>
          <w:rFonts w:ascii="Times New Roman" w:hAnsi="Times New Roman" w:cs="Times New Roman"/>
          <w:sz w:val="24"/>
          <w:szCs w:val="24"/>
        </w:rPr>
        <w:t>140,0 тыс.</w:t>
      </w:r>
      <w:r w:rsidR="00864DF1">
        <w:rPr>
          <w:rFonts w:ascii="Times New Roman" w:hAnsi="Times New Roman" w:cs="Times New Roman"/>
          <w:sz w:val="24"/>
          <w:szCs w:val="24"/>
        </w:rPr>
        <w:t xml:space="preserve"> руб</w:t>
      </w:r>
      <w:r w:rsidRPr="00052FF3">
        <w:rPr>
          <w:rFonts w:ascii="Times New Roman" w:hAnsi="Times New Roman" w:cs="Times New Roman"/>
          <w:sz w:val="24"/>
          <w:szCs w:val="24"/>
        </w:rPr>
        <w:t>.</w:t>
      </w:r>
    </w:p>
    <w:p w:rsidR="0028134F" w:rsidRPr="00052FF3" w:rsidRDefault="00337E68" w:rsidP="005F6E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ab/>
      </w:r>
      <w:r w:rsidR="0028134F" w:rsidRPr="00052FF3">
        <w:rPr>
          <w:rFonts w:ascii="Times New Roman" w:hAnsi="Times New Roman" w:cs="Times New Roman"/>
          <w:b/>
          <w:sz w:val="24"/>
          <w:szCs w:val="24"/>
        </w:rPr>
        <w:t>в 201</w:t>
      </w:r>
      <w:r w:rsidR="005F6E24" w:rsidRPr="00052FF3">
        <w:rPr>
          <w:rFonts w:ascii="Times New Roman" w:hAnsi="Times New Roman" w:cs="Times New Roman"/>
          <w:b/>
          <w:sz w:val="24"/>
          <w:szCs w:val="24"/>
        </w:rPr>
        <w:t>9</w:t>
      </w:r>
      <w:r w:rsidR="0028134F" w:rsidRPr="00052FF3">
        <w:rPr>
          <w:rFonts w:ascii="Times New Roman" w:hAnsi="Times New Roman" w:cs="Times New Roman"/>
          <w:b/>
          <w:sz w:val="24"/>
          <w:szCs w:val="24"/>
        </w:rPr>
        <w:t xml:space="preserve"> году планируется:</w:t>
      </w:r>
    </w:p>
    <w:p w:rsidR="00337E68" w:rsidRPr="00052FF3" w:rsidRDefault="005F6E24" w:rsidP="00591B17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>Ремонтные работы (т</w:t>
      </w:r>
      <w:r w:rsidR="00337E68" w:rsidRPr="00052FF3">
        <w:rPr>
          <w:rFonts w:ascii="Times New Roman" w:hAnsi="Times New Roman" w:cs="Times New Roman"/>
          <w:sz w:val="24"/>
          <w:szCs w:val="24"/>
        </w:rPr>
        <w:t>екущий ремонт</w:t>
      </w:r>
      <w:r w:rsidRPr="00052FF3">
        <w:rPr>
          <w:rFonts w:ascii="Times New Roman" w:hAnsi="Times New Roman" w:cs="Times New Roman"/>
          <w:sz w:val="24"/>
          <w:szCs w:val="24"/>
        </w:rPr>
        <w:t>)</w:t>
      </w:r>
      <w:r w:rsidR="00337E68" w:rsidRPr="00052FF3">
        <w:rPr>
          <w:rFonts w:ascii="Times New Roman" w:hAnsi="Times New Roman" w:cs="Times New Roman"/>
          <w:sz w:val="24"/>
          <w:szCs w:val="24"/>
        </w:rPr>
        <w:t xml:space="preserve"> </w:t>
      </w:r>
      <w:r w:rsidRPr="00052FF3">
        <w:rPr>
          <w:rFonts w:ascii="Times New Roman" w:hAnsi="Times New Roman" w:cs="Times New Roman"/>
          <w:sz w:val="24"/>
          <w:szCs w:val="24"/>
        </w:rPr>
        <w:t>здания</w:t>
      </w:r>
      <w:r w:rsidR="00337E68" w:rsidRPr="00052FF3">
        <w:rPr>
          <w:rFonts w:ascii="Times New Roman" w:hAnsi="Times New Roman" w:cs="Times New Roman"/>
          <w:sz w:val="24"/>
          <w:szCs w:val="24"/>
        </w:rPr>
        <w:t xml:space="preserve"> </w:t>
      </w:r>
      <w:r w:rsidR="00591B17" w:rsidRPr="00052FF3">
        <w:rPr>
          <w:rFonts w:ascii="Times New Roman" w:hAnsi="Times New Roman" w:cs="Times New Roman"/>
          <w:sz w:val="24"/>
          <w:szCs w:val="24"/>
        </w:rPr>
        <w:t xml:space="preserve">филиала </w:t>
      </w:r>
      <w:proofErr w:type="spellStart"/>
      <w:r w:rsidR="00591B17" w:rsidRPr="00052FF3">
        <w:rPr>
          <w:rFonts w:ascii="Times New Roman" w:hAnsi="Times New Roman" w:cs="Times New Roman"/>
          <w:sz w:val="24"/>
          <w:szCs w:val="24"/>
        </w:rPr>
        <w:t>Мироновский</w:t>
      </w:r>
      <w:proofErr w:type="spellEnd"/>
      <w:r w:rsidR="00591B17" w:rsidRPr="00052FF3">
        <w:rPr>
          <w:rFonts w:ascii="Times New Roman" w:hAnsi="Times New Roman" w:cs="Times New Roman"/>
          <w:sz w:val="24"/>
          <w:szCs w:val="24"/>
        </w:rPr>
        <w:t xml:space="preserve"> СДК </w:t>
      </w:r>
      <w:r w:rsidR="00337E68" w:rsidRPr="00052FF3">
        <w:rPr>
          <w:rFonts w:ascii="Times New Roman" w:hAnsi="Times New Roman" w:cs="Times New Roman"/>
          <w:sz w:val="24"/>
          <w:szCs w:val="24"/>
        </w:rPr>
        <w:t>МБУК «ЦКС Питерского района»;</w:t>
      </w:r>
    </w:p>
    <w:p w:rsidR="00337E68" w:rsidRPr="00052FF3" w:rsidRDefault="005F6E24" w:rsidP="00591B17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>Модер</w:t>
      </w:r>
      <w:r w:rsidR="00591B17" w:rsidRPr="00052FF3">
        <w:rPr>
          <w:rFonts w:ascii="Times New Roman" w:hAnsi="Times New Roman" w:cs="Times New Roman"/>
          <w:sz w:val="24"/>
          <w:szCs w:val="24"/>
        </w:rPr>
        <w:t xml:space="preserve">низация материально-технической базы филиала </w:t>
      </w:r>
      <w:proofErr w:type="spellStart"/>
      <w:r w:rsidR="00591B17" w:rsidRPr="00052FF3">
        <w:rPr>
          <w:rFonts w:ascii="Times New Roman" w:hAnsi="Times New Roman" w:cs="Times New Roman"/>
          <w:sz w:val="24"/>
          <w:szCs w:val="24"/>
        </w:rPr>
        <w:t>Мироновский</w:t>
      </w:r>
      <w:proofErr w:type="spellEnd"/>
      <w:r w:rsidR="00591B17" w:rsidRPr="00052FF3">
        <w:rPr>
          <w:rFonts w:ascii="Times New Roman" w:hAnsi="Times New Roman" w:cs="Times New Roman"/>
          <w:sz w:val="24"/>
          <w:szCs w:val="24"/>
        </w:rPr>
        <w:t xml:space="preserve"> СДК МБУК «ЦКС Питерского района»;</w:t>
      </w:r>
    </w:p>
    <w:p w:rsidR="0028134F" w:rsidRDefault="00591B17" w:rsidP="00591B17">
      <w:pPr>
        <w:pStyle w:val="ConsPlusNormal"/>
        <w:widowControl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>Модернизация кинотеатра в Дом кино МБУК «ЦКС Питерского района;</w:t>
      </w:r>
    </w:p>
    <w:p w:rsidR="00864DF1" w:rsidRPr="00052FF3" w:rsidRDefault="00864DF1" w:rsidP="00864DF1">
      <w:pPr>
        <w:pStyle w:val="ConsPlusNormal"/>
        <w:widowControl/>
        <w:ind w:left="720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8134F" w:rsidRPr="00052FF3" w:rsidRDefault="0028134F" w:rsidP="0028134F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52FF3">
        <w:rPr>
          <w:rFonts w:ascii="Times New Roman" w:hAnsi="Times New Roman" w:cs="Times New Roman"/>
          <w:b/>
          <w:sz w:val="24"/>
          <w:szCs w:val="24"/>
        </w:rPr>
        <w:t>Раздел V</w:t>
      </w:r>
      <w:r w:rsidR="00591B17" w:rsidRPr="00052FF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52FF3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084129" w:rsidRPr="00052FF3">
        <w:rPr>
          <w:rFonts w:ascii="Times New Roman" w:hAnsi="Times New Roman" w:cs="Times New Roman"/>
          <w:b/>
          <w:sz w:val="24"/>
          <w:szCs w:val="24"/>
        </w:rPr>
        <w:t>Анализ социальных, финансово-экономических и прочих рисков.</w:t>
      </w:r>
    </w:p>
    <w:p w:rsidR="0028134F" w:rsidRPr="00052FF3" w:rsidRDefault="0028134F" w:rsidP="0028134F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D66DD" w:rsidRPr="00052FF3" w:rsidRDefault="00AD66DD" w:rsidP="00AD66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>Отрасль культуры Питерского муниципального района сегодня – это широкий спектр досуговых и информационных услуг.</w:t>
      </w:r>
    </w:p>
    <w:p w:rsidR="00AD66DD" w:rsidRPr="00052FF3" w:rsidRDefault="00AD66DD" w:rsidP="00AD66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>Безусловной составляющей повышения конкурентоспособности культуры является повышение качества культурных благ и услуг, обеспечение их необходимого многообразия. Решение этой задачи во многом зависит от обеспеченности организаций культуры современным оборудованием и развития информационных технологий в сфере культуры.</w:t>
      </w:r>
    </w:p>
    <w:p w:rsidR="0028134F" w:rsidRPr="00052FF3" w:rsidRDefault="00AD66DD" w:rsidP="00AD66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lastRenderedPageBreak/>
        <w:t>Требуется переход к качественно новому уровню функционирования отрасли культуры, включая библиотечное, музейное дело, досуговую деятельность, традиционную народную культуру.</w:t>
      </w:r>
    </w:p>
    <w:p w:rsidR="0028134F" w:rsidRPr="00052FF3" w:rsidRDefault="00AD66DD" w:rsidP="00AD66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52FF3">
        <w:rPr>
          <w:rFonts w:ascii="Times New Roman" w:hAnsi="Times New Roman" w:cs="Times New Roman"/>
          <w:sz w:val="24"/>
          <w:szCs w:val="24"/>
          <w:lang w:eastAsia="en-US"/>
        </w:rPr>
        <w:t>К рискам реализации муниципальной программы, которым может управлять ответственный исполнитель, уменьшая вероятность их возникновения, следует отнести следующие:</w:t>
      </w:r>
    </w:p>
    <w:p w:rsidR="00AD66DD" w:rsidRPr="00052FF3" w:rsidRDefault="00AD66DD" w:rsidP="00AD66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52FF3">
        <w:rPr>
          <w:rFonts w:ascii="Times New Roman" w:hAnsi="Times New Roman" w:cs="Times New Roman"/>
          <w:sz w:val="24"/>
          <w:szCs w:val="24"/>
          <w:lang w:eastAsia="en-US"/>
        </w:rPr>
        <w:t>-Операционные риски, связанные с ошибками управления реализацией программы, в том числе отдельных ее исполнителей, неготовности организационной инфраструктуры к решению задач, поставленных программой, что может привести к нецелевому и/или неэффективному использованию бюджетных средств, невыполнению ряда мероприятий подпрограммы или задержке в их выполнении. Данный риск может быть качественно оценен как умеренный, поскольку опыт реализации, других программ показывает возможность успешного управл</w:t>
      </w:r>
      <w:r w:rsidR="00261A0A" w:rsidRPr="00052FF3">
        <w:rPr>
          <w:rFonts w:ascii="Times New Roman" w:hAnsi="Times New Roman" w:cs="Times New Roman"/>
          <w:sz w:val="24"/>
          <w:szCs w:val="24"/>
          <w:lang w:eastAsia="en-US"/>
        </w:rPr>
        <w:t>ения данным риском;</w:t>
      </w:r>
    </w:p>
    <w:p w:rsidR="00261A0A" w:rsidRPr="00052FF3" w:rsidRDefault="00261A0A" w:rsidP="00AD66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52FF3">
        <w:rPr>
          <w:rFonts w:ascii="Times New Roman" w:hAnsi="Times New Roman" w:cs="Times New Roman"/>
          <w:sz w:val="24"/>
          <w:szCs w:val="24"/>
          <w:lang w:eastAsia="en-US"/>
        </w:rPr>
        <w:t>-Организационный риск, который связан с несоответствием организационной инфраструктуры реализации программы ее задачам, задержкой формирования соответствующих организационных систем к сроку начала реализации мероприятий муниципальной программы;</w:t>
      </w:r>
    </w:p>
    <w:p w:rsidR="00261A0A" w:rsidRPr="00052FF3" w:rsidRDefault="00261A0A" w:rsidP="00AD66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52FF3">
        <w:rPr>
          <w:rFonts w:ascii="Times New Roman" w:hAnsi="Times New Roman" w:cs="Times New Roman"/>
          <w:sz w:val="24"/>
          <w:szCs w:val="24"/>
          <w:lang w:eastAsia="en-US"/>
        </w:rPr>
        <w:t>- Риск финансового обеспечения, который связан с ф</w:t>
      </w:r>
      <w:r w:rsidR="001E5E67" w:rsidRPr="00052FF3">
        <w:rPr>
          <w:rFonts w:ascii="Times New Roman" w:hAnsi="Times New Roman" w:cs="Times New Roman"/>
          <w:sz w:val="24"/>
          <w:szCs w:val="24"/>
          <w:lang w:eastAsia="en-US"/>
        </w:rPr>
        <w:t xml:space="preserve">инансированием муниципальной </w:t>
      </w:r>
      <w:r w:rsidRPr="00052FF3">
        <w:rPr>
          <w:rFonts w:ascii="Times New Roman" w:hAnsi="Times New Roman" w:cs="Times New Roman"/>
          <w:sz w:val="24"/>
          <w:szCs w:val="24"/>
          <w:lang w:eastAsia="en-US"/>
        </w:rPr>
        <w:t>программы в неполном объеме</w:t>
      </w:r>
      <w:r w:rsidR="001E5E67" w:rsidRPr="00052FF3">
        <w:rPr>
          <w:rFonts w:ascii="Times New Roman" w:hAnsi="Times New Roman" w:cs="Times New Roman"/>
          <w:sz w:val="24"/>
          <w:szCs w:val="24"/>
          <w:lang w:eastAsia="en-US"/>
        </w:rPr>
        <w:t>. Однако, учитывая практику других муниципальных программ риск сбоев в реализации программы по причине недофинансирования можно считать умеренным;</w:t>
      </w:r>
    </w:p>
    <w:p w:rsidR="001E5E67" w:rsidRPr="00052FF3" w:rsidRDefault="001E5E67" w:rsidP="00AD66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52FF3">
        <w:rPr>
          <w:rFonts w:ascii="Times New Roman" w:hAnsi="Times New Roman" w:cs="Times New Roman"/>
          <w:sz w:val="24"/>
          <w:szCs w:val="24"/>
          <w:lang w:eastAsia="en-US"/>
        </w:rPr>
        <w:t>- Социальные риски, связанные с низкой социальной активностью населения;</w:t>
      </w:r>
    </w:p>
    <w:p w:rsidR="001E5E67" w:rsidRPr="00052FF3" w:rsidRDefault="001E5E67" w:rsidP="00AD66D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52FF3">
        <w:rPr>
          <w:rFonts w:ascii="Times New Roman" w:hAnsi="Times New Roman" w:cs="Times New Roman"/>
          <w:sz w:val="24"/>
          <w:szCs w:val="24"/>
          <w:lang w:eastAsia="en-US"/>
        </w:rPr>
        <w:t>Основной задачей ответственного исполнителя при управлении рисками будет определение критериев и приоритетов, необходимых для принятия решений по отдельным мероприятиям, связанным с реализацией муниципальной программы, а также обобщение опыта работы, анализ предложений и инициатив в сфере реализации муниципальной программы, подготовка и рассмотрение аналитических, информационных, методических и справочных материалов в сфере реализации муниципальной программы.</w:t>
      </w:r>
    </w:p>
    <w:p w:rsidR="00F93520" w:rsidRPr="00052FF3" w:rsidRDefault="00F93520" w:rsidP="0028134F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93520" w:rsidRPr="00052FF3" w:rsidRDefault="00F93520" w:rsidP="0028134F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93520" w:rsidRPr="00052FF3" w:rsidRDefault="00F93520" w:rsidP="0028134F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93520" w:rsidRPr="00052FF3" w:rsidRDefault="00F93520" w:rsidP="0028134F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93520" w:rsidRPr="00052FF3" w:rsidRDefault="00F93520" w:rsidP="0028134F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93520" w:rsidRPr="00052FF3" w:rsidRDefault="00F93520" w:rsidP="0028134F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93520" w:rsidRPr="00052FF3" w:rsidRDefault="00F93520" w:rsidP="0028134F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93520" w:rsidRPr="00052FF3" w:rsidRDefault="00F93520" w:rsidP="0028134F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93520" w:rsidRDefault="00F93520" w:rsidP="0028134F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87FA7" w:rsidRDefault="00387FA7" w:rsidP="0028134F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87FA7" w:rsidRPr="00052FF3" w:rsidRDefault="00387FA7" w:rsidP="0028134F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93520" w:rsidRDefault="00F93520" w:rsidP="0028134F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87FA7" w:rsidRDefault="00387FA7" w:rsidP="0028134F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E3439" w:rsidRDefault="001E3439" w:rsidP="0028134F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E3439" w:rsidRDefault="001E3439" w:rsidP="0028134F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E3439" w:rsidRDefault="001E3439" w:rsidP="0028134F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E3439" w:rsidRDefault="001E3439" w:rsidP="0028134F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E3439" w:rsidRDefault="001E3439" w:rsidP="0028134F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E3439" w:rsidRDefault="001E3439" w:rsidP="0028134F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E3439" w:rsidRDefault="001E3439" w:rsidP="0028134F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E3439" w:rsidRDefault="001E3439" w:rsidP="0028134F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E3439" w:rsidRDefault="001E3439" w:rsidP="0028134F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E3439" w:rsidRDefault="001E3439" w:rsidP="0028134F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E3439" w:rsidRDefault="001E3439" w:rsidP="0028134F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E3439" w:rsidRDefault="001E3439" w:rsidP="0028134F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E3439" w:rsidRDefault="001E3439" w:rsidP="0028134F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E3439" w:rsidRDefault="001E3439" w:rsidP="0028134F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E3439" w:rsidRDefault="001E3439" w:rsidP="0028134F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E3439" w:rsidRDefault="001E3439" w:rsidP="0028134F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E3439" w:rsidRDefault="001E3439" w:rsidP="0028134F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E3439" w:rsidRDefault="001E3439" w:rsidP="0028134F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87FA7" w:rsidRDefault="00387FA7" w:rsidP="0028134F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87FA7" w:rsidRDefault="00387FA7" w:rsidP="0028134F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9217A" w:rsidRPr="00052FF3" w:rsidRDefault="0028134F" w:rsidP="0019217A">
      <w:pPr>
        <w:pStyle w:val="ConsPlusNormal"/>
        <w:ind w:right="-32"/>
        <w:jc w:val="right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9217A" w:rsidRPr="00052FF3" w:rsidRDefault="0028134F" w:rsidP="0019217A">
      <w:pPr>
        <w:pStyle w:val="ConsPlusNormal"/>
        <w:ind w:right="-32"/>
        <w:jc w:val="right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19217A" w:rsidRPr="00052FF3" w:rsidRDefault="0028134F" w:rsidP="0019217A">
      <w:pPr>
        <w:pStyle w:val="ConsPlusNormal"/>
        <w:ind w:right="-32"/>
        <w:jc w:val="right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>«Укрепление материально-технической базы</w:t>
      </w:r>
      <w:r w:rsidR="001E54E1" w:rsidRPr="00052F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17A" w:rsidRPr="00052FF3" w:rsidRDefault="0028134F" w:rsidP="0019217A">
      <w:pPr>
        <w:pStyle w:val="ConsPlusNormal"/>
        <w:ind w:right="-32"/>
        <w:jc w:val="right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 xml:space="preserve">учреждений культуры </w:t>
      </w:r>
      <w:r w:rsidR="00646C38" w:rsidRPr="00052FF3">
        <w:rPr>
          <w:rFonts w:ascii="Times New Roman" w:hAnsi="Times New Roman" w:cs="Times New Roman"/>
          <w:sz w:val="24"/>
          <w:szCs w:val="24"/>
        </w:rPr>
        <w:t>Питер</w:t>
      </w:r>
      <w:r w:rsidRPr="00052FF3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AD77D2" w:rsidRPr="00052FF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134F" w:rsidRPr="00052FF3" w:rsidRDefault="0028134F" w:rsidP="0019217A">
      <w:pPr>
        <w:pStyle w:val="ConsPlusNormal"/>
        <w:ind w:right="-32"/>
        <w:jc w:val="right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052FF3">
        <w:rPr>
          <w:rFonts w:ascii="Times New Roman" w:hAnsi="Times New Roman" w:cs="Times New Roman"/>
          <w:sz w:val="24"/>
          <w:szCs w:val="24"/>
        </w:rPr>
        <w:t>на  201</w:t>
      </w:r>
      <w:r w:rsidR="0019217A" w:rsidRPr="00052FF3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052FF3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19217A" w:rsidRPr="00052FF3" w:rsidRDefault="0019217A" w:rsidP="0019217A">
      <w:pPr>
        <w:pStyle w:val="ConsPlusNormal"/>
        <w:ind w:right="-32"/>
        <w:jc w:val="right"/>
        <w:rPr>
          <w:rFonts w:ascii="Times New Roman" w:hAnsi="Times New Roman" w:cs="Times New Roman"/>
          <w:sz w:val="24"/>
          <w:szCs w:val="24"/>
        </w:rPr>
      </w:pPr>
    </w:p>
    <w:p w:rsidR="0019217A" w:rsidRPr="00052FF3" w:rsidRDefault="0019217A" w:rsidP="0019217A">
      <w:pPr>
        <w:pStyle w:val="ConsPlusNormal"/>
        <w:ind w:right="-32"/>
        <w:jc w:val="right"/>
        <w:rPr>
          <w:rFonts w:ascii="Times New Roman" w:hAnsi="Times New Roman" w:cs="Times New Roman"/>
          <w:sz w:val="24"/>
          <w:szCs w:val="24"/>
        </w:rPr>
      </w:pPr>
    </w:p>
    <w:p w:rsidR="0019217A" w:rsidRPr="00052FF3" w:rsidRDefault="0019217A" w:rsidP="0019217A">
      <w:pPr>
        <w:pStyle w:val="ConsPlusNormal"/>
        <w:ind w:right="-32"/>
        <w:jc w:val="right"/>
        <w:rPr>
          <w:rFonts w:ascii="Times New Roman" w:hAnsi="Times New Roman" w:cs="Times New Roman"/>
          <w:sz w:val="24"/>
          <w:szCs w:val="24"/>
        </w:rPr>
      </w:pPr>
    </w:p>
    <w:p w:rsidR="0019217A" w:rsidRPr="00052FF3" w:rsidRDefault="0019217A" w:rsidP="0019217A">
      <w:pPr>
        <w:pStyle w:val="ConsPlusNormal"/>
        <w:ind w:right="-32"/>
        <w:jc w:val="right"/>
        <w:rPr>
          <w:rFonts w:ascii="Times New Roman" w:hAnsi="Times New Roman" w:cs="Times New Roman"/>
          <w:sz w:val="24"/>
          <w:szCs w:val="24"/>
        </w:rPr>
      </w:pPr>
    </w:p>
    <w:p w:rsidR="0019217A" w:rsidRPr="00052FF3" w:rsidRDefault="0019217A" w:rsidP="0019217A">
      <w:pPr>
        <w:pStyle w:val="ConsPlusNormal"/>
        <w:ind w:right="-32"/>
        <w:jc w:val="right"/>
        <w:rPr>
          <w:rFonts w:ascii="Times New Roman" w:hAnsi="Times New Roman" w:cs="Times New Roman"/>
          <w:sz w:val="24"/>
          <w:szCs w:val="24"/>
        </w:rPr>
      </w:pPr>
    </w:p>
    <w:p w:rsidR="003A2C9A" w:rsidRPr="00052FF3" w:rsidRDefault="003A2C9A" w:rsidP="0019217A">
      <w:pPr>
        <w:pStyle w:val="ConsPlusNormal"/>
        <w:ind w:right="-32"/>
        <w:jc w:val="right"/>
        <w:rPr>
          <w:rFonts w:ascii="Times New Roman" w:hAnsi="Times New Roman" w:cs="Times New Roman"/>
          <w:sz w:val="24"/>
          <w:szCs w:val="24"/>
        </w:rPr>
      </w:pPr>
    </w:p>
    <w:p w:rsidR="0019217A" w:rsidRPr="00052FF3" w:rsidRDefault="0019217A" w:rsidP="0019217A">
      <w:pPr>
        <w:pStyle w:val="ConsPlusNormal"/>
        <w:ind w:right="-32"/>
        <w:jc w:val="right"/>
        <w:rPr>
          <w:rFonts w:ascii="Times New Roman" w:hAnsi="Times New Roman" w:cs="Times New Roman"/>
          <w:sz w:val="24"/>
          <w:szCs w:val="24"/>
        </w:rPr>
      </w:pPr>
    </w:p>
    <w:p w:rsidR="0019217A" w:rsidRPr="00052FF3" w:rsidRDefault="0019217A" w:rsidP="0019217A">
      <w:pPr>
        <w:pStyle w:val="ConsPlusNormal"/>
        <w:ind w:right="-32"/>
        <w:jc w:val="right"/>
        <w:rPr>
          <w:rFonts w:ascii="Times New Roman" w:hAnsi="Times New Roman" w:cs="Times New Roman"/>
          <w:sz w:val="24"/>
          <w:szCs w:val="24"/>
        </w:rPr>
      </w:pPr>
    </w:p>
    <w:p w:rsidR="0019217A" w:rsidRPr="00052FF3" w:rsidRDefault="0019217A" w:rsidP="0019217A">
      <w:pPr>
        <w:pStyle w:val="ConsPlusNormal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FF3">
        <w:rPr>
          <w:rFonts w:ascii="Times New Roman" w:hAnsi="Times New Roman" w:cs="Times New Roman"/>
          <w:b/>
          <w:sz w:val="24"/>
          <w:szCs w:val="24"/>
        </w:rPr>
        <w:t>Подпрограмма 1</w:t>
      </w:r>
    </w:p>
    <w:p w:rsidR="0019217A" w:rsidRPr="00052FF3" w:rsidRDefault="00420EF2" w:rsidP="0019217A">
      <w:pPr>
        <w:pStyle w:val="ConsPlusNormal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FF3">
        <w:rPr>
          <w:rFonts w:ascii="Times New Roman" w:hAnsi="Times New Roman" w:cs="Times New Roman"/>
          <w:b/>
          <w:sz w:val="24"/>
          <w:szCs w:val="24"/>
        </w:rPr>
        <w:t>«</w:t>
      </w:r>
      <w:r w:rsidR="0019217A" w:rsidRPr="00052FF3">
        <w:rPr>
          <w:rFonts w:ascii="Times New Roman" w:hAnsi="Times New Roman" w:cs="Times New Roman"/>
          <w:b/>
          <w:sz w:val="24"/>
          <w:szCs w:val="24"/>
        </w:rPr>
        <w:t xml:space="preserve">Развитие и укрепление материально-технической базы филиала </w:t>
      </w:r>
      <w:proofErr w:type="spellStart"/>
      <w:r w:rsidR="0019217A" w:rsidRPr="00052FF3">
        <w:rPr>
          <w:rFonts w:ascii="Times New Roman" w:hAnsi="Times New Roman" w:cs="Times New Roman"/>
          <w:b/>
          <w:sz w:val="24"/>
          <w:szCs w:val="24"/>
        </w:rPr>
        <w:t>Мироновский</w:t>
      </w:r>
      <w:proofErr w:type="spellEnd"/>
      <w:r w:rsidR="0019217A" w:rsidRPr="00052FF3">
        <w:rPr>
          <w:rFonts w:ascii="Times New Roman" w:hAnsi="Times New Roman" w:cs="Times New Roman"/>
          <w:b/>
          <w:sz w:val="24"/>
          <w:szCs w:val="24"/>
        </w:rPr>
        <w:t xml:space="preserve"> СДК МБУК «ЦКС»</w:t>
      </w:r>
      <w:r w:rsidRPr="00052FF3">
        <w:rPr>
          <w:rFonts w:ascii="Times New Roman" w:hAnsi="Times New Roman" w:cs="Times New Roman"/>
          <w:b/>
          <w:sz w:val="24"/>
          <w:szCs w:val="24"/>
        </w:rPr>
        <w:t>»</w:t>
      </w:r>
    </w:p>
    <w:p w:rsidR="00767FCE" w:rsidRPr="00052FF3" w:rsidRDefault="00767FCE" w:rsidP="0019217A">
      <w:pPr>
        <w:pStyle w:val="ConsPlusNormal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FCE" w:rsidRPr="00052FF3" w:rsidRDefault="00767FCE" w:rsidP="00767FCE">
      <w:pPr>
        <w:pStyle w:val="ConsPlusNormal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FF3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Укрепление материально-технической базы учреждений культуры Питерского    </w:t>
      </w:r>
    </w:p>
    <w:p w:rsidR="00767FCE" w:rsidRPr="00052FF3" w:rsidRDefault="00767FCE" w:rsidP="00767FCE">
      <w:pPr>
        <w:pStyle w:val="ConsPlusNormal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FF3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r w:rsidR="00C82B58" w:rsidRPr="00052FF3">
        <w:rPr>
          <w:rFonts w:ascii="Times New Roman" w:hAnsi="Times New Roman" w:cs="Times New Roman"/>
          <w:b/>
          <w:sz w:val="24"/>
          <w:szCs w:val="24"/>
        </w:rPr>
        <w:t>на 2019</w:t>
      </w:r>
      <w:r w:rsidRPr="00052FF3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28134F" w:rsidRPr="00052FF3" w:rsidRDefault="0028134F" w:rsidP="0028134F">
      <w:pPr>
        <w:pStyle w:val="ConsPlusNormal"/>
        <w:ind w:left="759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9217A" w:rsidRPr="00052FF3" w:rsidRDefault="0019217A" w:rsidP="0028134F">
      <w:pPr>
        <w:pStyle w:val="ConsPlusNormal"/>
        <w:ind w:left="759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9217A" w:rsidRPr="00052FF3" w:rsidRDefault="0019217A" w:rsidP="0028134F">
      <w:pPr>
        <w:pStyle w:val="ConsPlusNormal"/>
        <w:ind w:left="759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9217A" w:rsidRPr="00052FF3" w:rsidRDefault="0019217A" w:rsidP="0028134F">
      <w:pPr>
        <w:pStyle w:val="ConsPlusNormal"/>
        <w:ind w:left="759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9217A" w:rsidRPr="00052FF3" w:rsidRDefault="0019217A" w:rsidP="0028134F">
      <w:pPr>
        <w:pStyle w:val="ConsPlusNormal"/>
        <w:ind w:left="759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9217A" w:rsidRPr="00052FF3" w:rsidRDefault="0019217A" w:rsidP="0028134F">
      <w:pPr>
        <w:pStyle w:val="ConsPlusNormal"/>
        <w:ind w:left="759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9217A" w:rsidRPr="00052FF3" w:rsidRDefault="0019217A" w:rsidP="0028134F">
      <w:pPr>
        <w:pStyle w:val="ConsPlusNormal"/>
        <w:ind w:left="759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9217A" w:rsidRPr="00052FF3" w:rsidRDefault="0019217A" w:rsidP="0028134F">
      <w:pPr>
        <w:pStyle w:val="ConsPlusNormal"/>
        <w:ind w:left="759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9217A" w:rsidRPr="00052FF3" w:rsidRDefault="0019217A" w:rsidP="0028134F">
      <w:pPr>
        <w:pStyle w:val="ConsPlusNormal"/>
        <w:ind w:left="759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9217A" w:rsidRPr="00052FF3" w:rsidRDefault="0019217A" w:rsidP="0028134F">
      <w:pPr>
        <w:pStyle w:val="ConsPlusNormal"/>
        <w:ind w:left="759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9217A" w:rsidRPr="00052FF3" w:rsidRDefault="0019217A" w:rsidP="0028134F">
      <w:pPr>
        <w:pStyle w:val="ConsPlusNormal"/>
        <w:ind w:left="759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9217A" w:rsidRPr="00052FF3" w:rsidRDefault="0019217A" w:rsidP="0028134F">
      <w:pPr>
        <w:pStyle w:val="ConsPlusNormal"/>
        <w:ind w:left="759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9217A" w:rsidRPr="00052FF3" w:rsidRDefault="0019217A" w:rsidP="0028134F">
      <w:pPr>
        <w:pStyle w:val="ConsPlusNormal"/>
        <w:ind w:left="759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9217A" w:rsidRPr="00052FF3" w:rsidRDefault="0019217A" w:rsidP="0028134F">
      <w:pPr>
        <w:pStyle w:val="ConsPlusNormal"/>
        <w:ind w:left="759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9217A" w:rsidRPr="00052FF3" w:rsidRDefault="0019217A" w:rsidP="0028134F">
      <w:pPr>
        <w:pStyle w:val="ConsPlusNormal"/>
        <w:ind w:left="759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9217A" w:rsidRPr="00052FF3" w:rsidRDefault="0019217A" w:rsidP="0028134F">
      <w:pPr>
        <w:pStyle w:val="ConsPlusNormal"/>
        <w:ind w:left="759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9217A" w:rsidRPr="00052FF3" w:rsidRDefault="0019217A" w:rsidP="0028134F">
      <w:pPr>
        <w:pStyle w:val="ConsPlusNormal"/>
        <w:ind w:left="759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9217A" w:rsidRPr="00052FF3" w:rsidRDefault="0019217A" w:rsidP="0028134F">
      <w:pPr>
        <w:pStyle w:val="ConsPlusNormal"/>
        <w:ind w:left="759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9217A" w:rsidRPr="00052FF3" w:rsidRDefault="0019217A" w:rsidP="0028134F">
      <w:pPr>
        <w:pStyle w:val="ConsPlusNormal"/>
        <w:ind w:left="759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9217A" w:rsidRPr="00052FF3" w:rsidRDefault="0019217A" w:rsidP="0028134F">
      <w:pPr>
        <w:pStyle w:val="ConsPlusNormal"/>
        <w:ind w:left="759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9217A" w:rsidRPr="00052FF3" w:rsidRDefault="0019217A" w:rsidP="0028134F">
      <w:pPr>
        <w:pStyle w:val="ConsPlusNormal"/>
        <w:ind w:left="759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9217A" w:rsidRDefault="0019217A" w:rsidP="0028134F">
      <w:pPr>
        <w:pStyle w:val="ConsPlusNormal"/>
        <w:ind w:left="759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87FA7" w:rsidRDefault="00387FA7" w:rsidP="0028134F">
      <w:pPr>
        <w:pStyle w:val="ConsPlusNormal"/>
        <w:ind w:left="759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87FA7" w:rsidRDefault="00387FA7" w:rsidP="0028134F">
      <w:pPr>
        <w:pStyle w:val="ConsPlusNormal"/>
        <w:ind w:left="759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87FA7" w:rsidRDefault="00387FA7" w:rsidP="0028134F">
      <w:pPr>
        <w:pStyle w:val="ConsPlusNormal"/>
        <w:ind w:left="759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87FA7" w:rsidRDefault="00387FA7" w:rsidP="0028134F">
      <w:pPr>
        <w:pStyle w:val="ConsPlusNormal"/>
        <w:ind w:left="759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87FA7" w:rsidRDefault="00387FA7" w:rsidP="0028134F">
      <w:pPr>
        <w:pStyle w:val="ConsPlusNormal"/>
        <w:ind w:left="759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87FA7" w:rsidRDefault="00387FA7" w:rsidP="0028134F">
      <w:pPr>
        <w:pStyle w:val="ConsPlusNormal"/>
        <w:ind w:left="759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87FA7" w:rsidRDefault="00387FA7" w:rsidP="0028134F">
      <w:pPr>
        <w:pStyle w:val="ConsPlusNormal"/>
        <w:ind w:left="759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87FA7" w:rsidRPr="00052FF3" w:rsidRDefault="00387FA7" w:rsidP="0028134F">
      <w:pPr>
        <w:pStyle w:val="ConsPlusNormal"/>
        <w:ind w:left="759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9466E" w:rsidRPr="00052FF3" w:rsidRDefault="00C9466E" w:rsidP="0028134F">
      <w:pPr>
        <w:pStyle w:val="ConsPlusNormal"/>
        <w:ind w:left="759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9217A" w:rsidRPr="00052FF3" w:rsidRDefault="0019217A" w:rsidP="0028134F">
      <w:pPr>
        <w:pStyle w:val="ConsPlusNormal"/>
        <w:ind w:left="759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9217A" w:rsidRPr="00052FF3" w:rsidRDefault="0019217A" w:rsidP="0028134F">
      <w:pPr>
        <w:pStyle w:val="ConsPlusNormal"/>
        <w:ind w:left="759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67FCE" w:rsidRPr="00052FF3" w:rsidRDefault="00767FCE" w:rsidP="00767F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FF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67FCE" w:rsidRPr="00052FF3" w:rsidRDefault="00767FCE" w:rsidP="00767F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FF3">
        <w:rPr>
          <w:rFonts w:ascii="Times New Roman" w:hAnsi="Times New Roman" w:cs="Times New Roman"/>
          <w:b/>
          <w:sz w:val="24"/>
          <w:szCs w:val="24"/>
        </w:rPr>
        <w:t xml:space="preserve">Подпрограмма 1 «Развитие и укрепление материально-технической базы филиала </w:t>
      </w:r>
      <w:proofErr w:type="spellStart"/>
      <w:r w:rsidRPr="00052FF3">
        <w:rPr>
          <w:rFonts w:ascii="Times New Roman" w:hAnsi="Times New Roman" w:cs="Times New Roman"/>
          <w:b/>
          <w:sz w:val="24"/>
          <w:szCs w:val="24"/>
        </w:rPr>
        <w:t>Мироновский</w:t>
      </w:r>
      <w:proofErr w:type="spellEnd"/>
      <w:r w:rsidRPr="00052FF3">
        <w:rPr>
          <w:rFonts w:ascii="Times New Roman" w:hAnsi="Times New Roman" w:cs="Times New Roman"/>
          <w:b/>
          <w:sz w:val="24"/>
          <w:szCs w:val="24"/>
        </w:rPr>
        <w:t xml:space="preserve"> СДК МБУК «ЦКС»</w:t>
      </w:r>
      <w:r w:rsidR="00420EF2" w:rsidRPr="00052FF3">
        <w:rPr>
          <w:rFonts w:ascii="Times New Roman" w:hAnsi="Times New Roman" w:cs="Times New Roman"/>
          <w:b/>
          <w:sz w:val="24"/>
          <w:szCs w:val="24"/>
        </w:rPr>
        <w:t>»</w:t>
      </w:r>
    </w:p>
    <w:p w:rsidR="00767FCE" w:rsidRPr="00052FF3" w:rsidRDefault="00767FCE" w:rsidP="00767F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FF3">
        <w:rPr>
          <w:rFonts w:ascii="Times New Roman" w:hAnsi="Times New Roman" w:cs="Times New Roman"/>
          <w:b/>
          <w:sz w:val="24"/>
          <w:szCs w:val="24"/>
        </w:rPr>
        <w:t>Муниципальной программы «Укрепление материально-технической базы</w:t>
      </w:r>
    </w:p>
    <w:p w:rsidR="00767FCE" w:rsidRPr="00052FF3" w:rsidRDefault="00767FCE" w:rsidP="00767F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FF3">
        <w:rPr>
          <w:rFonts w:ascii="Times New Roman" w:hAnsi="Times New Roman" w:cs="Times New Roman"/>
          <w:b/>
          <w:sz w:val="24"/>
          <w:szCs w:val="24"/>
        </w:rPr>
        <w:t>учреждений культуры Питерского</w:t>
      </w:r>
    </w:p>
    <w:p w:rsidR="00767FCE" w:rsidRPr="00052FF3" w:rsidRDefault="00767FCE" w:rsidP="00767F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FF3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r w:rsidR="004E0097" w:rsidRPr="00052FF3">
        <w:rPr>
          <w:rFonts w:ascii="Times New Roman" w:hAnsi="Times New Roman" w:cs="Times New Roman"/>
          <w:b/>
          <w:sz w:val="24"/>
          <w:szCs w:val="24"/>
        </w:rPr>
        <w:t>на 2019</w:t>
      </w:r>
      <w:r w:rsidRPr="00052FF3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767FCE" w:rsidRPr="00052FF3" w:rsidRDefault="00767FCE" w:rsidP="00767F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00"/>
        <w:gridCol w:w="6277"/>
      </w:tblGrid>
      <w:tr w:rsidR="004E0097" w:rsidRPr="00052FF3" w:rsidTr="004E0097">
        <w:trPr>
          <w:trHeight w:val="748"/>
        </w:trPr>
        <w:tc>
          <w:tcPr>
            <w:tcW w:w="4288" w:type="dxa"/>
          </w:tcPr>
          <w:p w:rsidR="004E0097" w:rsidRPr="00052FF3" w:rsidRDefault="004E0097" w:rsidP="004E00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</w:t>
            </w:r>
            <w:r w:rsidR="00764116" w:rsidRPr="00052FF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415" w:type="dxa"/>
          </w:tcPr>
          <w:p w:rsidR="004E0097" w:rsidRPr="00052FF3" w:rsidRDefault="004E0097" w:rsidP="004E00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- Муниципальное учреждение «Управление культуры и кино администрации Питерского муниципального района»</w:t>
            </w:r>
          </w:p>
        </w:tc>
      </w:tr>
      <w:tr w:rsidR="004E0097" w:rsidRPr="00052FF3" w:rsidTr="004E0097">
        <w:tc>
          <w:tcPr>
            <w:tcW w:w="4288" w:type="dxa"/>
          </w:tcPr>
          <w:p w:rsidR="004E0097" w:rsidRPr="00052FF3" w:rsidRDefault="003374EB" w:rsidP="004E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Основные цели</w:t>
            </w:r>
            <w:r w:rsidR="004E0097"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="00764116" w:rsidRPr="00052FF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4E0097" w:rsidRPr="00052FF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415" w:type="dxa"/>
          </w:tcPr>
          <w:p w:rsidR="004E0097" w:rsidRPr="00052FF3" w:rsidRDefault="00AD0ACA" w:rsidP="004E00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качества и обеспечение доступности культурно-досугового обслуживания населения Питерского района </w:t>
            </w:r>
            <w:r w:rsidR="003374EB" w:rsidRPr="00052FF3">
              <w:rPr>
                <w:rFonts w:ascii="Times New Roman" w:hAnsi="Times New Roman" w:cs="Times New Roman"/>
                <w:sz w:val="24"/>
                <w:szCs w:val="24"/>
              </w:rPr>
              <w:t>путем проведения</w:t>
            </w: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 ремонтных работ и приобретения основных средств для обеспечения комфортных </w:t>
            </w:r>
            <w:r w:rsidR="003374EB" w:rsidRPr="00052FF3">
              <w:rPr>
                <w:rFonts w:ascii="Times New Roman" w:hAnsi="Times New Roman" w:cs="Times New Roman"/>
                <w:sz w:val="24"/>
                <w:szCs w:val="24"/>
              </w:rPr>
              <w:t>условий работы</w:t>
            </w: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культуры</w:t>
            </w:r>
          </w:p>
        </w:tc>
      </w:tr>
      <w:tr w:rsidR="004E0097" w:rsidRPr="00052FF3" w:rsidTr="004E0097">
        <w:tc>
          <w:tcPr>
            <w:tcW w:w="4288" w:type="dxa"/>
          </w:tcPr>
          <w:p w:rsidR="004E0097" w:rsidRPr="00052FF3" w:rsidRDefault="003374EB" w:rsidP="004E0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Основные задачи</w:t>
            </w:r>
            <w:r w:rsidR="00AD0ACA"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="00764116" w:rsidRPr="00052FF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AD0ACA" w:rsidRPr="00052FF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415" w:type="dxa"/>
          </w:tcPr>
          <w:p w:rsidR="00AD0ACA" w:rsidRPr="00052FF3" w:rsidRDefault="003374EB" w:rsidP="00AD0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- обеспечение сохранности здания</w:t>
            </w:r>
            <w:r w:rsidR="00AD0ACA"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</w:t>
            </w: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культуры Питерского муниципального</w:t>
            </w:r>
            <w:r w:rsidR="00AD0ACA"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AD0ACA" w:rsidRPr="00052FF3" w:rsidRDefault="00AD0ACA" w:rsidP="00AD0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- создание безопасных, благоприятных и комфортных условий нахождения граждан в учреждении культуры;</w:t>
            </w:r>
          </w:p>
          <w:p w:rsidR="00AD0ACA" w:rsidRPr="00052FF3" w:rsidRDefault="00AD0ACA" w:rsidP="00AD0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- улучшение технического состояния здания учреждения культуры;</w:t>
            </w:r>
          </w:p>
          <w:p w:rsidR="004E0097" w:rsidRPr="00052FF3" w:rsidRDefault="00AD0ACA" w:rsidP="00AD0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</w:t>
            </w:r>
            <w:r w:rsidR="003374EB" w:rsidRPr="00052FF3">
              <w:rPr>
                <w:rFonts w:ascii="Times New Roman" w:hAnsi="Times New Roman" w:cs="Times New Roman"/>
                <w:sz w:val="24"/>
                <w:szCs w:val="24"/>
              </w:rPr>
              <w:t>мероприятий по</w:t>
            </w: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4EB" w:rsidRPr="00052FF3">
              <w:rPr>
                <w:rFonts w:ascii="Times New Roman" w:hAnsi="Times New Roman" w:cs="Times New Roman"/>
                <w:sz w:val="24"/>
                <w:szCs w:val="24"/>
              </w:rPr>
              <w:t>укреплению материально</w:t>
            </w: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-технической базы путем приобретения основных средств, для улучшения качества работы учреждения культуры</w:t>
            </w:r>
          </w:p>
        </w:tc>
      </w:tr>
      <w:tr w:rsidR="004E0097" w:rsidRPr="00052FF3" w:rsidTr="004E0097">
        <w:tc>
          <w:tcPr>
            <w:tcW w:w="4288" w:type="dxa"/>
          </w:tcPr>
          <w:p w:rsidR="004E0097" w:rsidRPr="00052FF3" w:rsidRDefault="00AD0ACA" w:rsidP="004E00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муниципальной </w:t>
            </w:r>
            <w:r w:rsidR="00764116" w:rsidRPr="00052FF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415" w:type="dxa"/>
          </w:tcPr>
          <w:p w:rsidR="00AD0ACA" w:rsidRPr="00052FF3" w:rsidRDefault="00AD0ACA" w:rsidP="003374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- Увеличение доли отремонтированных зданий учреждений культуры в общем количестве зданий учреждений культуры, находящихся в неудовлетворительном состоянии (аварийных или требующих капитального ремонта);</w:t>
            </w:r>
          </w:p>
          <w:p w:rsidR="004E0097" w:rsidRPr="00052FF3" w:rsidRDefault="00AD0ACA" w:rsidP="003374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6243" w:rsidRPr="00052FF3">
              <w:rPr>
                <w:rFonts w:ascii="Times New Roman" w:hAnsi="Times New Roman" w:cs="Times New Roman"/>
                <w:sz w:val="24"/>
                <w:szCs w:val="24"/>
              </w:rPr>
              <w:t>обеспечение современным</w:t>
            </w: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м</w:t>
            </w:r>
          </w:p>
        </w:tc>
      </w:tr>
      <w:tr w:rsidR="00E75237" w:rsidRPr="00052FF3" w:rsidTr="004E0097">
        <w:tc>
          <w:tcPr>
            <w:tcW w:w="4288" w:type="dxa"/>
          </w:tcPr>
          <w:p w:rsidR="00E75237" w:rsidRPr="00052FF3" w:rsidRDefault="00E75237" w:rsidP="00E752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одпрограммы</w:t>
            </w: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415" w:type="dxa"/>
          </w:tcPr>
          <w:p w:rsidR="00E75237" w:rsidRPr="00052FF3" w:rsidRDefault="00E75237" w:rsidP="003374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Улучшение качества и обеспечение доступности культурно-досугового обслуживания населения Питерского района путем проведения ремонтных работ и приобретения основных средств для обеспечения комфортных условий работы учреждений культуры</w:t>
            </w:r>
          </w:p>
        </w:tc>
      </w:tr>
      <w:tr w:rsidR="004E0097" w:rsidRPr="00052FF3" w:rsidTr="004E0097">
        <w:tc>
          <w:tcPr>
            <w:tcW w:w="4288" w:type="dxa"/>
          </w:tcPr>
          <w:p w:rsidR="004E0097" w:rsidRPr="00052FF3" w:rsidRDefault="00AD0ACA" w:rsidP="004E00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муниципальной </w:t>
            </w:r>
            <w:r w:rsidR="00764116" w:rsidRPr="00052FF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415" w:type="dxa"/>
          </w:tcPr>
          <w:p w:rsidR="004E0097" w:rsidRPr="00052FF3" w:rsidRDefault="00AD0ACA" w:rsidP="003374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- Срок реализации муниципальной </w:t>
            </w:r>
            <w:r w:rsidR="00D66475" w:rsidRPr="00052FF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программы: 201</w:t>
            </w:r>
            <w:r w:rsidR="003374EB" w:rsidRPr="00052F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 год. Реализация муниципальной </w:t>
            </w:r>
            <w:r w:rsidR="00D66475" w:rsidRPr="00052FF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существляется </w:t>
            </w:r>
            <w:r w:rsidR="00306243" w:rsidRPr="00052FF3">
              <w:rPr>
                <w:rFonts w:ascii="Times New Roman" w:hAnsi="Times New Roman" w:cs="Times New Roman"/>
                <w:sz w:val="24"/>
                <w:szCs w:val="24"/>
              </w:rPr>
              <w:t>в один</w:t>
            </w: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</w:tr>
      <w:tr w:rsidR="004E0097" w:rsidRPr="00052FF3" w:rsidTr="004E0097">
        <w:tc>
          <w:tcPr>
            <w:tcW w:w="4288" w:type="dxa"/>
          </w:tcPr>
          <w:p w:rsidR="004E0097" w:rsidRPr="00052FF3" w:rsidRDefault="00AD0ACA" w:rsidP="004E00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муниципальной </w:t>
            </w:r>
            <w:r w:rsidR="00764116" w:rsidRPr="00052FF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415" w:type="dxa"/>
          </w:tcPr>
          <w:p w:rsidR="00AD0ACA" w:rsidRPr="00052FF3" w:rsidRDefault="00AD0ACA" w:rsidP="00681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r w:rsidR="00306243" w:rsidRPr="00052FF3">
              <w:rPr>
                <w:rFonts w:ascii="Times New Roman" w:hAnsi="Times New Roman" w:cs="Times New Roman"/>
                <w:sz w:val="24"/>
                <w:szCs w:val="24"/>
              </w:rPr>
              <w:t>финансирования муниципальной</w:t>
            </w: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475" w:rsidRPr="00052FF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306243"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2F6">
              <w:rPr>
                <w:rFonts w:ascii="Times New Roman" w:hAnsi="Times New Roman" w:cs="Times New Roman"/>
                <w:b/>
                <w:sz w:val="24"/>
                <w:szCs w:val="24"/>
              </w:rPr>
              <w:t>2819,7</w:t>
            </w:r>
            <w:r w:rsidRPr="00052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2FF3">
              <w:rPr>
                <w:rFonts w:ascii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554D"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 в 2019 году:</w:t>
            </w:r>
          </w:p>
          <w:p w:rsidR="00AD0ACA" w:rsidRPr="00052FF3" w:rsidRDefault="00ED554D" w:rsidP="00ED554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E3BC5" w:rsidRPr="00052FF3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052FF3">
              <w:rPr>
                <w:rFonts w:ascii="Times New Roman" w:hAnsi="Times New Roman" w:cs="Times New Roman"/>
                <w:b/>
                <w:sz w:val="24"/>
                <w:szCs w:val="24"/>
              </w:rPr>
              <w:t>едеральный</w:t>
            </w:r>
            <w:r w:rsidR="00AD0ACA" w:rsidRPr="00052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 </w:t>
            </w:r>
            <w:r w:rsidR="00570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84,9 </w:t>
            </w:r>
            <w:r w:rsidR="00AD0ACA" w:rsidRPr="00052FF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116DA9" w:rsidRPr="00052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D0ACA" w:rsidRPr="00052FF3">
              <w:rPr>
                <w:rFonts w:ascii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="00AD0ACA" w:rsidRPr="00052F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52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них:</w:t>
            </w:r>
          </w:p>
          <w:p w:rsidR="00ED554D" w:rsidRPr="00052FF3" w:rsidRDefault="00ED554D" w:rsidP="00681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- на проведение текущего ремонта </w:t>
            </w:r>
            <w:r w:rsidR="00116DA9" w:rsidRPr="00052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02F6">
              <w:rPr>
                <w:rFonts w:ascii="Times New Roman" w:hAnsi="Times New Roman" w:cs="Times New Roman"/>
                <w:sz w:val="24"/>
                <w:szCs w:val="24"/>
              </w:rPr>
              <w:t>2206,9</w:t>
            </w:r>
            <w:r w:rsidR="00116DA9"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54D" w:rsidRPr="00052FF3" w:rsidRDefault="00ED554D" w:rsidP="00681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- на модернизацию материально-технической </w:t>
            </w:r>
            <w:proofErr w:type="gramStart"/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базы  </w:t>
            </w:r>
            <w:r w:rsidR="00116DA9" w:rsidRPr="00052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16DA9"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2F6">
              <w:rPr>
                <w:rFonts w:ascii="Times New Roman" w:hAnsi="Times New Roman" w:cs="Times New Roman"/>
                <w:sz w:val="24"/>
                <w:szCs w:val="24"/>
              </w:rPr>
              <w:t xml:space="preserve">178,0 </w:t>
            </w:r>
            <w:proofErr w:type="spellStart"/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0ACA" w:rsidRPr="00052FF3" w:rsidRDefault="007E3BC5" w:rsidP="00681D1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ED554D" w:rsidRPr="00052FF3">
              <w:rPr>
                <w:rFonts w:ascii="Times New Roman" w:hAnsi="Times New Roman" w:cs="Times New Roman"/>
                <w:b/>
                <w:sz w:val="24"/>
                <w:szCs w:val="24"/>
              </w:rPr>
              <w:t>бластной бюджет</w:t>
            </w:r>
            <w:r w:rsidR="00570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4,8</w:t>
            </w:r>
            <w:r w:rsidR="00AD0ACA" w:rsidRPr="00052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116DA9" w:rsidRPr="00052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06243" w:rsidRPr="00052FF3">
              <w:rPr>
                <w:rFonts w:ascii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="00306243" w:rsidRPr="00052F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D554D" w:rsidRPr="00052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них:</w:t>
            </w:r>
          </w:p>
          <w:p w:rsidR="00ED554D" w:rsidRPr="00052FF3" w:rsidRDefault="00ED554D" w:rsidP="00ED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- на проведение текущего ремонта </w:t>
            </w:r>
            <w:r w:rsidR="005702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16DA9"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2F6">
              <w:rPr>
                <w:rFonts w:ascii="Times New Roman" w:hAnsi="Times New Roman" w:cs="Times New Roman"/>
                <w:sz w:val="24"/>
                <w:szCs w:val="24"/>
              </w:rPr>
              <w:t>272,8</w:t>
            </w: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54D" w:rsidRPr="00052FF3" w:rsidRDefault="00ED554D" w:rsidP="00ED55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- на модернизацию материально-технической </w:t>
            </w:r>
            <w:proofErr w:type="gramStart"/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базы  </w:t>
            </w:r>
            <w:r w:rsidR="00116DA9" w:rsidRPr="00052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16DA9"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2F6">
              <w:rPr>
                <w:rFonts w:ascii="Times New Roman" w:hAnsi="Times New Roman" w:cs="Times New Roman"/>
                <w:sz w:val="24"/>
                <w:szCs w:val="24"/>
              </w:rPr>
              <w:t xml:space="preserve">22,0 </w:t>
            </w:r>
            <w:proofErr w:type="spellStart"/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0097" w:rsidRPr="00052FF3" w:rsidRDefault="00ED554D" w:rsidP="00681D1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052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ный бюджет – 140,0 </w:t>
            </w:r>
            <w:proofErr w:type="spellStart"/>
            <w:r w:rsidRPr="00052FF3">
              <w:rPr>
                <w:rFonts w:ascii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</w:p>
        </w:tc>
      </w:tr>
      <w:tr w:rsidR="004E0097" w:rsidRPr="00052FF3" w:rsidTr="004E0097">
        <w:tc>
          <w:tcPr>
            <w:tcW w:w="4288" w:type="dxa"/>
          </w:tcPr>
          <w:p w:rsidR="004E0097" w:rsidRPr="00052FF3" w:rsidRDefault="00AD0ACA" w:rsidP="004E00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муниципальной </w:t>
            </w:r>
            <w:r w:rsidR="00764116" w:rsidRPr="00052FF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415" w:type="dxa"/>
          </w:tcPr>
          <w:p w:rsidR="00AD0ACA" w:rsidRPr="00052FF3" w:rsidRDefault="00350268" w:rsidP="00847A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0ACA"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улучшится материально-техническая </w:t>
            </w:r>
            <w:proofErr w:type="gramStart"/>
            <w:r w:rsidR="00AD0ACA" w:rsidRPr="00052FF3">
              <w:rPr>
                <w:rFonts w:ascii="Times New Roman" w:hAnsi="Times New Roman" w:cs="Times New Roman"/>
                <w:sz w:val="24"/>
                <w:szCs w:val="24"/>
              </w:rPr>
              <w:t>база  учреждения</w:t>
            </w:r>
            <w:proofErr w:type="gramEnd"/>
            <w:r w:rsidR="00AD0ACA"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; </w:t>
            </w:r>
          </w:p>
          <w:p w:rsidR="00AD0ACA" w:rsidRPr="00052FF3" w:rsidRDefault="00AD0ACA" w:rsidP="00847A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- будут обеспечены безопасные и благоприятные условия нахождения граждан в учреждениях культуры;</w:t>
            </w:r>
          </w:p>
          <w:p w:rsidR="00AD0ACA" w:rsidRPr="00052FF3" w:rsidRDefault="00847A16" w:rsidP="00847A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0ACA" w:rsidRPr="00052FF3">
              <w:rPr>
                <w:rFonts w:ascii="Times New Roman" w:hAnsi="Times New Roman" w:cs="Times New Roman"/>
                <w:sz w:val="24"/>
                <w:szCs w:val="24"/>
              </w:rPr>
              <w:t>улучшатся условия труда работников культуры;</w:t>
            </w:r>
          </w:p>
          <w:p w:rsidR="004E0097" w:rsidRPr="00052FF3" w:rsidRDefault="00AD0ACA" w:rsidP="00AD0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- будут созданы комфортные условия для </w:t>
            </w:r>
            <w:r w:rsidR="00C82B58" w:rsidRPr="00052FF3">
              <w:rPr>
                <w:rFonts w:ascii="Times New Roman" w:hAnsi="Times New Roman" w:cs="Times New Roman"/>
                <w:sz w:val="24"/>
                <w:szCs w:val="24"/>
              </w:rPr>
              <w:t>зрителей за</w:t>
            </w: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 счет приобретения современной световой и звуковой установки.</w:t>
            </w:r>
          </w:p>
          <w:p w:rsidR="00847A16" w:rsidRPr="00052FF3" w:rsidRDefault="00847A16" w:rsidP="00AD0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- увеличение числа проводимых культурно-досуговых мероприятий</w:t>
            </w:r>
          </w:p>
        </w:tc>
      </w:tr>
    </w:tbl>
    <w:p w:rsidR="00387FA7" w:rsidRDefault="00387FA7" w:rsidP="00876EF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34F" w:rsidRPr="00052FF3" w:rsidRDefault="00F549D3" w:rsidP="00876EF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FF3">
        <w:rPr>
          <w:rFonts w:ascii="Times New Roman" w:hAnsi="Times New Roman" w:cs="Times New Roman"/>
          <w:b/>
          <w:sz w:val="24"/>
          <w:szCs w:val="24"/>
        </w:rPr>
        <w:t xml:space="preserve">Раздел I. </w:t>
      </w:r>
      <w:r w:rsidR="00876EFF" w:rsidRPr="00052FF3">
        <w:rPr>
          <w:rFonts w:ascii="Times New Roman" w:hAnsi="Times New Roman" w:cs="Times New Roman"/>
          <w:b/>
          <w:sz w:val="24"/>
          <w:szCs w:val="24"/>
        </w:rPr>
        <w:t xml:space="preserve">Характеристика сферы реализации подпрограммы, описание основных проблем и прогноз ее развития.  </w:t>
      </w:r>
    </w:p>
    <w:p w:rsidR="00876EFF" w:rsidRPr="00052FF3" w:rsidRDefault="00876EFF" w:rsidP="00F549D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76EFF" w:rsidRPr="00052FF3" w:rsidRDefault="00876EFF" w:rsidP="00876E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 xml:space="preserve">1.1. Учреждения культуры своей деятельностью активно способствуют социально-экономическому развитию района. Однако современное состояние учреждений культуры характеризуется высокой степенью изношенности зданий, сооружений, оборудования, инженерных коммуникаций. Недостаточное финансирование мероприятий, направленных на обеспечение противопожарной безопасности зданий учреждений культуры, приводит к ухудшению качества культурно-досугового обслуживания </w:t>
      </w:r>
      <w:r w:rsidR="00C82B58" w:rsidRPr="00052FF3">
        <w:rPr>
          <w:rFonts w:ascii="Times New Roman" w:hAnsi="Times New Roman" w:cs="Times New Roman"/>
          <w:sz w:val="24"/>
          <w:szCs w:val="24"/>
        </w:rPr>
        <w:t>населения района</w:t>
      </w:r>
      <w:r w:rsidRPr="00052FF3">
        <w:rPr>
          <w:rFonts w:ascii="Times New Roman" w:hAnsi="Times New Roman" w:cs="Times New Roman"/>
          <w:sz w:val="24"/>
          <w:szCs w:val="24"/>
        </w:rPr>
        <w:t>.</w:t>
      </w:r>
    </w:p>
    <w:p w:rsidR="00876EFF" w:rsidRPr="00052FF3" w:rsidRDefault="00876EFF" w:rsidP="00876E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 xml:space="preserve">Несоответствие материально-технического состояния и оснащенности учреждений культуры современным нормам и изменившимся социокультурным ориентациям населения снижает возможность обеспечения равного доступа </w:t>
      </w:r>
      <w:r w:rsidR="00C82B58" w:rsidRPr="00052FF3">
        <w:rPr>
          <w:rFonts w:ascii="Times New Roman" w:hAnsi="Times New Roman" w:cs="Times New Roman"/>
          <w:sz w:val="24"/>
          <w:szCs w:val="24"/>
        </w:rPr>
        <w:t>населения района</w:t>
      </w:r>
      <w:r w:rsidRPr="00052FF3">
        <w:rPr>
          <w:rFonts w:ascii="Times New Roman" w:hAnsi="Times New Roman" w:cs="Times New Roman"/>
          <w:sz w:val="24"/>
          <w:szCs w:val="24"/>
        </w:rPr>
        <w:t xml:space="preserve"> к услугам в сфере культуры и </w:t>
      </w:r>
      <w:r w:rsidR="00C82B58" w:rsidRPr="00052FF3">
        <w:rPr>
          <w:rFonts w:ascii="Times New Roman" w:hAnsi="Times New Roman" w:cs="Times New Roman"/>
          <w:sz w:val="24"/>
          <w:szCs w:val="24"/>
        </w:rPr>
        <w:t>повышения качества</w:t>
      </w:r>
      <w:r w:rsidRPr="00052FF3">
        <w:rPr>
          <w:rFonts w:ascii="Times New Roman" w:hAnsi="Times New Roman" w:cs="Times New Roman"/>
          <w:sz w:val="24"/>
          <w:szCs w:val="24"/>
        </w:rPr>
        <w:t xml:space="preserve"> оказываемых услуг. </w:t>
      </w:r>
    </w:p>
    <w:p w:rsidR="00876EFF" w:rsidRPr="00052FF3" w:rsidRDefault="00876EFF" w:rsidP="00876E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 xml:space="preserve">Средств бюджета Питерского муниципального района на эти цели недостаточно. Это обстоятельство, а также рост цен на оборудование, строительные материалы, коммунальные услуги еще более затрудняет решение вопросов укрепления, расширения и обновления материально-технического обеспечения учреждений культуры. </w:t>
      </w:r>
    </w:p>
    <w:p w:rsidR="00876EFF" w:rsidRPr="00052FF3" w:rsidRDefault="00876EFF" w:rsidP="00876E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 xml:space="preserve">Целесообразность разработки муниципальной </w:t>
      </w:r>
      <w:r w:rsidR="007220D1" w:rsidRPr="00052FF3">
        <w:rPr>
          <w:rFonts w:ascii="Times New Roman" w:hAnsi="Times New Roman" w:cs="Times New Roman"/>
          <w:sz w:val="24"/>
          <w:szCs w:val="24"/>
        </w:rPr>
        <w:t>под</w:t>
      </w:r>
      <w:r w:rsidRPr="00052FF3">
        <w:rPr>
          <w:rFonts w:ascii="Times New Roman" w:hAnsi="Times New Roman" w:cs="Times New Roman"/>
          <w:sz w:val="24"/>
          <w:szCs w:val="24"/>
        </w:rPr>
        <w:t>программы обусловлена необходимостью решения сложившейся проблемы системным путем, повышением целевой ориентации бюджетных расходов с целью создания реальных условий для повышения качества предоставления услуг в сфере культуры.</w:t>
      </w:r>
    </w:p>
    <w:p w:rsidR="00876EFF" w:rsidRPr="00052FF3" w:rsidRDefault="00876EFF" w:rsidP="00876EF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7220D1" w:rsidRPr="00052FF3">
        <w:rPr>
          <w:rFonts w:ascii="Times New Roman" w:hAnsi="Times New Roman" w:cs="Times New Roman"/>
          <w:sz w:val="24"/>
          <w:szCs w:val="24"/>
        </w:rPr>
        <w:t>под</w:t>
      </w:r>
      <w:r w:rsidRPr="00052FF3">
        <w:rPr>
          <w:rFonts w:ascii="Times New Roman" w:hAnsi="Times New Roman" w:cs="Times New Roman"/>
          <w:sz w:val="24"/>
          <w:szCs w:val="24"/>
        </w:rPr>
        <w:t>программа предусматривает создание единой системы укрепления материально-технической базы учреждений культуры.</w:t>
      </w:r>
    </w:p>
    <w:p w:rsidR="00876EFF" w:rsidRPr="00052FF3" w:rsidRDefault="00876EFF" w:rsidP="00876E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6EFF" w:rsidRPr="00052FF3" w:rsidRDefault="00876EFF" w:rsidP="00876EF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FF3">
        <w:rPr>
          <w:rFonts w:ascii="Times New Roman" w:hAnsi="Times New Roman" w:cs="Times New Roman"/>
          <w:b/>
          <w:sz w:val="24"/>
          <w:szCs w:val="24"/>
        </w:rPr>
        <w:t>Раздел II. Основные цели и задачи муниципальной подпрограммы.</w:t>
      </w:r>
    </w:p>
    <w:p w:rsidR="00876EFF" w:rsidRPr="00052FF3" w:rsidRDefault="00876EFF" w:rsidP="00876E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526A" w:rsidRPr="00052FF3" w:rsidRDefault="00EC526A" w:rsidP="00876E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6EFF" w:rsidRPr="00052FF3" w:rsidRDefault="00876EFF" w:rsidP="00876E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 xml:space="preserve">2.1. Основной целью муниципальной </w:t>
      </w:r>
      <w:r w:rsidR="007220D1" w:rsidRPr="00052FF3">
        <w:rPr>
          <w:rFonts w:ascii="Times New Roman" w:hAnsi="Times New Roman" w:cs="Times New Roman"/>
          <w:sz w:val="24"/>
          <w:szCs w:val="24"/>
        </w:rPr>
        <w:t>подпрограммы</w:t>
      </w:r>
      <w:r w:rsidRPr="00052FF3">
        <w:rPr>
          <w:rFonts w:ascii="Times New Roman" w:hAnsi="Times New Roman" w:cs="Times New Roman"/>
          <w:sz w:val="24"/>
          <w:szCs w:val="24"/>
        </w:rPr>
        <w:t xml:space="preserve"> является улучшение качества и обеспечение доступности культурно-досугового обслуживания населения Питерского муниципального района. </w:t>
      </w:r>
    </w:p>
    <w:p w:rsidR="00876EFF" w:rsidRPr="00052FF3" w:rsidRDefault="00876EFF" w:rsidP="00876E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 xml:space="preserve">2.2.. Основными задачами муниципальной программы являются: </w:t>
      </w:r>
    </w:p>
    <w:p w:rsidR="00876EFF" w:rsidRPr="00052FF3" w:rsidRDefault="00876EFF" w:rsidP="00876E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>- обеспечение сохранности зданий учреждений культуры;</w:t>
      </w:r>
    </w:p>
    <w:p w:rsidR="00876EFF" w:rsidRPr="00052FF3" w:rsidRDefault="00876EFF" w:rsidP="00876E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 xml:space="preserve">- создание безопасных и благоприятных условий нахождения граждан </w:t>
      </w:r>
    </w:p>
    <w:p w:rsidR="00876EFF" w:rsidRPr="00052FF3" w:rsidRDefault="00876EFF" w:rsidP="00876E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 xml:space="preserve">  в    учреждениях культуры;</w:t>
      </w:r>
    </w:p>
    <w:p w:rsidR="00876EFF" w:rsidRPr="00052FF3" w:rsidRDefault="00876EFF" w:rsidP="00876E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 xml:space="preserve">- улучшение технического состояния зданий учреждений культуры. </w:t>
      </w:r>
    </w:p>
    <w:p w:rsidR="00876EFF" w:rsidRPr="00052FF3" w:rsidRDefault="00876EFF" w:rsidP="00876E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 xml:space="preserve">- </w:t>
      </w:r>
      <w:r w:rsidR="00C82B58" w:rsidRPr="00052FF3">
        <w:rPr>
          <w:rFonts w:ascii="Times New Roman" w:hAnsi="Times New Roman" w:cs="Times New Roman"/>
          <w:sz w:val="24"/>
          <w:szCs w:val="24"/>
        </w:rPr>
        <w:t>укрепление материально</w:t>
      </w:r>
      <w:r w:rsidRPr="00052FF3">
        <w:rPr>
          <w:rFonts w:ascii="Times New Roman" w:hAnsi="Times New Roman" w:cs="Times New Roman"/>
          <w:sz w:val="24"/>
          <w:szCs w:val="24"/>
        </w:rPr>
        <w:t>-технической базы путем приобретения</w:t>
      </w:r>
    </w:p>
    <w:p w:rsidR="00876EFF" w:rsidRPr="00052FF3" w:rsidRDefault="00876EFF" w:rsidP="00876EF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 xml:space="preserve">            основных средств, для улучшения качества работы учреждений культуры.</w:t>
      </w:r>
    </w:p>
    <w:p w:rsidR="00387FA7" w:rsidRDefault="00387FA7" w:rsidP="00B602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2F6" w:rsidRDefault="005702F6" w:rsidP="00B602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2F6" w:rsidRDefault="005702F6" w:rsidP="00B602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2F6" w:rsidRDefault="005702F6" w:rsidP="00B602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2F6" w:rsidRDefault="005702F6" w:rsidP="00B602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2F6" w:rsidRDefault="005702F6" w:rsidP="00B602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2F6" w:rsidRDefault="005702F6" w:rsidP="00B602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FA7" w:rsidRDefault="00387FA7" w:rsidP="00B602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FA7" w:rsidRDefault="00387FA7" w:rsidP="00B602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FA7" w:rsidRDefault="00387FA7" w:rsidP="00B602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FA7" w:rsidRDefault="00387FA7" w:rsidP="00B602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235" w:rsidRPr="00052FF3" w:rsidRDefault="00B60235" w:rsidP="00B602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FF3">
        <w:rPr>
          <w:rFonts w:ascii="Times New Roman" w:hAnsi="Times New Roman" w:cs="Times New Roman"/>
          <w:b/>
          <w:sz w:val="24"/>
          <w:szCs w:val="24"/>
        </w:rPr>
        <w:t>Раздел I</w:t>
      </w:r>
      <w:r w:rsidRPr="00052FF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52FF3">
        <w:rPr>
          <w:rFonts w:ascii="Times New Roman" w:hAnsi="Times New Roman" w:cs="Times New Roman"/>
          <w:b/>
          <w:sz w:val="24"/>
          <w:szCs w:val="24"/>
        </w:rPr>
        <w:t>I. Сводные показатели прогнозного объема выполнения</w:t>
      </w:r>
    </w:p>
    <w:p w:rsidR="00B60235" w:rsidRPr="00052FF3" w:rsidRDefault="00B60235" w:rsidP="00B6023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FF3">
        <w:rPr>
          <w:rFonts w:ascii="Times New Roman" w:hAnsi="Times New Roman" w:cs="Times New Roman"/>
          <w:b/>
          <w:sz w:val="24"/>
          <w:szCs w:val="24"/>
        </w:rPr>
        <w:t>муниципальным учреждением и (или) иными некоммерческими организациями государственных заданий на оказание физическим и (или) юридическим лицам муниципальных услуг (выполнение работ)</w:t>
      </w:r>
    </w:p>
    <w:p w:rsidR="00EB7895" w:rsidRDefault="00EB7895" w:rsidP="00EB789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87FA7" w:rsidRDefault="00387FA7" w:rsidP="00EB789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0"/>
        <w:gridCol w:w="1928"/>
        <w:gridCol w:w="1630"/>
        <w:gridCol w:w="1267"/>
        <w:gridCol w:w="1876"/>
        <w:gridCol w:w="660"/>
        <w:gridCol w:w="996"/>
        <w:gridCol w:w="996"/>
        <w:gridCol w:w="584"/>
      </w:tblGrid>
      <w:tr w:rsidR="00587CDF" w:rsidRPr="00052FF3" w:rsidTr="00CB31AC">
        <w:tc>
          <w:tcPr>
            <w:tcW w:w="540" w:type="dxa"/>
            <w:vMerge w:val="restart"/>
          </w:tcPr>
          <w:p w:rsidR="00587CDF" w:rsidRPr="00052FF3" w:rsidRDefault="00587CDF" w:rsidP="005764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87CDF" w:rsidRPr="00052FF3" w:rsidRDefault="00587CDF" w:rsidP="005764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31" w:type="dxa"/>
            <w:vMerge w:val="restart"/>
          </w:tcPr>
          <w:p w:rsidR="00587CDF" w:rsidRPr="00052FF3" w:rsidRDefault="00587CDF" w:rsidP="00587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ного обязательства, на осуществление которого предоставляется субсидия</w:t>
            </w:r>
          </w:p>
        </w:tc>
        <w:tc>
          <w:tcPr>
            <w:tcW w:w="1630" w:type="dxa"/>
            <w:vMerge w:val="restart"/>
          </w:tcPr>
          <w:p w:rsidR="00587CDF" w:rsidRPr="00052FF3" w:rsidRDefault="00587CDF" w:rsidP="00587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 из федерального бюджета на 2019 год. </w:t>
            </w:r>
            <w:proofErr w:type="spellStart"/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2" w:type="dxa"/>
            <w:gridSpan w:val="2"/>
          </w:tcPr>
          <w:p w:rsidR="00587CDF" w:rsidRPr="00052FF3" w:rsidRDefault="00587CDF" w:rsidP="00587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Объем средств, предусмотренный на финансирование мероприятий в 2019 году</w:t>
            </w:r>
          </w:p>
        </w:tc>
        <w:tc>
          <w:tcPr>
            <w:tcW w:w="3295" w:type="dxa"/>
            <w:gridSpan w:val="4"/>
          </w:tcPr>
          <w:p w:rsidR="00587CDF" w:rsidRPr="00052FF3" w:rsidRDefault="00587CDF" w:rsidP="00587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сроки возникновения денежного обязательства муниципального района (поквартально), </w:t>
            </w:r>
            <w:proofErr w:type="spellStart"/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7CDF" w:rsidRPr="00052FF3" w:rsidTr="00CB31AC">
        <w:tc>
          <w:tcPr>
            <w:tcW w:w="540" w:type="dxa"/>
            <w:vMerge/>
          </w:tcPr>
          <w:p w:rsidR="00587CDF" w:rsidRPr="00052FF3" w:rsidRDefault="00587CDF" w:rsidP="005764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587CDF" w:rsidRPr="00052FF3" w:rsidRDefault="00587CDF" w:rsidP="005764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587CDF" w:rsidRPr="00052FF3" w:rsidRDefault="00587CDF" w:rsidP="005764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587CDF" w:rsidRPr="00052FF3" w:rsidRDefault="00587CDF" w:rsidP="005764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убъекта РФ, </w:t>
            </w:r>
            <w:proofErr w:type="spellStart"/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587CDF" w:rsidRPr="00052FF3" w:rsidRDefault="00587CDF" w:rsidP="005764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ов муниципальных образований, </w:t>
            </w:r>
            <w:proofErr w:type="spellStart"/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4" w:type="dxa"/>
          </w:tcPr>
          <w:p w:rsidR="00587CDF" w:rsidRPr="00052FF3" w:rsidRDefault="00587CDF" w:rsidP="005764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6" w:type="dxa"/>
          </w:tcPr>
          <w:p w:rsidR="00587CDF" w:rsidRPr="00052FF3" w:rsidRDefault="00587CDF" w:rsidP="005764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6" w:type="dxa"/>
          </w:tcPr>
          <w:p w:rsidR="00587CDF" w:rsidRPr="00052FF3" w:rsidRDefault="00587CDF" w:rsidP="005764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99" w:type="dxa"/>
          </w:tcPr>
          <w:p w:rsidR="00587CDF" w:rsidRPr="00052FF3" w:rsidRDefault="00587CDF" w:rsidP="005764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</w:tr>
      <w:tr w:rsidR="00587CDF" w:rsidRPr="00052FF3" w:rsidTr="00CB31AC">
        <w:tc>
          <w:tcPr>
            <w:tcW w:w="540" w:type="dxa"/>
          </w:tcPr>
          <w:p w:rsidR="00CC06EA" w:rsidRPr="00052FF3" w:rsidRDefault="00587CDF" w:rsidP="00694B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F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931" w:type="dxa"/>
          </w:tcPr>
          <w:p w:rsidR="00CC06EA" w:rsidRPr="00052FF3" w:rsidRDefault="00587CDF" w:rsidP="00694B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F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630" w:type="dxa"/>
          </w:tcPr>
          <w:p w:rsidR="00CC06EA" w:rsidRPr="00052FF3" w:rsidRDefault="00587CDF" w:rsidP="00694B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F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286" w:type="dxa"/>
          </w:tcPr>
          <w:p w:rsidR="00CC06EA" w:rsidRPr="00052FF3" w:rsidRDefault="00587CDF" w:rsidP="00694B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F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876" w:type="dxa"/>
          </w:tcPr>
          <w:p w:rsidR="00CC06EA" w:rsidRPr="00052FF3" w:rsidRDefault="00587CDF" w:rsidP="00694B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F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04" w:type="dxa"/>
          </w:tcPr>
          <w:p w:rsidR="00CC06EA" w:rsidRPr="00052FF3" w:rsidRDefault="00587CDF" w:rsidP="00694B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F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96" w:type="dxa"/>
          </w:tcPr>
          <w:p w:rsidR="00CC06EA" w:rsidRPr="00052FF3" w:rsidRDefault="00587CDF" w:rsidP="00694B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F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996" w:type="dxa"/>
          </w:tcPr>
          <w:p w:rsidR="00CC06EA" w:rsidRPr="00052FF3" w:rsidRDefault="00587CDF" w:rsidP="00694B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F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99" w:type="dxa"/>
          </w:tcPr>
          <w:p w:rsidR="00CC06EA" w:rsidRPr="00052FF3" w:rsidRDefault="00587CDF" w:rsidP="00694B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F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587CDF" w:rsidRPr="00052FF3" w:rsidTr="00CB31AC">
        <w:tc>
          <w:tcPr>
            <w:tcW w:w="540" w:type="dxa"/>
          </w:tcPr>
          <w:p w:rsidR="00587CDF" w:rsidRPr="00052FF3" w:rsidRDefault="00587CDF" w:rsidP="005764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31" w:type="dxa"/>
          </w:tcPr>
          <w:p w:rsidR="00587CDF" w:rsidRPr="00052FF3" w:rsidRDefault="00587CDF" w:rsidP="005764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материально-технической базы филиала </w:t>
            </w:r>
            <w:proofErr w:type="spellStart"/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Мироновский</w:t>
            </w:r>
            <w:proofErr w:type="spellEnd"/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 СДК МБУК «ЦКС»</w:t>
            </w:r>
          </w:p>
        </w:tc>
        <w:tc>
          <w:tcPr>
            <w:tcW w:w="1630" w:type="dxa"/>
          </w:tcPr>
          <w:p w:rsidR="00587CDF" w:rsidRPr="00052FF3" w:rsidRDefault="005702F6" w:rsidP="005764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  <w:tc>
          <w:tcPr>
            <w:tcW w:w="1286" w:type="dxa"/>
          </w:tcPr>
          <w:p w:rsidR="00587CDF" w:rsidRPr="00052FF3" w:rsidRDefault="005702F6" w:rsidP="005764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876" w:type="dxa"/>
          </w:tcPr>
          <w:p w:rsidR="00587CDF" w:rsidRPr="00052FF3" w:rsidRDefault="00587CDF" w:rsidP="005764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704" w:type="dxa"/>
          </w:tcPr>
          <w:p w:rsidR="00587CDF" w:rsidRPr="00052FF3" w:rsidRDefault="00587CDF" w:rsidP="005764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87CDF" w:rsidRPr="00052FF3" w:rsidRDefault="005702F6" w:rsidP="005764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996" w:type="dxa"/>
          </w:tcPr>
          <w:p w:rsidR="00587CDF" w:rsidRPr="00052FF3" w:rsidRDefault="00587CDF" w:rsidP="005764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587CDF" w:rsidRPr="00052FF3" w:rsidRDefault="00587CDF" w:rsidP="005764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CDF" w:rsidRPr="00052FF3" w:rsidTr="00CB31AC">
        <w:tc>
          <w:tcPr>
            <w:tcW w:w="540" w:type="dxa"/>
          </w:tcPr>
          <w:p w:rsidR="00587CDF" w:rsidRPr="00052FF3" w:rsidRDefault="00587CDF" w:rsidP="005764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587CDF" w:rsidRPr="00052FF3" w:rsidRDefault="00587CDF" w:rsidP="005764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30" w:type="dxa"/>
          </w:tcPr>
          <w:p w:rsidR="00587CDF" w:rsidRPr="00052FF3" w:rsidRDefault="005702F6" w:rsidP="005764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,0</w:t>
            </w:r>
          </w:p>
        </w:tc>
        <w:tc>
          <w:tcPr>
            <w:tcW w:w="1286" w:type="dxa"/>
          </w:tcPr>
          <w:p w:rsidR="00587CDF" w:rsidRPr="00052FF3" w:rsidRDefault="005702F6" w:rsidP="005764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0</w:t>
            </w:r>
          </w:p>
        </w:tc>
        <w:tc>
          <w:tcPr>
            <w:tcW w:w="1876" w:type="dxa"/>
          </w:tcPr>
          <w:p w:rsidR="00587CDF" w:rsidRPr="00052FF3" w:rsidRDefault="00587CDF" w:rsidP="005764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704" w:type="dxa"/>
          </w:tcPr>
          <w:p w:rsidR="00587CDF" w:rsidRPr="00052FF3" w:rsidRDefault="00587CDF" w:rsidP="005764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587CDF" w:rsidRPr="00052FF3" w:rsidRDefault="005702F6" w:rsidP="005764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,0</w:t>
            </w:r>
          </w:p>
        </w:tc>
        <w:tc>
          <w:tcPr>
            <w:tcW w:w="996" w:type="dxa"/>
          </w:tcPr>
          <w:p w:rsidR="00587CDF" w:rsidRPr="00052FF3" w:rsidRDefault="00587CDF" w:rsidP="005764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</w:tcPr>
          <w:p w:rsidR="00587CDF" w:rsidRPr="00052FF3" w:rsidRDefault="00587CDF" w:rsidP="005764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CDF" w:rsidRPr="00052FF3" w:rsidTr="00CB31AC">
        <w:tc>
          <w:tcPr>
            <w:tcW w:w="540" w:type="dxa"/>
          </w:tcPr>
          <w:p w:rsidR="00587CDF" w:rsidRPr="00052FF3" w:rsidRDefault="00587CDF" w:rsidP="005764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1" w:type="dxa"/>
          </w:tcPr>
          <w:p w:rsidR="00587CDF" w:rsidRPr="00052FF3" w:rsidRDefault="00587CDF" w:rsidP="005764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Ремонтные работы (текущий ремонт) здания филиала </w:t>
            </w:r>
            <w:proofErr w:type="spellStart"/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Мироновский</w:t>
            </w:r>
            <w:proofErr w:type="spellEnd"/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 СДК МБУК «ЦКС»</w:t>
            </w:r>
          </w:p>
        </w:tc>
        <w:tc>
          <w:tcPr>
            <w:tcW w:w="1630" w:type="dxa"/>
          </w:tcPr>
          <w:p w:rsidR="00587CDF" w:rsidRPr="00052FF3" w:rsidRDefault="005702F6" w:rsidP="005764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6,9</w:t>
            </w:r>
          </w:p>
        </w:tc>
        <w:tc>
          <w:tcPr>
            <w:tcW w:w="1286" w:type="dxa"/>
          </w:tcPr>
          <w:p w:rsidR="00587CDF" w:rsidRPr="00052FF3" w:rsidRDefault="005702F6" w:rsidP="005764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8</w:t>
            </w:r>
          </w:p>
        </w:tc>
        <w:tc>
          <w:tcPr>
            <w:tcW w:w="1876" w:type="dxa"/>
          </w:tcPr>
          <w:p w:rsidR="00587CDF" w:rsidRPr="00052FF3" w:rsidRDefault="00587CDF" w:rsidP="005764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587CDF" w:rsidRPr="00052FF3" w:rsidRDefault="00587CDF" w:rsidP="005764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87CDF" w:rsidRPr="00052FF3" w:rsidRDefault="005702F6" w:rsidP="005764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,85</w:t>
            </w:r>
          </w:p>
        </w:tc>
        <w:tc>
          <w:tcPr>
            <w:tcW w:w="996" w:type="dxa"/>
          </w:tcPr>
          <w:p w:rsidR="00587CDF" w:rsidRPr="00052FF3" w:rsidRDefault="005702F6" w:rsidP="005764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,85</w:t>
            </w:r>
          </w:p>
        </w:tc>
        <w:tc>
          <w:tcPr>
            <w:tcW w:w="599" w:type="dxa"/>
          </w:tcPr>
          <w:p w:rsidR="00587CDF" w:rsidRPr="00052FF3" w:rsidRDefault="00587CDF" w:rsidP="005764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CDF" w:rsidRPr="00052FF3" w:rsidTr="00CB31AC">
        <w:tc>
          <w:tcPr>
            <w:tcW w:w="540" w:type="dxa"/>
          </w:tcPr>
          <w:p w:rsidR="00587CDF" w:rsidRPr="00052FF3" w:rsidRDefault="00587CDF" w:rsidP="005764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587CDF" w:rsidRPr="00052FF3" w:rsidRDefault="00587CDF" w:rsidP="005764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30" w:type="dxa"/>
          </w:tcPr>
          <w:p w:rsidR="00587CDF" w:rsidRPr="00052FF3" w:rsidRDefault="005702F6" w:rsidP="005764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6,9</w:t>
            </w:r>
          </w:p>
        </w:tc>
        <w:tc>
          <w:tcPr>
            <w:tcW w:w="1286" w:type="dxa"/>
          </w:tcPr>
          <w:p w:rsidR="00587CDF" w:rsidRPr="00052FF3" w:rsidRDefault="005702F6" w:rsidP="005764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,8</w:t>
            </w:r>
          </w:p>
        </w:tc>
        <w:tc>
          <w:tcPr>
            <w:tcW w:w="1876" w:type="dxa"/>
          </w:tcPr>
          <w:p w:rsidR="00587CDF" w:rsidRPr="00052FF3" w:rsidRDefault="00587CDF" w:rsidP="005764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</w:tcPr>
          <w:p w:rsidR="00587CDF" w:rsidRPr="00052FF3" w:rsidRDefault="00587CDF" w:rsidP="005764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587CDF" w:rsidRPr="00052FF3" w:rsidRDefault="005702F6" w:rsidP="005764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9,85</w:t>
            </w:r>
          </w:p>
        </w:tc>
        <w:tc>
          <w:tcPr>
            <w:tcW w:w="996" w:type="dxa"/>
          </w:tcPr>
          <w:p w:rsidR="00587CDF" w:rsidRPr="00052FF3" w:rsidRDefault="005702F6" w:rsidP="005764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9,85</w:t>
            </w:r>
          </w:p>
        </w:tc>
        <w:tc>
          <w:tcPr>
            <w:tcW w:w="599" w:type="dxa"/>
          </w:tcPr>
          <w:p w:rsidR="00587CDF" w:rsidRPr="00052FF3" w:rsidRDefault="00587CDF" w:rsidP="005764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CDF" w:rsidRPr="00052FF3" w:rsidTr="00CB31AC">
        <w:tc>
          <w:tcPr>
            <w:tcW w:w="540" w:type="dxa"/>
          </w:tcPr>
          <w:p w:rsidR="00587CDF" w:rsidRPr="00052FF3" w:rsidRDefault="00587CDF" w:rsidP="005764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587CDF" w:rsidRPr="00052FF3" w:rsidRDefault="00587CDF" w:rsidP="005764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587CDF" w:rsidRPr="00052FF3" w:rsidRDefault="00587CDF" w:rsidP="005764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b/>
                <w:sz w:val="24"/>
                <w:szCs w:val="24"/>
              </w:rPr>
              <w:t>(по мероприятиям)</w:t>
            </w:r>
          </w:p>
        </w:tc>
        <w:tc>
          <w:tcPr>
            <w:tcW w:w="1630" w:type="dxa"/>
          </w:tcPr>
          <w:p w:rsidR="00587CDF" w:rsidRPr="00052FF3" w:rsidRDefault="005702F6" w:rsidP="005764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4,9</w:t>
            </w:r>
          </w:p>
        </w:tc>
        <w:tc>
          <w:tcPr>
            <w:tcW w:w="1286" w:type="dxa"/>
          </w:tcPr>
          <w:p w:rsidR="00587CDF" w:rsidRPr="00052FF3" w:rsidRDefault="005702F6" w:rsidP="005764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,8</w:t>
            </w:r>
          </w:p>
        </w:tc>
        <w:tc>
          <w:tcPr>
            <w:tcW w:w="1876" w:type="dxa"/>
          </w:tcPr>
          <w:p w:rsidR="00587CDF" w:rsidRPr="00052FF3" w:rsidRDefault="00116DA9" w:rsidP="005764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704" w:type="dxa"/>
          </w:tcPr>
          <w:p w:rsidR="00587CDF" w:rsidRPr="00052FF3" w:rsidRDefault="00587CDF" w:rsidP="005764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587CDF" w:rsidRPr="00052FF3" w:rsidRDefault="005702F6" w:rsidP="005764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9,85</w:t>
            </w:r>
          </w:p>
        </w:tc>
        <w:tc>
          <w:tcPr>
            <w:tcW w:w="996" w:type="dxa"/>
          </w:tcPr>
          <w:p w:rsidR="00587CDF" w:rsidRPr="00052FF3" w:rsidRDefault="005702F6" w:rsidP="005764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9,85</w:t>
            </w:r>
          </w:p>
        </w:tc>
        <w:tc>
          <w:tcPr>
            <w:tcW w:w="599" w:type="dxa"/>
          </w:tcPr>
          <w:p w:rsidR="00587CDF" w:rsidRPr="00052FF3" w:rsidRDefault="00587CDF" w:rsidP="005764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235" w:rsidRPr="00052FF3" w:rsidRDefault="00B60235" w:rsidP="0057646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52608" w:rsidRPr="00052FF3" w:rsidRDefault="00552608" w:rsidP="0055260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FF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52FF3">
        <w:rPr>
          <w:rFonts w:ascii="Times New Roman" w:hAnsi="Times New Roman" w:cs="Times New Roman"/>
          <w:b/>
          <w:sz w:val="24"/>
          <w:szCs w:val="24"/>
        </w:rPr>
        <w:t>. Характеристика основных мероприятий подпрограммы.</w:t>
      </w:r>
    </w:p>
    <w:p w:rsidR="00876EFF" w:rsidRPr="00052FF3" w:rsidRDefault="00876EFF" w:rsidP="00876EF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2608" w:rsidRPr="00052FF3" w:rsidRDefault="00552608" w:rsidP="0055260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>Для укрепления материально-технической базы учреждений культуры предусматривается реализация следующих мероприятий:</w:t>
      </w:r>
    </w:p>
    <w:p w:rsidR="00552608" w:rsidRPr="00052FF3" w:rsidRDefault="00552608" w:rsidP="00552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 xml:space="preserve">-  техническое обследование зданий учреждений культуры (методом осмотра); </w:t>
      </w:r>
    </w:p>
    <w:p w:rsidR="00552608" w:rsidRPr="00052FF3" w:rsidRDefault="00552608" w:rsidP="00552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 xml:space="preserve">-в </w:t>
      </w:r>
      <w:r w:rsidR="004B0FCA" w:rsidRPr="00052FF3">
        <w:rPr>
          <w:rFonts w:ascii="Times New Roman" w:hAnsi="Times New Roman" w:cs="Times New Roman"/>
          <w:sz w:val="24"/>
          <w:szCs w:val="24"/>
        </w:rPr>
        <w:t>случае необходимости</w:t>
      </w:r>
      <w:r w:rsidRPr="00052FF3">
        <w:rPr>
          <w:rFonts w:ascii="Times New Roman" w:hAnsi="Times New Roman" w:cs="Times New Roman"/>
          <w:sz w:val="24"/>
          <w:szCs w:val="24"/>
        </w:rPr>
        <w:t xml:space="preserve"> проведение строительной экспертизы конструкций зданий учреждений культуры;</w:t>
      </w:r>
    </w:p>
    <w:p w:rsidR="00552608" w:rsidRPr="00052FF3" w:rsidRDefault="00552608" w:rsidP="00552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lastRenderedPageBreak/>
        <w:t>- предоставление субсидий местным бюджетам на проведение ремонтных работ в зданиях учреждений культуры;</w:t>
      </w:r>
    </w:p>
    <w:p w:rsidR="00767FCE" w:rsidRPr="00052FF3" w:rsidRDefault="00552608" w:rsidP="005526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 xml:space="preserve">- предоставление субсидий местным </w:t>
      </w:r>
      <w:r w:rsidR="004B0FCA" w:rsidRPr="00052FF3">
        <w:rPr>
          <w:rFonts w:ascii="Times New Roman" w:hAnsi="Times New Roman" w:cs="Times New Roman"/>
          <w:sz w:val="24"/>
          <w:szCs w:val="24"/>
        </w:rPr>
        <w:t>бюджетам на</w:t>
      </w:r>
      <w:r w:rsidRPr="00052FF3">
        <w:rPr>
          <w:rFonts w:ascii="Times New Roman" w:hAnsi="Times New Roman" w:cs="Times New Roman"/>
          <w:sz w:val="24"/>
          <w:szCs w:val="24"/>
        </w:rPr>
        <w:t xml:space="preserve"> приобретение основных средств.</w:t>
      </w:r>
    </w:p>
    <w:p w:rsidR="00767FCE" w:rsidRPr="00052FF3" w:rsidRDefault="00767FCE" w:rsidP="0088496E">
      <w:pPr>
        <w:pStyle w:val="a3"/>
        <w:ind w:left="7797"/>
        <w:rPr>
          <w:rFonts w:ascii="Times New Roman" w:hAnsi="Times New Roman" w:cs="Times New Roman"/>
          <w:sz w:val="24"/>
          <w:szCs w:val="24"/>
        </w:rPr>
      </w:pPr>
    </w:p>
    <w:p w:rsidR="00E8142C" w:rsidRPr="00052FF3" w:rsidRDefault="00E8142C" w:rsidP="00E8142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FF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52FF3">
        <w:rPr>
          <w:rFonts w:ascii="Times New Roman" w:hAnsi="Times New Roman" w:cs="Times New Roman"/>
          <w:b/>
          <w:sz w:val="24"/>
          <w:szCs w:val="24"/>
        </w:rPr>
        <w:t xml:space="preserve">. Информация об участии в реализации </w:t>
      </w:r>
      <w:proofErr w:type="spellStart"/>
      <w:r w:rsidRPr="00052FF3">
        <w:rPr>
          <w:rFonts w:ascii="Times New Roman" w:hAnsi="Times New Roman" w:cs="Times New Roman"/>
          <w:b/>
          <w:sz w:val="24"/>
          <w:szCs w:val="24"/>
        </w:rPr>
        <w:t>подпрограммыганов</w:t>
      </w:r>
      <w:proofErr w:type="spellEnd"/>
      <w:r w:rsidRPr="00052FF3">
        <w:rPr>
          <w:rFonts w:ascii="Times New Roman" w:hAnsi="Times New Roman" w:cs="Times New Roman"/>
          <w:b/>
          <w:sz w:val="24"/>
          <w:szCs w:val="24"/>
        </w:rPr>
        <w:t xml:space="preserve"> местного самоуправления муниципальных образований района, государственных и муниципальных унитарных </w:t>
      </w:r>
      <w:r w:rsidR="004B0FCA" w:rsidRPr="00052FF3">
        <w:rPr>
          <w:rFonts w:ascii="Times New Roman" w:hAnsi="Times New Roman" w:cs="Times New Roman"/>
          <w:b/>
          <w:sz w:val="24"/>
          <w:szCs w:val="24"/>
        </w:rPr>
        <w:t>предприятий, а</w:t>
      </w:r>
      <w:r w:rsidRPr="00052FF3">
        <w:rPr>
          <w:rFonts w:ascii="Times New Roman" w:hAnsi="Times New Roman" w:cs="Times New Roman"/>
          <w:b/>
          <w:sz w:val="24"/>
          <w:szCs w:val="24"/>
        </w:rPr>
        <w:t xml:space="preserve"> также внебюджетных фондов Российской Федерации</w:t>
      </w:r>
      <w:r w:rsidR="00755DFB" w:rsidRPr="00052FF3">
        <w:rPr>
          <w:rFonts w:ascii="Times New Roman" w:hAnsi="Times New Roman" w:cs="Times New Roman"/>
          <w:b/>
          <w:sz w:val="24"/>
          <w:szCs w:val="24"/>
        </w:rPr>
        <w:t>.</w:t>
      </w:r>
    </w:p>
    <w:p w:rsidR="00755DFB" w:rsidRPr="00052FF3" w:rsidRDefault="00755DFB" w:rsidP="00E8142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FCE" w:rsidRPr="00052FF3" w:rsidRDefault="00E8142C" w:rsidP="00755D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>Органы местного самоуправления района участвуют в реализации подпрограммы. Государственные и муниципальные унитарные предприятия, а также внебюджетные фонды Российской Федерации участия в реализации подпрограммы не принимают.</w:t>
      </w:r>
    </w:p>
    <w:p w:rsidR="00355092" w:rsidRPr="00052FF3" w:rsidRDefault="00355092" w:rsidP="00355092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FA0" w:rsidRPr="00052FF3" w:rsidRDefault="00B26FA0" w:rsidP="00B26FA0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FF3">
        <w:rPr>
          <w:rFonts w:ascii="Times New Roman" w:hAnsi="Times New Roman" w:cs="Times New Roman"/>
          <w:b/>
          <w:sz w:val="24"/>
          <w:szCs w:val="24"/>
        </w:rPr>
        <w:t>Раздел VI. Ресурсное обеспечение муниципальной программы</w:t>
      </w:r>
    </w:p>
    <w:p w:rsidR="00B26FA0" w:rsidRPr="00052FF3" w:rsidRDefault="00B26FA0" w:rsidP="00B26FA0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FA0" w:rsidRPr="00052FF3" w:rsidRDefault="00B26FA0" w:rsidP="00B26F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>6.1. Реализацию мероприятий муниципальной подпрограммы планируется осуществлять за счет средств федерального, областного и местного бюджетов.</w:t>
      </w:r>
    </w:p>
    <w:p w:rsidR="00B26FA0" w:rsidRPr="00052FF3" w:rsidRDefault="00B26FA0" w:rsidP="00B26F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>6.2. Общий объем финансирования муниципальной программы</w:t>
      </w:r>
    </w:p>
    <w:p w:rsidR="00B26FA0" w:rsidRPr="00052FF3" w:rsidRDefault="00B26FA0" w:rsidP="00B26F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B1A40">
        <w:rPr>
          <w:rFonts w:ascii="Times New Roman" w:hAnsi="Times New Roman" w:cs="Times New Roman"/>
          <w:sz w:val="24"/>
          <w:szCs w:val="24"/>
        </w:rPr>
        <w:t>2819,7</w:t>
      </w:r>
      <w:r w:rsidR="00291FC9" w:rsidRPr="00052FF3">
        <w:rPr>
          <w:rFonts w:ascii="Times New Roman" w:hAnsi="Times New Roman" w:cs="Times New Roman"/>
          <w:sz w:val="24"/>
          <w:szCs w:val="24"/>
        </w:rPr>
        <w:t xml:space="preserve"> </w:t>
      </w:r>
      <w:r w:rsidRPr="00052FF3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052FF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052FF3">
        <w:rPr>
          <w:rFonts w:ascii="Times New Roman" w:hAnsi="Times New Roman" w:cs="Times New Roman"/>
          <w:sz w:val="24"/>
          <w:szCs w:val="24"/>
        </w:rPr>
        <w:t>.</w:t>
      </w:r>
    </w:p>
    <w:p w:rsidR="00B26FA0" w:rsidRPr="00052FF3" w:rsidRDefault="009B1A40" w:rsidP="00B26F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2019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у  2819</w:t>
      </w:r>
      <w:proofErr w:type="gramEnd"/>
      <w:r>
        <w:rPr>
          <w:rFonts w:ascii="Times New Roman" w:hAnsi="Times New Roman" w:cs="Times New Roman"/>
          <w:sz w:val="24"/>
          <w:szCs w:val="24"/>
        </w:rPr>
        <w:t>,7</w:t>
      </w:r>
      <w:r w:rsidR="002D23EF" w:rsidRPr="00052FF3">
        <w:rPr>
          <w:rFonts w:ascii="Times New Roman" w:hAnsi="Times New Roman" w:cs="Times New Roman"/>
          <w:sz w:val="24"/>
          <w:szCs w:val="24"/>
        </w:rPr>
        <w:t xml:space="preserve"> </w:t>
      </w:r>
      <w:r w:rsidR="00B26FA0" w:rsidRPr="00052FF3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="00B26FA0" w:rsidRPr="00052FF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B26FA0" w:rsidRPr="00052FF3">
        <w:rPr>
          <w:rFonts w:ascii="Times New Roman" w:hAnsi="Times New Roman" w:cs="Times New Roman"/>
          <w:sz w:val="24"/>
          <w:szCs w:val="24"/>
        </w:rPr>
        <w:t>.</w:t>
      </w:r>
    </w:p>
    <w:p w:rsidR="00B26FA0" w:rsidRPr="00052FF3" w:rsidRDefault="00B26FA0" w:rsidP="00B26F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 xml:space="preserve"> за счет средств </w:t>
      </w:r>
      <w:r w:rsidR="00C82B58" w:rsidRPr="00052FF3">
        <w:rPr>
          <w:rFonts w:ascii="Times New Roman" w:hAnsi="Times New Roman" w:cs="Times New Roman"/>
          <w:sz w:val="24"/>
          <w:szCs w:val="24"/>
        </w:rPr>
        <w:t>федерального бюджета</w:t>
      </w:r>
      <w:r w:rsidRPr="00052FF3">
        <w:rPr>
          <w:rFonts w:ascii="Times New Roman" w:hAnsi="Times New Roman" w:cs="Times New Roman"/>
          <w:sz w:val="24"/>
          <w:szCs w:val="24"/>
        </w:rPr>
        <w:t xml:space="preserve"> составляет  </w:t>
      </w:r>
    </w:p>
    <w:p w:rsidR="00B26FA0" w:rsidRPr="00052FF3" w:rsidRDefault="00B26FA0" w:rsidP="00B26F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91FC9" w:rsidRPr="00052FF3">
        <w:rPr>
          <w:rFonts w:ascii="Times New Roman" w:hAnsi="Times New Roman" w:cs="Times New Roman"/>
          <w:sz w:val="24"/>
          <w:szCs w:val="24"/>
        </w:rPr>
        <w:t xml:space="preserve"> </w:t>
      </w:r>
      <w:r w:rsidR="009B1A40">
        <w:rPr>
          <w:rFonts w:ascii="Times New Roman" w:hAnsi="Times New Roman" w:cs="Times New Roman"/>
          <w:sz w:val="24"/>
          <w:szCs w:val="24"/>
        </w:rPr>
        <w:t>2384,</w:t>
      </w:r>
      <w:proofErr w:type="gramStart"/>
      <w:r w:rsidR="009B1A40">
        <w:rPr>
          <w:rFonts w:ascii="Times New Roman" w:hAnsi="Times New Roman" w:cs="Times New Roman"/>
          <w:sz w:val="24"/>
          <w:szCs w:val="24"/>
        </w:rPr>
        <w:t>9</w:t>
      </w:r>
      <w:r w:rsidR="00291FC9" w:rsidRPr="00052FF3">
        <w:rPr>
          <w:rFonts w:ascii="Times New Roman" w:hAnsi="Times New Roman" w:cs="Times New Roman"/>
          <w:sz w:val="24"/>
          <w:szCs w:val="24"/>
        </w:rPr>
        <w:t xml:space="preserve">  </w:t>
      </w:r>
      <w:r w:rsidR="00C82B58" w:rsidRPr="00052FF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52FF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52FF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052FF3">
        <w:rPr>
          <w:rFonts w:ascii="Times New Roman" w:hAnsi="Times New Roman" w:cs="Times New Roman"/>
          <w:sz w:val="24"/>
          <w:szCs w:val="24"/>
        </w:rPr>
        <w:t>.</w:t>
      </w:r>
    </w:p>
    <w:p w:rsidR="00B26FA0" w:rsidRPr="00052FF3" w:rsidRDefault="00C33658" w:rsidP="00B26F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 xml:space="preserve">  </w:t>
      </w:r>
      <w:r w:rsidR="00B26FA0" w:rsidRPr="00052FF3">
        <w:rPr>
          <w:rFonts w:ascii="Times New Roman" w:hAnsi="Times New Roman" w:cs="Times New Roman"/>
          <w:sz w:val="24"/>
          <w:szCs w:val="24"/>
        </w:rPr>
        <w:t xml:space="preserve">в 2019 </w:t>
      </w:r>
      <w:proofErr w:type="gramStart"/>
      <w:r w:rsidR="00B26FA0" w:rsidRPr="00052FF3">
        <w:rPr>
          <w:rFonts w:ascii="Times New Roman" w:hAnsi="Times New Roman" w:cs="Times New Roman"/>
          <w:sz w:val="24"/>
          <w:szCs w:val="24"/>
        </w:rPr>
        <w:t xml:space="preserve">году  </w:t>
      </w:r>
      <w:r w:rsidR="009B1A40">
        <w:rPr>
          <w:rFonts w:ascii="Times New Roman" w:hAnsi="Times New Roman" w:cs="Times New Roman"/>
          <w:sz w:val="24"/>
          <w:szCs w:val="24"/>
        </w:rPr>
        <w:t>2384</w:t>
      </w:r>
      <w:proofErr w:type="gramEnd"/>
      <w:r w:rsidR="009B1A40">
        <w:rPr>
          <w:rFonts w:ascii="Times New Roman" w:hAnsi="Times New Roman" w:cs="Times New Roman"/>
          <w:sz w:val="24"/>
          <w:szCs w:val="24"/>
        </w:rPr>
        <w:t>,9</w:t>
      </w:r>
      <w:r w:rsidR="00B26FA0" w:rsidRPr="00052FF3"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 w:rsidR="00B26FA0" w:rsidRPr="00052FF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B26FA0" w:rsidRPr="00052FF3">
        <w:rPr>
          <w:rFonts w:ascii="Times New Roman" w:hAnsi="Times New Roman" w:cs="Times New Roman"/>
          <w:sz w:val="24"/>
          <w:szCs w:val="24"/>
        </w:rPr>
        <w:t>.</w:t>
      </w:r>
    </w:p>
    <w:p w:rsidR="00B26FA0" w:rsidRPr="00052FF3" w:rsidRDefault="00B26FA0" w:rsidP="00B26F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C82B58" w:rsidRPr="00052FF3">
        <w:rPr>
          <w:rFonts w:ascii="Times New Roman" w:hAnsi="Times New Roman" w:cs="Times New Roman"/>
          <w:sz w:val="24"/>
          <w:szCs w:val="24"/>
        </w:rPr>
        <w:t>областного бюджета</w:t>
      </w:r>
      <w:r w:rsidRPr="00052FF3">
        <w:rPr>
          <w:rFonts w:ascii="Times New Roman" w:hAnsi="Times New Roman" w:cs="Times New Roman"/>
          <w:sz w:val="24"/>
          <w:szCs w:val="24"/>
        </w:rPr>
        <w:t xml:space="preserve"> составляет  </w:t>
      </w:r>
    </w:p>
    <w:p w:rsidR="00B26FA0" w:rsidRPr="00052FF3" w:rsidRDefault="002D23EF" w:rsidP="00B26F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B1A40">
        <w:rPr>
          <w:rFonts w:ascii="Times New Roman" w:hAnsi="Times New Roman" w:cs="Times New Roman"/>
          <w:sz w:val="24"/>
          <w:szCs w:val="24"/>
        </w:rPr>
        <w:t>294,8</w:t>
      </w:r>
      <w:r w:rsidRPr="00052FF3">
        <w:rPr>
          <w:rFonts w:ascii="Times New Roman" w:hAnsi="Times New Roman" w:cs="Times New Roman"/>
          <w:sz w:val="24"/>
          <w:szCs w:val="24"/>
        </w:rPr>
        <w:t xml:space="preserve"> </w:t>
      </w:r>
      <w:r w:rsidR="00B26FA0" w:rsidRPr="00052FF3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="00B26FA0" w:rsidRPr="00052FF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B26FA0" w:rsidRPr="00052FF3">
        <w:rPr>
          <w:rFonts w:ascii="Times New Roman" w:hAnsi="Times New Roman" w:cs="Times New Roman"/>
          <w:sz w:val="24"/>
          <w:szCs w:val="24"/>
        </w:rPr>
        <w:t>.</w:t>
      </w:r>
    </w:p>
    <w:p w:rsidR="00B26FA0" w:rsidRPr="00052FF3" w:rsidRDefault="00C33658" w:rsidP="00B26F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 xml:space="preserve">  </w:t>
      </w:r>
      <w:r w:rsidR="00B26FA0" w:rsidRPr="00052FF3">
        <w:rPr>
          <w:rFonts w:ascii="Times New Roman" w:hAnsi="Times New Roman" w:cs="Times New Roman"/>
          <w:sz w:val="24"/>
          <w:szCs w:val="24"/>
        </w:rPr>
        <w:t xml:space="preserve">в 2019 </w:t>
      </w:r>
      <w:r w:rsidR="00C82B58" w:rsidRPr="00052FF3">
        <w:rPr>
          <w:rFonts w:ascii="Times New Roman" w:hAnsi="Times New Roman" w:cs="Times New Roman"/>
          <w:sz w:val="24"/>
          <w:szCs w:val="24"/>
        </w:rPr>
        <w:t xml:space="preserve">году </w:t>
      </w:r>
      <w:r w:rsidR="009B1A40">
        <w:rPr>
          <w:rFonts w:ascii="Times New Roman" w:hAnsi="Times New Roman" w:cs="Times New Roman"/>
          <w:sz w:val="24"/>
          <w:szCs w:val="24"/>
        </w:rPr>
        <w:t>294,8</w:t>
      </w:r>
      <w:r w:rsidR="00291FC9" w:rsidRPr="00052FF3">
        <w:rPr>
          <w:rFonts w:ascii="Times New Roman" w:hAnsi="Times New Roman" w:cs="Times New Roman"/>
          <w:sz w:val="24"/>
          <w:szCs w:val="24"/>
        </w:rPr>
        <w:t xml:space="preserve"> </w:t>
      </w:r>
      <w:r w:rsidR="00B26FA0" w:rsidRPr="00052FF3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="00B26FA0" w:rsidRPr="00052FF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B26FA0" w:rsidRPr="00052FF3">
        <w:rPr>
          <w:rFonts w:ascii="Times New Roman" w:hAnsi="Times New Roman" w:cs="Times New Roman"/>
          <w:sz w:val="24"/>
          <w:szCs w:val="24"/>
        </w:rPr>
        <w:t>.</w:t>
      </w:r>
    </w:p>
    <w:p w:rsidR="00B26FA0" w:rsidRPr="00052FF3" w:rsidRDefault="00B26FA0" w:rsidP="00B26F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 xml:space="preserve">          6.3. Общий объем финансирования муниципальной программы за счет средств районного бюджета составляет  </w:t>
      </w:r>
    </w:p>
    <w:p w:rsidR="00B26FA0" w:rsidRPr="00052FF3" w:rsidRDefault="00291FC9" w:rsidP="00B26F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9466E" w:rsidRPr="00052FF3">
        <w:rPr>
          <w:rFonts w:ascii="Times New Roman" w:hAnsi="Times New Roman" w:cs="Times New Roman"/>
          <w:sz w:val="24"/>
          <w:szCs w:val="24"/>
        </w:rPr>
        <w:t>140,0</w:t>
      </w:r>
      <w:r w:rsidR="00B26FA0" w:rsidRPr="00052FF3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="00B26FA0" w:rsidRPr="00052FF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B26FA0" w:rsidRPr="00052FF3">
        <w:rPr>
          <w:rFonts w:ascii="Times New Roman" w:hAnsi="Times New Roman" w:cs="Times New Roman"/>
          <w:sz w:val="24"/>
          <w:szCs w:val="24"/>
        </w:rPr>
        <w:t>.</w:t>
      </w:r>
    </w:p>
    <w:p w:rsidR="00B26FA0" w:rsidRPr="00052FF3" w:rsidRDefault="00C33658" w:rsidP="00B26F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 xml:space="preserve">  </w:t>
      </w:r>
      <w:r w:rsidR="00C9466E" w:rsidRPr="00052FF3">
        <w:rPr>
          <w:rFonts w:ascii="Times New Roman" w:hAnsi="Times New Roman" w:cs="Times New Roman"/>
          <w:sz w:val="24"/>
          <w:szCs w:val="24"/>
        </w:rPr>
        <w:t xml:space="preserve">в 2019 </w:t>
      </w:r>
      <w:proofErr w:type="gramStart"/>
      <w:r w:rsidR="00C9466E" w:rsidRPr="00052FF3">
        <w:rPr>
          <w:rFonts w:ascii="Times New Roman" w:hAnsi="Times New Roman" w:cs="Times New Roman"/>
          <w:sz w:val="24"/>
          <w:szCs w:val="24"/>
        </w:rPr>
        <w:t xml:space="preserve">году </w:t>
      </w:r>
      <w:r w:rsidR="00291FC9" w:rsidRPr="00052FF3">
        <w:rPr>
          <w:rFonts w:ascii="Times New Roman" w:hAnsi="Times New Roman" w:cs="Times New Roman"/>
          <w:sz w:val="24"/>
          <w:szCs w:val="24"/>
        </w:rPr>
        <w:t xml:space="preserve"> </w:t>
      </w:r>
      <w:r w:rsidR="00C9466E" w:rsidRPr="00052FF3">
        <w:rPr>
          <w:rFonts w:ascii="Times New Roman" w:hAnsi="Times New Roman" w:cs="Times New Roman"/>
          <w:sz w:val="24"/>
          <w:szCs w:val="24"/>
        </w:rPr>
        <w:t>140</w:t>
      </w:r>
      <w:proofErr w:type="gramEnd"/>
      <w:r w:rsidR="00C9466E" w:rsidRPr="00052FF3">
        <w:rPr>
          <w:rFonts w:ascii="Times New Roman" w:hAnsi="Times New Roman" w:cs="Times New Roman"/>
          <w:sz w:val="24"/>
          <w:szCs w:val="24"/>
        </w:rPr>
        <w:t xml:space="preserve">,0 </w:t>
      </w:r>
      <w:r w:rsidR="00B26FA0" w:rsidRPr="00052FF3">
        <w:rPr>
          <w:rFonts w:ascii="Times New Roman" w:hAnsi="Times New Roman" w:cs="Times New Roman"/>
          <w:sz w:val="24"/>
          <w:szCs w:val="24"/>
        </w:rPr>
        <w:t>- тыс. рублей.</w:t>
      </w:r>
    </w:p>
    <w:p w:rsidR="00B26FA0" w:rsidRPr="00052FF3" w:rsidRDefault="00B26FA0" w:rsidP="00B26FA0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092" w:rsidRPr="00052FF3" w:rsidRDefault="00355092" w:rsidP="00355092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FF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9F2C67" w:rsidRPr="00052FF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52FF3">
        <w:rPr>
          <w:rFonts w:ascii="Times New Roman" w:hAnsi="Times New Roman" w:cs="Times New Roman"/>
          <w:b/>
          <w:sz w:val="24"/>
          <w:szCs w:val="24"/>
        </w:rPr>
        <w:t>. Анализ рисков реализации подпрограммы</w:t>
      </w:r>
      <w:r w:rsidR="00B42B4D" w:rsidRPr="00052FF3">
        <w:rPr>
          <w:rFonts w:ascii="Times New Roman" w:hAnsi="Times New Roman" w:cs="Times New Roman"/>
          <w:b/>
          <w:sz w:val="24"/>
          <w:szCs w:val="24"/>
        </w:rPr>
        <w:t>.</w:t>
      </w:r>
    </w:p>
    <w:p w:rsidR="00B42B4D" w:rsidRPr="00052FF3" w:rsidRDefault="00B42B4D" w:rsidP="00355092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B4D" w:rsidRPr="00052FF3" w:rsidRDefault="00B42B4D" w:rsidP="00B42B4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>По каждому направлению муниципальной программы «Укрепление материально-технической базы учреждений культуры Питерского муниципального района на 2019 год» предусмотрена реализация конкретных мероприятий в рамках соответствующих подпрограмм, входящих в состав муниципальной программы, при проведении которых необходимо учитывать возможные организационные, финансовые и экономические риски.</w:t>
      </w:r>
    </w:p>
    <w:p w:rsidR="00B42B4D" w:rsidRPr="00052FF3" w:rsidRDefault="00B42B4D" w:rsidP="00B42B4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>Организационные риски связаны с ошибками в управлении реализацией муниципальной программы, может привести к невыполнению ряда мероприятий муниципальной программы. Мерами по управлению организационными рисками являются мониторинг реализации муниципальной программы, закрепленная персональная ответственность за достижение непосредственных и конечных результатов муниципальной программы.</w:t>
      </w:r>
    </w:p>
    <w:p w:rsidR="00B42B4D" w:rsidRPr="00052FF3" w:rsidRDefault="00B42B4D" w:rsidP="00B42B4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>Наибольшее отрицательное влияние на реализацию муниципальной программы могут оказать реализация экономических рисков и связанных с ними финансовых рисков. Экономические риски связаны с возможностью ухудшения внутренней и внешней конъюнктуры, снижением темпов роста экономики, уровня инвестиционной активности, высокой инфляцией, кризисом банковской системы.</w:t>
      </w:r>
    </w:p>
    <w:p w:rsidR="00B42B4D" w:rsidRPr="00052FF3" w:rsidRDefault="00B42B4D" w:rsidP="00B42B4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 xml:space="preserve">Финансовые риски связаны с возникновением бюджетного дефицита и недостаточным вследствие этого уровнем финансирования из средств бюджетов бюджетной системы Российской Федерации, </w:t>
      </w:r>
      <w:proofErr w:type="spellStart"/>
      <w:r w:rsidRPr="00052FF3">
        <w:rPr>
          <w:rFonts w:ascii="Times New Roman" w:hAnsi="Times New Roman" w:cs="Times New Roman"/>
          <w:sz w:val="24"/>
          <w:szCs w:val="24"/>
        </w:rPr>
        <w:t>секвестированием</w:t>
      </w:r>
      <w:proofErr w:type="spellEnd"/>
      <w:r w:rsidRPr="00052FF3">
        <w:rPr>
          <w:rFonts w:ascii="Times New Roman" w:hAnsi="Times New Roman" w:cs="Times New Roman"/>
          <w:sz w:val="24"/>
          <w:szCs w:val="24"/>
        </w:rPr>
        <w:t xml:space="preserve"> бюджетных расходов на установленные сферы деятельности, а также отсутствием стабильного источника финансирования деятельности общественных объединений и организаций, участвующих в реализации программы.</w:t>
      </w:r>
    </w:p>
    <w:p w:rsidR="00355092" w:rsidRPr="00052FF3" w:rsidRDefault="00B42B4D" w:rsidP="00B42B4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 xml:space="preserve">В рамках муниципальной программы отсутствует возможность управления экономическими и финансовыми рисками, возможен лишь оперативный учет последствий их проявления. В рамках </w:t>
      </w:r>
      <w:r w:rsidRPr="00052FF3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ы минимизация финансовых рисков возможна на основе: регулярного мониторинга и оценки эффективности реализации мероприятий муниципальной программы.</w:t>
      </w:r>
    </w:p>
    <w:p w:rsidR="00355092" w:rsidRPr="00052FF3" w:rsidRDefault="00355092" w:rsidP="003550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>Важнейшими условиями успешной реализации подпрограммы являе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одпрограммы.</w:t>
      </w:r>
    </w:p>
    <w:p w:rsidR="00767FCE" w:rsidRPr="00052FF3" w:rsidRDefault="00767FCE" w:rsidP="0088496E">
      <w:pPr>
        <w:pStyle w:val="a3"/>
        <w:ind w:left="7797"/>
        <w:rPr>
          <w:rFonts w:ascii="Times New Roman" w:hAnsi="Times New Roman" w:cs="Times New Roman"/>
          <w:sz w:val="24"/>
          <w:szCs w:val="24"/>
        </w:rPr>
      </w:pPr>
    </w:p>
    <w:p w:rsidR="00302D15" w:rsidRPr="00052FF3" w:rsidRDefault="00302D15" w:rsidP="00302D15">
      <w:pPr>
        <w:pStyle w:val="a3"/>
        <w:ind w:left="7797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>ПРИЛОЖЕНИЕ 2</w:t>
      </w:r>
    </w:p>
    <w:p w:rsidR="00302D15" w:rsidRPr="00052FF3" w:rsidRDefault="00302D15" w:rsidP="00302D15">
      <w:pPr>
        <w:pStyle w:val="a3"/>
        <w:ind w:left="7797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02D15" w:rsidRPr="00052FF3" w:rsidRDefault="00302D15" w:rsidP="00302D15">
      <w:pPr>
        <w:pStyle w:val="a3"/>
        <w:ind w:left="7797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 xml:space="preserve">«Укрепление материально-технической базы </w:t>
      </w:r>
    </w:p>
    <w:p w:rsidR="00302D15" w:rsidRPr="00052FF3" w:rsidRDefault="00302D15" w:rsidP="00302D15">
      <w:pPr>
        <w:pStyle w:val="a3"/>
        <w:ind w:left="7797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 xml:space="preserve">учреждений культуры Питерского    </w:t>
      </w:r>
    </w:p>
    <w:p w:rsidR="00302D15" w:rsidRPr="00052FF3" w:rsidRDefault="00302D15" w:rsidP="00302D15">
      <w:pPr>
        <w:pStyle w:val="a3"/>
        <w:ind w:left="7797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4B0FCA" w:rsidRPr="00052FF3">
        <w:rPr>
          <w:rFonts w:ascii="Times New Roman" w:hAnsi="Times New Roman" w:cs="Times New Roman"/>
          <w:sz w:val="24"/>
          <w:szCs w:val="24"/>
        </w:rPr>
        <w:t>на 2019</w:t>
      </w:r>
      <w:r w:rsidRPr="00052FF3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302D15" w:rsidRPr="00052FF3" w:rsidRDefault="00302D15" w:rsidP="00302D15">
      <w:pPr>
        <w:pStyle w:val="a3"/>
        <w:ind w:left="7797"/>
        <w:rPr>
          <w:rFonts w:ascii="Times New Roman" w:hAnsi="Times New Roman" w:cs="Times New Roman"/>
          <w:sz w:val="24"/>
          <w:szCs w:val="24"/>
        </w:rPr>
      </w:pPr>
    </w:p>
    <w:p w:rsidR="00302D15" w:rsidRPr="00052FF3" w:rsidRDefault="00302D15" w:rsidP="00302D15">
      <w:pPr>
        <w:pStyle w:val="a3"/>
        <w:ind w:left="7797"/>
        <w:rPr>
          <w:rFonts w:ascii="Times New Roman" w:hAnsi="Times New Roman" w:cs="Times New Roman"/>
          <w:sz w:val="24"/>
          <w:szCs w:val="24"/>
        </w:rPr>
      </w:pPr>
    </w:p>
    <w:p w:rsidR="007D4DE6" w:rsidRPr="00052FF3" w:rsidRDefault="007D4DE6" w:rsidP="00302D15">
      <w:pPr>
        <w:pStyle w:val="a3"/>
        <w:ind w:left="7797"/>
        <w:rPr>
          <w:rFonts w:ascii="Times New Roman" w:hAnsi="Times New Roman" w:cs="Times New Roman"/>
          <w:sz w:val="24"/>
          <w:szCs w:val="24"/>
        </w:rPr>
      </w:pPr>
    </w:p>
    <w:p w:rsidR="00302D15" w:rsidRPr="00052FF3" w:rsidRDefault="00302D15" w:rsidP="00302D15">
      <w:pPr>
        <w:pStyle w:val="a3"/>
        <w:ind w:left="7797"/>
        <w:rPr>
          <w:rFonts w:ascii="Times New Roman" w:hAnsi="Times New Roman" w:cs="Times New Roman"/>
          <w:sz w:val="24"/>
          <w:szCs w:val="24"/>
        </w:rPr>
      </w:pPr>
    </w:p>
    <w:p w:rsidR="00302D15" w:rsidRPr="00052FF3" w:rsidRDefault="00302D15" w:rsidP="00302D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FF3">
        <w:rPr>
          <w:rFonts w:ascii="Times New Roman" w:hAnsi="Times New Roman" w:cs="Times New Roman"/>
          <w:b/>
          <w:sz w:val="24"/>
          <w:szCs w:val="24"/>
        </w:rPr>
        <w:t>Подпрограмма 2</w:t>
      </w:r>
    </w:p>
    <w:p w:rsidR="00162E40" w:rsidRPr="00052FF3" w:rsidRDefault="005C33A9" w:rsidP="00302D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FF3">
        <w:rPr>
          <w:rFonts w:ascii="Times New Roman" w:hAnsi="Times New Roman" w:cs="Times New Roman"/>
          <w:b/>
          <w:sz w:val="24"/>
          <w:szCs w:val="24"/>
        </w:rPr>
        <w:t xml:space="preserve">«Развитие </w:t>
      </w:r>
      <w:proofErr w:type="spellStart"/>
      <w:r w:rsidRPr="00052FF3">
        <w:rPr>
          <w:rFonts w:ascii="Times New Roman" w:hAnsi="Times New Roman" w:cs="Times New Roman"/>
          <w:b/>
          <w:sz w:val="24"/>
          <w:szCs w:val="24"/>
        </w:rPr>
        <w:t>киновидеообслуживания</w:t>
      </w:r>
      <w:proofErr w:type="spellEnd"/>
      <w:r w:rsidRPr="00052FF3">
        <w:rPr>
          <w:rFonts w:ascii="Times New Roman" w:hAnsi="Times New Roman" w:cs="Times New Roman"/>
          <w:b/>
          <w:sz w:val="24"/>
          <w:szCs w:val="24"/>
        </w:rPr>
        <w:t xml:space="preserve"> населения Питерского </w:t>
      </w:r>
    </w:p>
    <w:p w:rsidR="00302D15" w:rsidRPr="00052FF3" w:rsidRDefault="00162E40" w:rsidP="00302D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FF3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5C33A9" w:rsidRPr="00052FF3">
        <w:rPr>
          <w:rFonts w:ascii="Times New Roman" w:hAnsi="Times New Roman" w:cs="Times New Roman"/>
          <w:b/>
          <w:sz w:val="24"/>
          <w:szCs w:val="24"/>
        </w:rPr>
        <w:t>района»</w:t>
      </w:r>
    </w:p>
    <w:p w:rsidR="005C33A9" w:rsidRPr="00052FF3" w:rsidRDefault="005C33A9" w:rsidP="00302D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D15" w:rsidRPr="00052FF3" w:rsidRDefault="00302D15" w:rsidP="00302D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FF3">
        <w:rPr>
          <w:rFonts w:ascii="Times New Roman" w:hAnsi="Times New Roman" w:cs="Times New Roman"/>
          <w:b/>
          <w:sz w:val="24"/>
          <w:szCs w:val="24"/>
        </w:rPr>
        <w:t>Муниципальной программы «Укрепление материально-технической базы</w:t>
      </w:r>
    </w:p>
    <w:p w:rsidR="00302D15" w:rsidRPr="00052FF3" w:rsidRDefault="00302D15" w:rsidP="00302D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FF3">
        <w:rPr>
          <w:rFonts w:ascii="Times New Roman" w:hAnsi="Times New Roman" w:cs="Times New Roman"/>
          <w:b/>
          <w:sz w:val="24"/>
          <w:szCs w:val="24"/>
        </w:rPr>
        <w:t>учреждений культуры Питерского</w:t>
      </w:r>
    </w:p>
    <w:p w:rsidR="00302D15" w:rsidRPr="00052FF3" w:rsidRDefault="00302D15" w:rsidP="00302D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FF3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r w:rsidR="004B0FCA" w:rsidRPr="00052FF3">
        <w:rPr>
          <w:rFonts w:ascii="Times New Roman" w:hAnsi="Times New Roman" w:cs="Times New Roman"/>
          <w:b/>
          <w:sz w:val="24"/>
          <w:szCs w:val="24"/>
        </w:rPr>
        <w:t>на 2019</w:t>
      </w:r>
      <w:r w:rsidRPr="00052FF3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7515DA" w:rsidRPr="00052FF3" w:rsidRDefault="007515DA" w:rsidP="00302D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5DA" w:rsidRPr="00052FF3" w:rsidRDefault="007515DA" w:rsidP="00302D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5DA" w:rsidRPr="00052FF3" w:rsidRDefault="007515DA" w:rsidP="00302D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5DA" w:rsidRPr="00052FF3" w:rsidRDefault="007515DA" w:rsidP="00302D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5DA" w:rsidRPr="00052FF3" w:rsidRDefault="007515DA" w:rsidP="00302D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5DA" w:rsidRPr="00052FF3" w:rsidRDefault="007515DA" w:rsidP="00302D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5DA" w:rsidRPr="00052FF3" w:rsidRDefault="007515DA" w:rsidP="00302D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5DA" w:rsidRPr="00052FF3" w:rsidRDefault="007515DA" w:rsidP="00302D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5DA" w:rsidRPr="00052FF3" w:rsidRDefault="007515DA" w:rsidP="00302D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5DA" w:rsidRPr="00052FF3" w:rsidRDefault="007515DA" w:rsidP="00302D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5DA" w:rsidRPr="00052FF3" w:rsidRDefault="007515DA" w:rsidP="00302D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5DA" w:rsidRPr="00052FF3" w:rsidRDefault="007515DA" w:rsidP="00302D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5DA" w:rsidRPr="00052FF3" w:rsidRDefault="007515DA" w:rsidP="00302D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5DA" w:rsidRPr="00052FF3" w:rsidRDefault="007515DA" w:rsidP="00302D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5DA" w:rsidRPr="00052FF3" w:rsidRDefault="007515DA" w:rsidP="00302D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5DA" w:rsidRPr="00052FF3" w:rsidRDefault="007515DA" w:rsidP="00302D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5DA" w:rsidRPr="00052FF3" w:rsidRDefault="007515DA" w:rsidP="00302D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5DA" w:rsidRPr="00052FF3" w:rsidRDefault="007515DA" w:rsidP="00302D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5DA" w:rsidRPr="00052FF3" w:rsidRDefault="007515DA" w:rsidP="00302D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5DA" w:rsidRPr="00052FF3" w:rsidRDefault="007515DA" w:rsidP="00302D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5DA" w:rsidRPr="00052FF3" w:rsidRDefault="007515DA" w:rsidP="00302D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5DA" w:rsidRDefault="007515DA" w:rsidP="00302D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FA7" w:rsidRDefault="00387FA7" w:rsidP="00302D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FA7" w:rsidRDefault="00387FA7" w:rsidP="00302D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FA7" w:rsidRDefault="00387FA7" w:rsidP="00302D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FA7" w:rsidRDefault="00387FA7" w:rsidP="00302D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FA7" w:rsidRDefault="00387FA7" w:rsidP="00302D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FA7" w:rsidRDefault="00387FA7" w:rsidP="00302D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FA7" w:rsidRPr="00052FF3" w:rsidRDefault="00387FA7" w:rsidP="00302D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5DA" w:rsidRPr="00052FF3" w:rsidRDefault="007515DA" w:rsidP="00302D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5DA" w:rsidRPr="00052FF3" w:rsidRDefault="007515DA" w:rsidP="00302D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5DA" w:rsidRPr="00052FF3" w:rsidRDefault="007515DA" w:rsidP="00302D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FA7" w:rsidRPr="00387FA7" w:rsidRDefault="00387FA7" w:rsidP="00387F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FA7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87FA7" w:rsidRPr="00387FA7" w:rsidRDefault="00387FA7" w:rsidP="00387F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FA7">
        <w:rPr>
          <w:rFonts w:ascii="Times New Roman" w:hAnsi="Times New Roman" w:cs="Times New Roman"/>
          <w:b/>
          <w:sz w:val="24"/>
          <w:szCs w:val="24"/>
        </w:rPr>
        <w:t>Подпрограмма 2</w:t>
      </w:r>
      <w:r w:rsidRPr="003815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7FA7">
        <w:rPr>
          <w:rFonts w:ascii="Times New Roman" w:hAnsi="Times New Roman" w:cs="Times New Roman"/>
          <w:b/>
          <w:sz w:val="24"/>
          <w:szCs w:val="24"/>
        </w:rPr>
        <w:t xml:space="preserve">«Развитие </w:t>
      </w:r>
      <w:proofErr w:type="spellStart"/>
      <w:r w:rsidRPr="00387FA7">
        <w:rPr>
          <w:rFonts w:ascii="Times New Roman" w:hAnsi="Times New Roman" w:cs="Times New Roman"/>
          <w:b/>
          <w:sz w:val="24"/>
          <w:szCs w:val="24"/>
        </w:rPr>
        <w:t>киновидеообслуживания</w:t>
      </w:r>
      <w:proofErr w:type="spellEnd"/>
      <w:r w:rsidRPr="00387FA7">
        <w:rPr>
          <w:rFonts w:ascii="Times New Roman" w:hAnsi="Times New Roman" w:cs="Times New Roman"/>
          <w:b/>
          <w:sz w:val="24"/>
          <w:szCs w:val="24"/>
        </w:rPr>
        <w:t xml:space="preserve"> населения Питерского </w:t>
      </w:r>
    </w:p>
    <w:p w:rsidR="00387FA7" w:rsidRPr="00387FA7" w:rsidRDefault="00387FA7" w:rsidP="00387F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FA7">
        <w:rPr>
          <w:rFonts w:ascii="Times New Roman" w:hAnsi="Times New Roman" w:cs="Times New Roman"/>
          <w:b/>
          <w:sz w:val="24"/>
          <w:szCs w:val="24"/>
        </w:rPr>
        <w:t>муниципального района»</w:t>
      </w:r>
    </w:p>
    <w:p w:rsidR="00387FA7" w:rsidRPr="00387FA7" w:rsidRDefault="00387FA7" w:rsidP="00387F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FA7">
        <w:rPr>
          <w:rFonts w:ascii="Times New Roman" w:hAnsi="Times New Roman" w:cs="Times New Roman"/>
          <w:b/>
          <w:sz w:val="24"/>
          <w:szCs w:val="24"/>
        </w:rPr>
        <w:t>Муниципальной программы «Укрепление материально-технической базы</w:t>
      </w:r>
    </w:p>
    <w:p w:rsidR="007515DA" w:rsidRDefault="00387FA7" w:rsidP="00387F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FA7">
        <w:rPr>
          <w:rFonts w:ascii="Times New Roman" w:hAnsi="Times New Roman" w:cs="Times New Roman"/>
          <w:b/>
          <w:sz w:val="24"/>
          <w:szCs w:val="24"/>
        </w:rPr>
        <w:t>учреждений культуры Питерского муниципального района на 2019 год»</w:t>
      </w:r>
    </w:p>
    <w:p w:rsidR="003B0A7F" w:rsidRPr="00052FF3" w:rsidRDefault="003B0A7F" w:rsidP="00387F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51"/>
        <w:gridCol w:w="5097"/>
      </w:tblGrid>
      <w:tr w:rsidR="007515DA" w:rsidRPr="00052FF3" w:rsidTr="00CB31AC">
        <w:tc>
          <w:tcPr>
            <w:tcW w:w="5351" w:type="dxa"/>
          </w:tcPr>
          <w:p w:rsidR="007515DA" w:rsidRPr="00052FF3" w:rsidRDefault="007515DA" w:rsidP="0075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</w:t>
            </w:r>
            <w:r w:rsidR="00271738" w:rsidRPr="00052FF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097" w:type="dxa"/>
          </w:tcPr>
          <w:p w:rsidR="007515DA" w:rsidRPr="00052FF3" w:rsidRDefault="007515DA" w:rsidP="0075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- Муниципальное учреждение «Управление культуры и кино администрации Питерского муниципального района»</w:t>
            </w:r>
          </w:p>
        </w:tc>
      </w:tr>
      <w:tr w:rsidR="007515DA" w:rsidRPr="00052FF3" w:rsidTr="00CB31AC">
        <w:tc>
          <w:tcPr>
            <w:tcW w:w="5351" w:type="dxa"/>
          </w:tcPr>
          <w:p w:rsidR="007515DA" w:rsidRPr="00052FF3" w:rsidRDefault="007515DA" w:rsidP="0075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муниципальной </w:t>
            </w:r>
            <w:r w:rsidR="00271738" w:rsidRPr="00052FF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097" w:type="dxa"/>
          </w:tcPr>
          <w:p w:rsidR="007515DA" w:rsidRPr="00052FF3" w:rsidRDefault="00072F97" w:rsidP="0075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ровня </w:t>
            </w:r>
            <w:proofErr w:type="spellStart"/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киновидеообслуживания</w:t>
            </w:r>
            <w:proofErr w:type="spellEnd"/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Питерского муниципального района</w:t>
            </w:r>
          </w:p>
        </w:tc>
      </w:tr>
      <w:tr w:rsidR="007515DA" w:rsidRPr="00052FF3" w:rsidTr="00CB31AC">
        <w:tc>
          <w:tcPr>
            <w:tcW w:w="5351" w:type="dxa"/>
          </w:tcPr>
          <w:p w:rsidR="007515DA" w:rsidRPr="00052FF3" w:rsidRDefault="007515DA" w:rsidP="00D664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муниципальной </w:t>
            </w:r>
            <w:r w:rsidR="00271738" w:rsidRPr="00052FF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097" w:type="dxa"/>
          </w:tcPr>
          <w:p w:rsidR="007515DA" w:rsidRPr="00052FF3" w:rsidRDefault="00D66475" w:rsidP="00D664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072F97" w:rsidRPr="00052FF3">
              <w:rPr>
                <w:rFonts w:ascii="Times New Roman" w:hAnsi="Times New Roman" w:cs="Times New Roman"/>
                <w:sz w:val="24"/>
                <w:szCs w:val="24"/>
              </w:rPr>
              <w:t>охранение и развитие кинопоказа;</w:t>
            </w:r>
          </w:p>
          <w:p w:rsidR="00072F97" w:rsidRPr="00052FF3" w:rsidRDefault="00D66475" w:rsidP="00D664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072F97" w:rsidRPr="00052FF3">
              <w:rPr>
                <w:rFonts w:ascii="Times New Roman" w:hAnsi="Times New Roman" w:cs="Times New Roman"/>
                <w:sz w:val="24"/>
                <w:szCs w:val="24"/>
              </w:rPr>
              <w:t>ропаганда лучших образцов отечественной и мировой кинематографии;</w:t>
            </w:r>
          </w:p>
          <w:p w:rsidR="00072F97" w:rsidRPr="00052FF3" w:rsidRDefault="00072F97" w:rsidP="00D664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6475" w:rsidRPr="00052F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лучшение качества </w:t>
            </w:r>
            <w:proofErr w:type="spellStart"/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киновидеообслуживания</w:t>
            </w:r>
            <w:proofErr w:type="spellEnd"/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района;</w:t>
            </w:r>
          </w:p>
          <w:p w:rsidR="00072F97" w:rsidRPr="00052FF3" w:rsidRDefault="00072F97" w:rsidP="00D664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6475" w:rsidRPr="00052F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лучшение материально-технической базы Дома кино; </w:t>
            </w:r>
          </w:p>
          <w:p w:rsidR="00072F97" w:rsidRPr="00052FF3" w:rsidRDefault="00072F97" w:rsidP="00D664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6475" w:rsidRPr="00052FF3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-рекламной работы в целях пропаганды российской культуры;</w:t>
            </w:r>
          </w:p>
          <w:p w:rsidR="00D66475" w:rsidRPr="00052FF3" w:rsidRDefault="00D66475" w:rsidP="00D664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- Привлечения широкой зрительской аудитории в целях приобщения ее к миру Российского киноискусства;</w:t>
            </w:r>
          </w:p>
          <w:p w:rsidR="00D66475" w:rsidRPr="00052FF3" w:rsidRDefault="00D66475" w:rsidP="00D664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- Создания условий для организации каникулярного отдыха детей; </w:t>
            </w:r>
          </w:p>
          <w:p w:rsidR="00D66475" w:rsidRPr="00052FF3" w:rsidRDefault="00D66475" w:rsidP="00D664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- Текущее обслуживание и приобретение расходных материалов для оборудования цифрового кинопоказа;</w:t>
            </w:r>
          </w:p>
          <w:p w:rsidR="00D66475" w:rsidRPr="00052FF3" w:rsidRDefault="00D66475" w:rsidP="00D664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- Создание комфортной среды для посетителей и работников Дома кино;</w:t>
            </w:r>
          </w:p>
        </w:tc>
      </w:tr>
      <w:tr w:rsidR="007515DA" w:rsidRPr="00052FF3" w:rsidTr="00CB31AC">
        <w:tc>
          <w:tcPr>
            <w:tcW w:w="5351" w:type="dxa"/>
          </w:tcPr>
          <w:p w:rsidR="007515DA" w:rsidRPr="00052FF3" w:rsidRDefault="007515DA" w:rsidP="00D664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</w:t>
            </w:r>
            <w:r w:rsidR="00271738"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097" w:type="dxa"/>
          </w:tcPr>
          <w:p w:rsidR="00D66475" w:rsidRPr="00052FF3" w:rsidRDefault="00D66475" w:rsidP="00D664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- Модернизация материальной базы, технического переоснащения;</w:t>
            </w:r>
          </w:p>
          <w:p w:rsidR="00D66475" w:rsidRPr="00052FF3" w:rsidRDefault="00D66475" w:rsidP="00D664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- Текущее обслуживание и приобретение расходных материалов для оборудования цифрового кинопоказа;</w:t>
            </w:r>
          </w:p>
          <w:p w:rsidR="00D66475" w:rsidRPr="00052FF3" w:rsidRDefault="00D66475" w:rsidP="00D664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-Увеличение количества посетителей;</w:t>
            </w:r>
          </w:p>
          <w:p w:rsidR="00D66475" w:rsidRPr="00052FF3" w:rsidRDefault="00D66475" w:rsidP="00D664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</w:t>
            </w:r>
            <w:r w:rsidR="00655909"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киносеансов; </w:t>
            </w:r>
          </w:p>
        </w:tc>
      </w:tr>
      <w:tr w:rsidR="007515DA" w:rsidRPr="00052FF3" w:rsidTr="00CB31AC">
        <w:tc>
          <w:tcPr>
            <w:tcW w:w="5351" w:type="dxa"/>
          </w:tcPr>
          <w:p w:rsidR="007515DA" w:rsidRPr="00052FF3" w:rsidRDefault="007515DA" w:rsidP="0075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ы и сроки реализации муниципальной </w:t>
            </w:r>
            <w:r w:rsidR="00271738" w:rsidRPr="00052FF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097" w:type="dxa"/>
          </w:tcPr>
          <w:p w:rsidR="007515DA" w:rsidRPr="00052FF3" w:rsidRDefault="00264631" w:rsidP="0075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- Срок реализации муниципальной подпрограммы: 2019 год. Реализация муниципальной подпрограммы осуществляется в один этап.</w:t>
            </w:r>
          </w:p>
        </w:tc>
      </w:tr>
      <w:tr w:rsidR="007515DA" w:rsidRPr="00052FF3" w:rsidTr="00CB31AC">
        <w:tc>
          <w:tcPr>
            <w:tcW w:w="5351" w:type="dxa"/>
          </w:tcPr>
          <w:p w:rsidR="007515DA" w:rsidRPr="00052FF3" w:rsidRDefault="007515DA" w:rsidP="00CE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муниципальной </w:t>
            </w:r>
            <w:r w:rsidR="00271738" w:rsidRPr="00052FF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097" w:type="dxa"/>
          </w:tcPr>
          <w:p w:rsidR="00CE3E9A" w:rsidRPr="00052FF3" w:rsidRDefault="00CE3E9A" w:rsidP="00CE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одпрограммы </w:t>
            </w:r>
            <w:r w:rsidR="001A2B99" w:rsidRPr="00052F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. в 2019 году</w:t>
            </w:r>
          </w:p>
          <w:p w:rsidR="00CE3E9A" w:rsidRPr="00052FF3" w:rsidRDefault="00CE3E9A" w:rsidP="00CE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            Федеральный </w:t>
            </w:r>
            <w:r w:rsidR="00655909" w:rsidRPr="00052FF3">
              <w:rPr>
                <w:rFonts w:ascii="Times New Roman" w:hAnsi="Times New Roman" w:cs="Times New Roman"/>
                <w:sz w:val="24"/>
                <w:szCs w:val="24"/>
              </w:rPr>
              <w:t>бюджет –</w:t>
            </w: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E3E9A" w:rsidRPr="00052FF3" w:rsidRDefault="003030E0" w:rsidP="00CE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CE3E9A"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</w:t>
            </w:r>
            <w:r w:rsidR="00655909"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655909" w:rsidRPr="00052FF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655909" w:rsidRPr="00052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15DA" w:rsidRPr="00052FF3" w:rsidRDefault="003030E0" w:rsidP="00CE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CE3E9A"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  </w:t>
            </w:r>
            <w:r w:rsidR="00655909"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655909" w:rsidRPr="00052FF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655909" w:rsidRPr="00052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15DA" w:rsidRPr="00052FF3" w:rsidTr="00CB31AC">
        <w:tc>
          <w:tcPr>
            <w:tcW w:w="5351" w:type="dxa"/>
          </w:tcPr>
          <w:p w:rsidR="007515DA" w:rsidRPr="00052FF3" w:rsidRDefault="007515DA" w:rsidP="00A57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муниципальной </w:t>
            </w:r>
            <w:r w:rsidR="00271738" w:rsidRPr="00052FF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097" w:type="dxa"/>
          </w:tcPr>
          <w:p w:rsidR="00A57CCD" w:rsidRPr="00052FF3" w:rsidRDefault="00A57CCD" w:rsidP="00A57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- Повышение уровня нравственно-эстетического и духовного развития общества;</w:t>
            </w:r>
          </w:p>
          <w:p w:rsidR="00B4106F" w:rsidRPr="00052FF3" w:rsidRDefault="00B4106F" w:rsidP="00B410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- обеспечение пополнения и сохранения фильмофонда;</w:t>
            </w:r>
          </w:p>
          <w:p w:rsidR="00B4106F" w:rsidRPr="00052FF3" w:rsidRDefault="00B4106F" w:rsidP="00B410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- обеспечение доступа к произведениям киноискусства всем возрастным группам и социальным слоям населения района;</w:t>
            </w:r>
          </w:p>
          <w:p w:rsidR="007515DA" w:rsidRPr="00052FF3" w:rsidRDefault="00B4106F" w:rsidP="00B410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- укрепление и модернизация материально-технической базы.</w:t>
            </w:r>
          </w:p>
        </w:tc>
      </w:tr>
    </w:tbl>
    <w:p w:rsidR="007515DA" w:rsidRPr="00052FF3" w:rsidRDefault="007515DA" w:rsidP="00302D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5DA" w:rsidRPr="00052FF3" w:rsidRDefault="00B4106F" w:rsidP="00302D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FF3">
        <w:rPr>
          <w:rFonts w:ascii="Times New Roman" w:hAnsi="Times New Roman" w:cs="Times New Roman"/>
          <w:b/>
          <w:sz w:val="24"/>
          <w:szCs w:val="24"/>
        </w:rPr>
        <w:t xml:space="preserve">Раздел I. Характеристика сферы реализации подпрограммы, описание основных проблем и прогноз ее развития.  </w:t>
      </w:r>
    </w:p>
    <w:p w:rsidR="0027633A" w:rsidRPr="00052FF3" w:rsidRDefault="0027633A" w:rsidP="00302D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06F" w:rsidRPr="00052FF3" w:rsidRDefault="0027633A" w:rsidP="002763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ab/>
        <w:t>В Питерском муниципальном районе демонстрацию фильмов осуществляет Дом кино муниципального бюджетного учреждения культуры «Централизованная клубная система Питерского муниципального района Саратовской области»</w:t>
      </w:r>
    </w:p>
    <w:p w:rsidR="0027633A" w:rsidRPr="00052FF3" w:rsidRDefault="0027633A" w:rsidP="001945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ab/>
        <w:t xml:space="preserve">В кинотеатре за 2018 год было продемонстрировано </w:t>
      </w:r>
      <w:r w:rsidR="003768ED" w:rsidRPr="00052FF3">
        <w:rPr>
          <w:rFonts w:ascii="Times New Roman" w:hAnsi="Times New Roman" w:cs="Times New Roman"/>
          <w:sz w:val="24"/>
          <w:szCs w:val="24"/>
        </w:rPr>
        <w:t>17</w:t>
      </w:r>
      <w:r w:rsidRPr="00052FF3">
        <w:rPr>
          <w:rFonts w:ascii="Times New Roman" w:hAnsi="Times New Roman" w:cs="Times New Roman"/>
          <w:sz w:val="24"/>
          <w:szCs w:val="24"/>
        </w:rPr>
        <w:t xml:space="preserve"> кинофильмов, из которых </w:t>
      </w:r>
      <w:r w:rsidR="003768ED" w:rsidRPr="00052FF3">
        <w:rPr>
          <w:rFonts w:ascii="Times New Roman" w:hAnsi="Times New Roman" w:cs="Times New Roman"/>
          <w:sz w:val="24"/>
          <w:szCs w:val="24"/>
        </w:rPr>
        <w:t>16</w:t>
      </w:r>
      <w:r w:rsidRPr="00052FF3">
        <w:rPr>
          <w:rFonts w:ascii="Times New Roman" w:hAnsi="Times New Roman" w:cs="Times New Roman"/>
          <w:sz w:val="24"/>
          <w:szCs w:val="24"/>
        </w:rPr>
        <w:t xml:space="preserve"> российского и </w:t>
      </w:r>
      <w:r w:rsidR="003768ED" w:rsidRPr="00052FF3">
        <w:rPr>
          <w:rFonts w:ascii="Times New Roman" w:hAnsi="Times New Roman" w:cs="Times New Roman"/>
          <w:sz w:val="24"/>
          <w:szCs w:val="24"/>
        </w:rPr>
        <w:t>1</w:t>
      </w:r>
      <w:r w:rsidRPr="00052FF3">
        <w:rPr>
          <w:rFonts w:ascii="Times New Roman" w:hAnsi="Times New Roman" w:cs="Times New Roman"/>
          <w:sz w:val="24"/>
          <w:szCs w:val="24"/>
        </w:rPr>
        <w:t xml:space="preserve"> зарубежного производства.</w:t>
      </w:r>
      <w:r w:rsidR="003768ED" w:rsidRPr="00052FF3">
        <w:rPr>
          <w:rFonts w:ascii="Times New Roman" w:hAnsi="Times New Roman" w:cs="Times New Roman"/>
          <w:sz w:val="24"/>
          <w:szCs w:val="24"/>
        </w:rPr>
        <w:t xml:space="preserve"> </w:t>
      </w:r>
      <w:r w:rsidR="005D1648" w:rsidRPr="00052FF3">
        <w:rPr>
          <w:rFonts w:ascii="Times New Roman" w:hAnsi="Times New Roman" w:cs="Times New Roman"/>
          <w:sz w:val="24"/>
          <w:szCs w:val="24"/>
        </w:rPr>
        <w:t xml:space="preserve">Посетили кинотеатр 490 человека. </w:t>
      </w:r>
      <w:r w:rsidR="003768ED" w:rsidRPr="00052FF3">
        <w:rPr>
          <w:rFonts w:ascii="Times New Roman" w:hAnsi="Times New Roman" w:cs="Times New Roman"/>
          <w:sz w:val="24"/>
          <w:szCs w:val="24"/>
        </w:rPr>
        <w:t xml:space="preserve">Было проведено 27 киномероприятий которые посетили 880 человек. </w:t>
      </w:r>
      <w:r w:rsidRPr="00052FF3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3768ED" w:rsidRPr="00052FF3">
        <w:rPr>
          <w:rFonts w:ascii="Times New Roman" w:hAnsi="Times New Roman" w:cs="Times New Roman"/>
          <w:sz w:val="24"/>
          <w:szCs w:val="24"/>
        </w:rPr>
        <w:t>440</w:t>
      </w:r>
      <w:r w:rsidRPr="00052FF3">
        <w:rPr>
          <w:rFonts w:ascii="Times New Roman" w:hAnsi="Times New Roman" w:cs="Times New Roman"/>
          <w:sz w:val="24"/>
          <w:szCs w:val="24"/>
        </w:rPr>
        <w:t xml:space="preserve"> </w:t>
      </w:r>
      <w:r w:rsidR="00194528" w:rsidRPr="00052FF3">
        <w:rPr>
          <w:rFonts w:ascii="Times New Roman" w:hAnsi="Times New Roman" w:cs="Times New Roman"/>
          <w:sz w:val="24"/>
          <w:szCs w:val="24"/>
        </w:rPr>
        <w:t>–</w:t>
      </w:r>
      <w:r w:rsidRPr="00052FF3">
        <w:rPr>
          <w:rFonts w:ascii="Times New Roman" w:hAnsi="Times New Roman" w:cs="Times New Roman"/>
          <w:sz w:val="24"/>
          <w:szCs w:val="24"/>
        </w:rPr>
        <w:t xml:space="preserve"> дети</w:t>
      </w:r>
      <w:r w:rsidR="00194528" w:rsidRPr="00052FF3">
        <w:rPr>
          <w:rFonts w:ascii="Times New Roman" w:hAnsi="Times New Roman" w:cs="Times New Roman"/>
          <w:sz w:val="24"/>
          <w:szCs w:val="24"/>
        </w:rPr>
        <w:t xml:space="preserve">. </w:t>
      </w:r>
      <w:r w:rsidRPr="00052FF3">
        <w:rPr>
          <w:rFonts w:ascii="Times New Roman" w:hAnsi="Times New Roman" w:cs="Times New Roman"/>
          <w:sz w:val="24"/>
          <w:szCs w:val="24"/>
        </w:rPr>
        <w:t xml:space="preserve">Валовый сбор составил </w:t>
      </w:r>
      <w:r w:rsidR="003768ED" w:rsidRPr="00052FF3">
        <w:rPr>
          <w:rFonts w:ascii="Times New Roman" w:hAnsi="Times New Roman" w:cs="Times New Roman"/>
          <w:sz w:val="24"/>
          <w:szCs w:val="24"/>
        </w:rPr>
        <w:t>12615,00</w:t>
      </w:r>
      <w:r w:rsidRPr="00052FF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01885" w:rsidRPr="00052FF3" w:rsidRDefault="00194528" w:rsidP="0027633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>Д</w:t>
      </w:r>
      <w:r w:rsidR="00F01885" w:rsidRPr="00052FF3">
        <w:rPr>
          <w:rFonts w:ascii="Times New Roman" w:hAnsi="Times New Roman" w:cs="Times New Roman"/>
          <w:sz w:val="24"/>
          <w:szCs w:val="24"/>
        </w:rPr>
        <w:t xml:space="preserve">ля дальнейшего развития </w:t>
      </w:r>
      <w:proofErr w:type="spellStart"/>
      <w:r w:rsidR="00F01885" w:rsidRPr="00052FF3">
        <w:rPr>
          <w:rFonts w:ascii="Times New Roman" w:hAnsi="Times New Roman" w:cs="Times New Roman"/>
          <w:sz w:val="24"/>
          <w:szCs w:val="24"/>
        </w:rPr>
        <w:t>киновидеообслуживания</w:t>
      </w:r>
      <w:proofErr w:type="spellEnd"/>
      <w:r w:rsidR="00F01885" w:rsidRPr="00052FF3">
        <w:rPr>
          <w:rFonts w:ascii="Times New Roman" w:hAnsi="Times New Roman" w:cs="Times New Roman"/>
          <w:sz w:val="24"/>
          <w:szCs w:val="24"/>
        </w:rPr>
        <w:t xml:space="preserve"> населения </w:t>
      </w:r>
      <w:r w:rsidR="00675763" w:rsidRPr="00052FF3">
        <w:rPr>
          <w:rFonts w:ascii="Times New Roman" w:hAnsi="Times New Roman" w:cs="Times New Roman"/>
          <w:sz w:val="24"/>
          <w:szCs w:val="24"/>
        </w:rPr>
        <w:t>района</w:t>
      </w:r>
      <w:r w:rsidR="00F01885" w:rsidRPr="00052FF3">
        <w:rPr>
          <w:rFonts w:ascii="Times New Roman" w:hAnsi="Times New Roman" w:cs="Times New Roman"/>
          <w:sz w:val="24"/>
          <w:szCs w:val="24"/>
        </w:rPr>
        <w:t xml:space="preserve"> необходимо решить ряд</w:t>
      </w:r>
      <w:r w:rsidR="00675763" w:rsidRPr="00052FF3">
        <w:rPr>
          <w:rFonts w:ascii="Times New Roman" w:hAnsi="Times New Roman" w:cs="Times New Roman"/>
          <w:sz w:val="24"/>
          <w:szCs w:val="24"/>
        </w:rPr>
        <w:t xml:space="preserve"> проблем по содержанию помещения и развития</w:t>
      </w:r>
      <w:r w:rsidR="00F01885" w:rsidRPr="00052FF3">
        <w:rPr>
          <w:rFonts w:ascii="Times New Roman" w:hAnsi="Times New Roman" w:cs="Times New Roman"/>
          <w:sz w:val="24"/>
          <w:szCs w:val="24"/>
        </w:rPr>
        <w:t xml:space="preserve"> кинопоказа:</w:t>
      </w:r>
    </w:p>
    <w:p w:rsidR="00FE6803" w:rsidRPr="00052FF3" w:rsidRDefault="00FE6803" w:rsidP="00FE68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 xml:space="preserve">- отсутствие новых фильмов, в том числе лучших отечественных кинолент, стало одной из главных причин падения </w:t>
      </w:r>
      <w:proofErr w:type="spellStart"/>
      <w:r w:rsidRPr="00052FF3">
        <w:rPr>
          <w:rFonts w:ascii="Times New Roman" w:hAnsi="Times New Roman" w:cs="Times New Roman"/>
          <w:sz w:val="24"/>
          <w:szCs w:val="24"/>
        </w:rPr>
        <w:t>кинопосещаемости</w:t>
      </w:r>
      <w:proofErr w:type="spellEnd"/>
      <w:r w:rsidRPr="00052FF3">
        <w:rPr>
          <w:rFonts w:ascii="Times New Roman" w:hAnsi="Times New Roman" w:cs="Times New Roman"/>
          <w:sz w:val="24"/>
          <w:szCs w:val="24"/>
        </w:rPr>
        <w:t xml:space="preserve"> и невозможности увеличения показателей работы (доходы от кино, обслуженных зрителей); </w:t>
      </w:r>
    </w:p>
    <w:p w:rsidR="00FE6803" w:rsidRPr="00052FF3" w:rsidRDefault="00FE6803" w:rsidP="00FE68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>- слабый репертуар детских и юношеских фильмов, отсутствие современных документальных и научно-популярных фильмов мешает в достаточной мере использовать кино в воспитании подрастающего поколения;</w:t>
      </w:r>
    </w:p>
    <w:p w:rsidR="0027633A" w:rsidRPr="00052FF3" w:rsidRDefault="00FE6803" w:rsidP="00FE68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 xml:space="preserve">- слабая материально-техническая база Дом кино. Кинооборудованию более 10 лет, кинопроекторы, выработали свой ресурс и подлежат списанию, морально и технически устарели. За последние пять лет не выделялось финансирования из районного бюджета на приобретение запчастей, кинооборудования, киноаппаратуры и материалов. </w:t>
      </w:r>
      <w:r w:rsidR="00576A16" w:rsidRPr="00052FF3">
        <w:rPr>
          <w:rFonts w:ascii="Times New Roman" w:hAnsi="Times New Roman" w:cs="Times New Roman"/>
          <w:sz w:val="24"/>
          <w:szCs w:val="24"/>
        </w:rPr>
        <w:t>Киноустановки</w:t>
      </w:r>
      <w:r w:rsidRPr="00052FF3">
        <w:rPr>
          <w:rFonts w:ascii="Times New Roman" w:hAnsi="Times New Roman" w:cs="Times New Roman"/>
          <w:sz w:val="24"/>
          <w:szCs w:val="24"/>
        </w:rPr>
        <w:t xml:space="preserve"> и кинозал нуждаются в капитальном ремонте. Необходимы преобразования и модернизация.</w:t>
      </w:r>
    </w:p>
    <w:p w:rsidR="009A1C15" w:rsidRPr="00052FF3" w:rsidRDefault="009A1C15" w:rsidP="009A1C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>Решение этих проблем с использованием программно-целевого метода, то есть путем реализации подпрограммы, обеспечит больший уровень эффективности использования бюджетных ресурсов и лучшую связанность их объемов с достижением планируемых результатов.</w:t>
      </w:r>
    </w:p>
    <w:p w:rsidR="00302D15" w:rsidRPr="00052FF3" w:rsidRDefault="00302D15" w:rsidP="00302D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02D15" w:rsidRPr="00052FF3" w:rsidRDefault="005C12C9" w:rsidP="005C12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FF3">
        <w:rPr>
          <w:rFonts w:ascii="Times New Roman" w:hAnsi="Times New Roman" w:cs="Times New Roman"/>
          <w:b/>
          <w:sz w:val="24"/>
          <w:szCs w:val="24"/>
        </w:rPr>
        <w:t>Раздел II. Основные цели и задачи муниципальной подпрограммы.</w:t>
      </w:r>
    </w:p>
    <w:p w:rsidR="00302D15" w:rsidRPr="00052FF3" w:rsidRDefault="00302D15" w:rsidP="00302D15">
      <w:pPr>
        <w:pStyle w:val="a3"/>
        <w:ind w:left="7797"/>
        <w:rPr>
          <w:rFonts w:ascii="Times New Roman" w:hAnsi="Times New Roman" w:cs="Times New Roman"/>
          <w:sz w:val="24"/>
          <w:szCs w:val="24"/>
        </w:rPr>
      </w:pPr>
    </w:p>
    <w:p w:rsidR="0029530A" w:rsidRPr="00052FF3" w:rsidRDefault="0029530A" w:rsidP="002953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 xml:space="preserve">Основная цель муниципальной подпрограммы - увеличение уровня </w:t>
      </w:r>
      <w:proofErr w:type="spellStart"/>
      <w:r w:rsidRPr="00052FF3">
        <w:rPr>
          <w:rFonts w:ascii="Times New Roman" w:hAnsi="Times New Roman" w:cs="Times New Roman"/>
          <w:sz w:val="24"/>
          <w:szCs w:val="24"/>
        </w:rPr>
        <w:t>киновидеообслуживания</w:t>
      </w:r>
      <w:proofErr w:type="spellEnd"/>
      <w:r w:rsidRPr="00052FF3">
        <w:rPr>
          <w:rFonts w:ascii="Times New Roman" w:hAnsi="Times New Roman" w:cs="Times New Roman"/>
          <w:sz w:val="24"/>
          <w:szCs w:val="24"/>
        </w:rPr>
        <w:t xml:space="preserve"> населения Питерского муниципального района.</w:t>
      </w:r>
    </w:p>
    <w:p w:rsidR="0029530A" w:rsidRPr="00052FF3" w:rsidRDefault="0029530A" w:rsidP="002953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lastRenderedPageBreak/>
        <w:t>Задачи муниципальной программы:</w:t>
      </w:r>
    </w:p>
    <w:p w:rsidR="0029530A" w:rsidRPr="00052FF3" w:rsidRDefault="0029530A" w:rsidP="002953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>2.1. Сохранение и развитие кинопоказа.</w:t>
      </w:r>
    </w:p>
    <w:p w:rsidR="0029530A" w:rsidRPr="00052FF3" w:rsidRDefault="0029530A" w:rsidP="002953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>2.2. Пропаганда лучших образцов отечественной и мировой кинематографии.</w:t>
      </w:r>
    </w:p>
    <w:p w:rsidR="0029530A" w:rsidRPr="00052FF3" w:rsidRDefault="0029530A" w:rsidP="002953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>2.3. Улучшение материально-технической базы кинотеатра.</w:t>
      </w:r>
    </w:p>
    <w:p w:rsidR="0029530A" w:rsidRPr="00052FF3" w:rsidRDefault="0029530A" w:rsidP="002953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>2.4. Организация информационно-рекламной работы в целях пропаганды российской культуры.</w:t>
      </w:r>
    </w:p>
    <w:p w:rsidR="0029530A" w:rsidRPr="00052FF3" w:rsidRDefault="0029530A" w:rsidP="002953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>2.5. Привлечение широкой зрительской аудитории в целях приобщения ее к миру Российского киноискусства.</w:t>
      </w:r>
    </w:p>
    <w:p w:rsidR="0029530A" w:rsidRPr="00052FF3" w:rsidRDefault="0029530A" w:rsidP="002953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>2.6. Создание условий для организации каникулярного отдыха детей.</w:t>
      </w:r>
    </w:p>
    <w:p w:rsidR="0029530A" w:rsidRPr="00052FF3" w:rsidRDefault="0029530A" w:rsidP="002953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>Мероприятия подпрограммы позволит поднять на новый уровень кинообслуживание населения в районе, увеличит посещаемость, а это, в свою очередь, даст возможность увеличить доходы от кино.</w:t>
      </w:r>
    </w:p>
    <w:p w:rsidR="00302D15" w:rsidRPr="00052FF3" w:rsidRDefault="00302D15" w:rsidP="00302D15">
      <w:pPr>
        <w:pStyle w:val="a3"/>
        <w:ind w:left="7797"/>
        <w:rPr>
          <w:rFonts w:ascii="Times New Roman" w:hAnsi="Times New Roman" w:cs="Times New Roman"/>
          <w:sz w:val="24"/>
          <w:szCs w:val="24"/>
        </w:rPr>
      </w:pPr>
    </w:p>
    <w:p w:rsidR="0029530A" w:rsidRPr="00052FF3" w:rsidRDefault="0029530A" w:rsidP="0029530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FF3">
        <w:rPr>
          <w:rFonts w:ascii="Times New Roman" w:hAnsi="Times New Roman" w:cs="Times New Roman"/>
          <w:b/>
          <w:sz w:val="24"/>
          <w:szCs w:val="24"/>
        </w:rPr>
        <w:t>Раздел III. Сводные показатели прогнозного объема выполнения</w:t>
      </w:r>
    </w:p>
    <w:p w:rsidR="00767FCE" w:rsidRPr="00052FF3" w:rsidRDefault="0029530A" w:rsidP="0029530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FF3">
        <w:rPr>
          <w:rFonts w:ascii="Times New Roman" w:hAnsi="Times New Roman" w:cs="Times New Roman"/>
          <w:b/>
          <w:sz w:val="24"/>
          <w:szCs w:val="24"/>
        </w:rPr>
        <w:t>муниципальным учреждением и (или) иными некоммерческими организациями государственных заданий на оказание физическим и (или) юридическим лицам муниципальных услуг (выполнение работ)</w:t>
      </w:r>
    </w:p>
    <w:p w:rsidR="00767FCE" w:rsidRPr="00052FF3" w:rsidRDefault="00767FCE" w:rsidP="0088496E">
      <w:pPr>
        <w:pStyle w:val="a3"/>
        <w:ind w:left="779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6"/>
        <w:gridCol w:w="2272"/>
        <w:gridCol w:w="1650"/>
        <w:gridCol w:w="1210"/>
        <w:gridCol w:w="1591"/>
        <w:gridCol w:w="791"/>
        <w:gridCol w:w="787"/>
        <w:gridCol w:w="843"/>
        <w:gridCol w:w="591"/>
      </w:tblGrid>
      <w:tr w:rsidR="00B13293" w:rsidRPr="00052FF3" w:rsidTr="00CB31AC">
        <w:trPr>
          <w:jc w:val="center"/>
        </w:trPr>
        <w:tc>
          <w:tcPr>
            <w:tcW w:w="586" w:type="dxa"/>
            <w:vMerge w:val="restart"/>
          </w:tcPr>
          <w:p w:rsidR="00B13293" w:rsidRPr="00052FF3" w:rsidRDefault="00B13293" w:rsidP="00576A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13293" w:rsidRPr="00052FF3" w:rsidRDefault="00B13293" w:rsidP="00576A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72" w:type="dxa"/>
            <w:vMerge w:val="restart"/>
          </w:tcPr>
          <w:p w:rsidR="00B13293" w:rsidRPr="00052FF3" w:rsidRDefault="00B13293" w:rsidP="0057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ного обязательства, на осуществление которого предоставляется субсидия</w:t>
            </w:r>
          </w:p>
        </w:tc>
        <w:tc>
          <w:tcPr>
            <w:tcW w:w="1650" w:type="dxa"/>
            <w:vMerge w:val="restart"/>
          </w:tcPr>
          <w:p w:rsidR="00B13293" w:rsidRPr="00052FF3" w:rsidRDefault="00B13293" w:rsidP="0057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 из федерального бюджета на 2019 год. </w:t>
            </w:r>
            <w:proofErr w:type="spellStart"/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1" w:type="dxa"/>
            <w:gridSpan w:val="2"/>
          </w:tcPr>
          <w:p w:rsidR="00B13293" w:rsidRPr="00052FF3" w:rsidRDefault="00B13293" w:rsidP="0057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Объем средств, предусмотренный на финансирование мероприятий в 2019 году</w:t>
            </w:r>
          </w:p>
        </w:tc>
        <w:tc>
          <w:tcPr>
            <w:tcW w:w="3012" w:type="dxa"/>
            <w:gridSpan w:val="4"/>
          </w:tcPr>
          <w:p w:rsidR="00B13293" w:rsidRPr="00052FF3" w:rsidRDefault="00B13293" w:rsidP="0057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сроки возникновения денежного обязательства муниципального района (поквартально), </w:t>
            </w:r>
            <w:proofErr w:type="spellStart"/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3293" w:rsidRPr="00052FF3" w:rsidTr="00CB31AC">
        <w:trPr>
          <w:jc w:val="center"/>
        </w:trPr>
        <w:tc>
          <w:tcPr>
            <w:tcW w:w="586" w:type="dxa"/>
            <w:vMerge/>
          </w:tcPr>
          <w:p w:rsidR="00B13293" w:rsidRPr="00052FF3" w:rsidRDefault="00B13293" w:rsidP="00576A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vMerge/>
          </w:tcPr>
          <w:p w:rsidR="00B13293" w:rsidRPr="00052FF3" w:rsidRDefault="00B13293" w:rsidP="00576A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13293" w:rsidRPr="00052FF3" w:rsidRDefault="00B13293" w:rsidP="00576A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B13293" w:rsidRPr="00052FF3" w:rsidRDefault="00B13293" w:rsidP="00576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убъекта РФ, </w:t>
            </w:r>
            <w:proofErr w:type="spellStart"/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1" w:type="dxa"/>
          </w:tcPr>
          <w:p w:rsidR="00B13293" w:rsidRPr="00052FF3" w:rsidRDefault="00B13293" w:rsidP="00576A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ов муниципальных образований, </w:t>
            </w:r>
            <w:proofErr w:type="spellStart"/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1" w:type="dxa"/>
          </w:tcPr>
          <w:p w:rsidR="00B13293" w:rsidRPr="00052FF3" w:rsidRDefault="00B13293" w:rsidP="00576A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87" w:type="dxa"/>
          </w:tcPr>
          <w:p w:rsidR="00B13293" w:rsidRPr="00052FF3" w:rsidRDefault="00B13293" w:rsidP="00576A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43" w:type="dxa"/>
          </w:tcPr>
          <w:p w:rsidR="00B13293" w:rsidRPr="00052FF3" w:rsidRDefault="00B13293" w:rsidP="00576A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91" w:type="dxa"/>
          </w:tcPr>
          <w:p w:rsidR="00B13293" w:rsidRPr="00052FF3" w:rsidRDefault="00B13293" w:rsidP="00576A1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B13293" w:rsidRPr="00052FF3" w:rsidTr="00CB31AC">
        <w:trPr>
          <w:jc w:val="center"/>
        </w:trPr>
        <w:tc>
          <w:tcPr>
            <w:tcW w:w="586" w:type="dxa"/>
          </w:tcPr>
          <w:p w:rsidR="00B13293" w:rsidRPr="00052FF3" w:rsidRDefault="00662178" w:rsidP="000A4B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2" w:type="dxa"/>
          </w:tcPr>
          <w:p w:rsidR="00662178" w:rsidRPr="00052FF3" w:rsidRDefault="00662178" w:rsidP="006621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отечественных и лучших зарубежных произведений кино        </w:t>
            </w:r>
          </w:p>
          <w:p w:rsidR="00B13293" w:rsidRPr="00052FF3" w:rsidRDefault="00662178" w:rsidP="006621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искусства, массовая и воспитательная             работа средствами кино с населением</w:t>
            </w:r>
          </w:p>
        </w:tc>
        <w:tc>
          <w:tcPr>
            <w:tcW w:w="1650" w:type="dxa"/>
          </w:tcPr>
          <w:p w:rsidR="00B13293" w:rsidRPr="00052FF3" w:rsidRDefault="00B13293" w:rsidP="000A4B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B13293" w:rsidRPr="00052FF3" w:rsidRDefault="00B13293" w:rsidP="000A4B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B13293" w:rsidRPr="00052FF3" w:rsidRDefault="00B13293" w:rsidP="000A4B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13293" w:rsidRPr="00052FF3" w:rsidRDefault="00B13293" w:rsidP="000A4B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B13293" w:rsidRPr="00052FF3" w:rsidRDefault="00B13293" w:rsidP="000A4B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B13293" w:rsidRPr="00052FF3" w:rsidRDefault="00B13293" w:rsidP="000A4B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B13293" w:rsidRPr="00052FF3" w:rsidRDefault="00B13293" w:rsidP="000A4B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293" w:rsidRPr="00052FF3" w:rsidTr="00CB31AC">
        <w:trPr>
          <w:jc w:val="center"/>
        </w:trPr>
        <w:tc>
          <w:tcPr>
            <w:tcW w:w="586" w:type="dxa"/>
          </w:tcPr>
          <w:p w:rsidR="00B13293" w:rsidRPr="00052FF3" w:rsidRDefault="00662178" w:rsidP="000A4B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72" w:type="dxa"/>
          </w:tcPr>
          <w:p w:rsidR="00B13293" w:rsidRPr="00052FF3" w:rsidRDefault="00662178" w:rsidP="000A4B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1650" w:type="dxa"/>
          </w:tcPr>
          <w:p w:rsidR="00B13293" w:rsidRPr="00052FF3" w:rsidRDefault="00B13293" w:rsidP="000A4B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B13293" w:rsidRPr="00052FF3" w:rsidRDefault="00B13293" w:rsidP="000A4B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B13293" w:rsidRPr="00052FF3" w:rsidRDefault="00B13293" w:rsidP="000A4B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13293" w:rsidRPr="00052FF3" w:rsidRDefault="00B13293" w:rsidP="000A4B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B13293" w:rsidRPr="00052FF3" w:rsidRDefault="00B13293" w:rsidP="000A4B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B13293" w:rsidRPr="00052FF3" w:rsidRDefault="00B13293" w:rsidP="000A4B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B13293" w:rsidRPr="00052FF3" w:rsidRDefault="00B13293" w:rsidP="000A4B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293" w:rsidRPr="00052FF3" w:rsidTr="00CB31AC">
        <w:trPr>
          <w:jc w:val="center"/>
        </w:trPr>
        <w:tc>
          <w:tcPr>
            <w:tcW w:w="586" w:type="dxa"/>
          </w:tcPr>
          <w:p w:rsidR="00B13293" w:rsidRPr="00052FF3" w:rsidRDefault="00662178" w:rsidP="000A4B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72" w:type="dxa"/>
          </w:tcPr>
          <w:p w:rsidR="00B13293" w:rsidRPr="00052FF3" w:rsidRDefault="00662178" w:rsidP="000A4B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для организации и отдыха</w:t>
            </w:r>
          </w:p>
        </w:tc>
        <w:tc>
          <w:tcPr>
            <w:tcW w:w="1650" w:type="dxa"/>
          </w:tcPr>
          <w:p w:rsidR="00B13293" w:rsidRPr="00052FF3" w:rsidRDefault="00B13293" w:rsidP="000A4B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B13293" w:rsidRPr="00052FF3" w:rsidRDefault="00B13293" w:rsidP="000A4B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B13293" w:rsidRPr="00052FF3" w:rsidRDefault="00B13293" w:rsidP="000A4B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13293" w:rsidRPr="00052FF3" w:rsidRDefault="00B13293" w:rsidP="000A4B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B13293" w:rsidRPr="00052FF3" w:rsidRDefault="00B13293" w:rsidP="000A4B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B13293" w:rsidRPr="00052FF3" w:rsidRDefault="00B13293" w:rsidP="000A4B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B13293" w:rsidRPr="00052FF3" w:rsidRDefault="00B13293" w:rsidP="000A4B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293" w:rsidRPr="00052FF3" w:rsidTr="00CB31AC">
        <w:trPr>
          <w:jc w:val="center"/>
        </w:trPr>
        <w:tc>
          <w:tcPr>
            <w:tcW w:w="586" w:type="dxa"/>
          </w:tcPr>
          <w:p w:rsidR="00B13293" w:rsidRPr="00052FF3" w:rsidRDefault="00662178" w:rsidP="000A4B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72" w:type="dxa"/>
          </w:tcPr>
          <w:p w:rsidR="00B13293" w:rsidRPr="00052FF3" w:rsidRDefault="00662178" w:rsidP="000A4B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Приобретение Кинооборудования</w:t>
            </w:r>
          </w:p>
        </w:tc>
        <w:tc>
          <w:tcPr>
            <w:tcW w:w="1650" w:type="dxa"/>
          </w:tcPr>
          <w:p w:rsidR="00B13293" w:rsidRPr="00052FF3" w:rsidRDefault="00B13293" w:rsidP="000A4B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B13293" w:rsidRPr="00052FF3" w:rsidRDefault="00B13293" w:rsidP="000A4B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B13293" w:rsidRPr="00052FF3" w:rsidRDefault="00B13293" w:rsidP="000A4B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13293" w:rsidRPr="00052FF3" w:rsidRDefault="00B13293" w:rsidP="000A4B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B13293" w:rsidRPr="00052FF3" w:rsidRDefault="00B13293" w:rsidP="000A4B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B13293" w:rsidRPr="00052FF3" w:rsidRDefault="00B13293" w:rsidP="000A4B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B13293" w:rsidRPr="00052FF3" w:rsidRDefault="00B13293" w:rsidP="000A4B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293" w:rsidRPr="00052FF3" w:rsidTr="00CB31AC">
        <w:trPr>
          <w:jc w:val="center"/>
        </w:trPr>
        <w:tc>
          <w:tcPr>
            <w:tcW w:w="586" w:type="dxa"/>
          </w:tcPr>
          <w:p w:rsidR="00B13293" w:rsidRPr="00052FF3" w:rsidRDefault="00662178" w:rsidP="000A4B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72" w:type="dxa"/>
          </w:tcPr>
          <w:p w:rsidR="00B13293" w:rsidRPr="00052FF3" w:rsidRDefault="00662178" w:rsidP="000A4B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Монтаж кинооборудования и киноаппаратуры</w:t>
            </w:r>
          </w:p>
        </w:tc>
        <w:tc>
          <w:tcPr>
            <w:tcW w:w="1650" w:type="dxa"/>
          </w:tcPr>
          <w:p w:rsidR="00B13293" w:rsidRPr="00052FF3" w:rsidRDefault="00B13293" w:rsidP="000A4B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B13293" w:rsidRPr="00052FF3" w:rsidRDefault="00B13293" w:rsidP="000A4B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B13293" w:rsidRPr="00052FF3" w:rsidRDefault="00B13293" w:rsidP="000A4B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13293" w:rsidRPr="00052FF3" w:rsidRDefault="00B13293" w:rsidP="000A4B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B13293" w:rsidRPr="00052FF3" w:rsidRDefault="00B13293" w:rsidP="000A4B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B13293" w:rsidRPr="00052FF3" w:rsidRDefault="00B13293" w:rsidP="000A4B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B13293" w:rsidRPr="00052FF3" w:rsidRDefault="00B13293" w:rsidP="000A4B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293" w:rsidRPr="00052FF3" w:rsidTr="00CB31AC">
        <w:trPr>
          <w:jc w:val="center"/>
        </w:trPr>
        <w:tc>
          <w:tcPr>
            <w:tcW w:w="586" w:type="dxa"/>
          </w:tcPr>
          <w:p w:rsidR="00B13293" w:rsidRPr="00052FF3" w:rsidRDefault="00662178" w:rsidP="000A4B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72" w:type="dxa"/>
          </w:tcPr>
          <w:p w:rsidR="00B13293" w:rsidRPr="00052FF3" w:rsidRDefault="00662178" w:rsidP="000A4B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FF3">
              <w:rPr>
                <w:rFonts w:ascii="Times New Roman" w:hAnsi="Times New Roman" w:cs="Times New Roman"/>
                <w:sz w:val="24"/>
                <w:szCs w:val="24"/>
              </w:rPr>
              <w:t>Обучение специалистов по кино и повышение квалификации</w:t>
            </w:r>
          </w:p>
        </w:tc>
        <w:tc>
          <w:tcPr>
            <w:tcW w:w="1650" w:type="dxa"/>
          </w:tcPr>
          <w:p w:rsidR="00B13293" w:rsidRPr="00052FF3" w:rsidRDefault="00B13293" w:rsidP="000A4B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B13293" w:rsidRPr="00052FF3" w:rsidRDefault="00B13293" w:rsidP="000A4B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B13293" w:rsidRPr="00052FF3" w:rsidRDefault="00B13293" w:rsidP="000A4B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13293" w:rsidRPr="00052FF3" w:rsidRDefault="00B13293" w:rsidP="000A4B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B13293" w:rsidRPr="00052FF3" w:rsidRDefault="00B13293" w:rsidP="000A4B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B13293" w:rsidRPr="00052FF3" w:rsidRDefault="00B13293" w:rsidP="000A4B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B13293" w:rsidRPr="00052FF3" w:rsidRDefault="00B13293" w:rsidP="000A4B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7FCE" w:rsidRPr="00052FF3" w:rsidRDefault="00767FCE" w:rsidP="000A4B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4DE6" w:rsidRPr="00052FF3" w:rsidRDefault="007D4DE6" w:rsidP="00F572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DE6" w:rsidRPr="00052FF3" w:rsidRDefault="007D4DE6" w:rsidP="00F572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B58" w:rsidRPr="00052FF3" w:rsidRDefault="00C82B58" w:rsidP="00F572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FCE" w:rsidRPr="00052FF3" w:rsidRDefault="00F57252" w:rsidP="00F572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FF3">
        <w:rPr>
          <w:rFonts w:ascii="Times New Roman" w:hAnsi="Times New Roman" w:cs="Times New Roman"/>
          <w:b/>
          <w:sz w:val="24"/>
          <w:szCs w:val="24"/>
        </w:rPr>
        <w:t>IV. Характеристика основных мероприятий подпрограммы.</w:t>
      </w:r>
    </w:p>
    <w:p w:rsidR="00767FCE" w:rsidRPr="00052FF3" w:rsidRDefault="00767FCE" w:rsidP="0088496E">
      <w:pPr>
        <w:pStyle w:val="a3"/>
        <w:ind w:left="7797"/>
        <w:rPr>
          <w:rFonts w:ascii="Times New Roman" w:hAnsi="Times New Roman" w:cs="Times New Roman"/>
          <w:sz w:val="24"/>
          <w:szCs w:val="24"/>
        </w:rPr>
      </w:pPr>
    </w:p>
    <w:p w:rsidR="001B0855" w:rsidRPr="00052FF3" w:rsidRDefault="001B0855" w:rsidP="001B085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 xml:space="preserve">Для </w:t>
      </w:r>
      <w:r w:rsidR="00F72FAF" w:rsidRPr="00052FF3">
        <w:rPr>
          <w:rFonts w:ascii="Times New Roman" w:hAnsi="Times New Roman" w:cs="Times New Roman"/>
          <w:sz w:val="24"/>
          <w:szCs w:val="24"/>
        </w:rPr>
        <w:t xml:space="preserve">модернизации и </w:t>
      </w:r>
      <w:r w:rsidRPr="00052FF3">
        <w:rPr>
          <w:rFonts w:ascii="Times New Roman" w:hAnsi="Times New Roman" w:cs="Times New Roman"/>
          <w:sz w:val="24"/>
          <w:szCs w:val="24"/>
        </w:rPr>
        <w:t xml:space="preserve">укрепления материально-технической базы </w:t>
      </w:r>
      <w:r w:rsidR="00F72FAF" w:rsidRPr="00052FF3">
        <w:rPr>
          <w:rFonts w:ascii="Times New Roman" w:hAnsi="Times New Roman" w:cs="Times New Roman"/>
          <w:sz w:val="24"/>
          <w:szCs w:val="24"/>
        </w:rPr>
        <w:t>Дома кино</w:t>
      </w:r>
      <w:r w:rsidRPr="00052FF3">
        <w:rPr>
          <w:rFonts w:ascii="Times New Roman" w:hAnsi="Times New Roman" w:cs="Times New Roman"/>
          <w:sz w:val="24"/>
          <w:szCs w:val="24"/>
        </w:rPr>
        <w:t xml:space="preserve"> предусматривается реализация следующих мероприятий:</w:t>
      </w:r>
    </w:p>
    <w:p w:rsidR="001B0855" w:rsidRPr="00052FF3" w:rsidRDefault="001B0855" w:rsidP="001B08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 xml:space="preserve">-  </w:t>
      </w:r>
      <w:r w:rsidR="00F72FAF" w:rsidRPr="00052FF3">
        <w:rPr>
          <w:rFonts w:ascii="Times New Roman" w:hAnsi="Times New Roman" w:cs="Times New Roman"/>
          <w:sz w:val="24"/>
          <w:szCs w:val="24"/>
        </w:rPr>
        <w:t xml:space="preserve">техническое обследование здания Дом </w:t>
      </w:r>
      <w:r w:rsidR="008D3F7E" w:rsidRPr="00052FF3">
        <w:rPr>
          <w:rFonts w:ascii="Times New Roman" w:hAnsi="Times New Roman" w:cs="Times New Roman"/>
          <w:sz w:val="24"/>
          <w:szCs w:val="24"/>
        </w:rPr>
        <w:t>кино (</w:t>
      </w:r>
      <w:r w:rsidRPr="00052FF3">
        <w:rPr>
          <w:rFonts w:ascii="Times New Roman" w:hAnsi="Times New Roman" w:cs="Times New Roman"/>
          <w:sz w:val="24"/>
          <w:szCs w:val="24"/>
        </w:rPr>
        <w:t xml:space="preserve">методом осмотра); </w:t>
      </w:r>
    </w:p>
    <w:p w:rsidR="001B0855" w:rsidRPr="00052FF3" w:rsidRDefault="001B0855" w:rsidP="001B08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>-в случае необходимости проведение строительн</w:t>
      </w:r>
      <w:r w:rsidR="00F72FAF" w:rsidRPr="00052FF3">
        <w:rPr>
          <w:rFonts w:ascii="Times New Roman" w:hAnsi="Times New Roman" w:cs="Times New Roman"/>
          <w:sz w:val="24"/>
          <w:szCs w:val="24"/>
        </w:rPr>
        <w:t>ой экспертизы конструкций здания</w:t>
      </w:r>
      <w:r w:rsidRPr="00052FF3">
        <w:rPr>
          <w:rFonts w:ascii="Times New Roman" w:hAnsi="Times New Roman" w:cs="Times New Roman"/>
          <w:sz w:val="24"/>
          <w:szCs w:val="24"/>
        </w:rPr>
        <w:t xml:space="preserve"> </w:t>
      </w:r>
      <w:r w:rsidR="00F72FAF" w:rsidRPr="00052FF3">
        <w:rPr>
          <w:rFonts w:ascii="Times New Roman" w:hAnsi="Times New Roman" w:cs="Times New Roman"/>
          <w:sz w:val="24"/>
          <w:szCs w:val="24"/>
        </w:rPr>
        <w:t>Дом кино</w:t>
      </w:r>
      <w:r w:rsidRPr="00052FF3">
        <w:rPr>
          <w:rFonts w:ascii="Times New Roman" w:hAnsi="Times New Roman" w:cs="Times New Roman"/>
          <w:sz w:val="24"/>
          <w:szCs w:val="24"/>
        </w:rPr>
        <w:t>;</w:t>
      </w:r>
    </w:p>
    <w:p w:rsidR="00F72FAF" w:rsidRPr="00052FF3" w:rsidRDefault="001B0855" w:rsidP="00F72F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>- предоставление субсидий местным бюджетам</w:t>
      </w:r>
      <w:r w:rsidR="00F72FAF" w:rsidRPr="00052FF3">
        <w:rPr>
          <w:sz w:val="24"/>
          <w:szCs w:val="24"/>
        </w:rPr>
        <w:t xml:space="preserve"> </w:t>
      </w:r>
      <w:r w:rsidR="00F72FAF" w:rsidRPr="00052FF3">
        <w:rPr>
          <w:rFonts w:ascii="Times New Roman" w:hAnsi="Times New Roman" w:cs="Times New Roman"/>
          <w:sz w:val="24"/>
          <w:szCs w:val="24"/>
        </w:rPr>
        <w:t>для модернизации и укрепления материально-технической базы Дома кино</w:t>
      </w:r>
      <w:r w:rsidR="00D81EEF" w:rsidRPr="00052FF3">
        <w:rPr>
          <w:rFonts w:ascii="Times New Roman" w:hAnsi="Times New Roman" w:cs="Times New Roman"/>
          <w:sz w:val="24"/>
          <w:szCs w:val="24"/>
        </w:rPr>
        <w:t>.</w:t>
      </w:r>
    </w:p>
    <w:p w:rsidR="00767FCE" w:rsidRPr="00052FF3" w:rsidRDefault="00767FCE" w:rsidP="001B08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532A9" w:rsidRPr="00052FF3" w:rsidRDefault="007532A9" w:rsidP="007532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FF3">
        <w:rPr>
          <w:rFonts w:ascii="Times New Roman" w:hAnsi="Times New Roman" w:cs="Times New Roman"/>
          <w:b/>
          <w:sz w:val="24"/>
          <w:szCs w:val="24"/>
        </w:rPr>
        <w:t>V. Информация об участии в реализации подпрограммы</w:t>
      </w:r>
    </w:p>
    <w:p w:rsidR="007532A9" w:rsidRPr="00052FF3" w:rsidRDefault="007532A9" w:rsidP="007532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FF3">
        <w:rPr>
          <w:rFonts w:ascii="Times New Roman" w:hAnsi="Times New Roman" w:cs="Times New Roman"/>
          <w:b/>
          <w:sz w:val="24"/>
          <w:szCs w:val="24"/>
        </w:rPr>
        <w:t>органов местного самоуправления муниципальных образований района, государственных и муниципальных унитарных предприятий, а также внебюджетных фондов Российской Федерации.</w:t>
      </w:r>
    </w:p>
    <w:p w:rsidR="007532A9" w:rsidRPr="00052FF3" w:rsidRDefault="007532A9" w:rsidP="007532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532A9" w:rsidRPr="00052FF3" w:rsidRDefault="007532A9" w:rsidP="007532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>Органы местного самоуправления района участвуют в реализации подпрограммы. Государственные и муниципальные унитарные предприятия, а также внебюджетные фонды Российской Федерации участия в реализации подпрограммы не принимают.</w:t>
      </w:r>
    </w:p>
    <w:p w:rsidR="007532A9" w:rsidRPr="00052FF3" w:rsidRDefault="007532A9" w:rsidP="007532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1650" w:rsidRPr="00052FF3" w:rsidRDefault="007F1650" w:rsidP="007F16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FF3">
        <w:rPr>
          <w:rFonts w:ascii="Times New Roman" w:hAnsi="Times New Roman" w:cs="Times New Roman"/>
          <w:b/>
          <w:sz w:val="24"/>
          <w:szCs w:val="24"/>
        </w:rPr>
        <w:t>Раздел VI. Ресурсное обеспечение муниципальной программы</w:t>
      </w:r>
    </w:p>
    <w:p w:rsidR="007F1650" w:rsidRPr="00052FF3" w:rsidRDefault="007F1650" w:rsidP="007F16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1650" w:rsidRPr="00052FF3" w:rsidRDefault="007F1650" w:rsidP="007F16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>6.1. Реализацию мероприятий муниципальной программы планируется осуществлять за счет средств федерального, областного и местного бюджетов.</w:t>
      </w:r>
    </w:p>
    <w:p w:rsidR="007F1650" w:rsidRPr="00052FF3" w:rsidRDefault="007F1650" w:rsidP="007F16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>6.2. Общий объем финансирования муниципальной программы</w:t>
      </w:r>
    </w:p>
    <w:p w:rsidR="007F1650" w:rsidRPr="00052FF3" w:rsidRDefault="007F1650" w:rsidP="007F16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030E0" w:rsidRPr="00052FF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52FF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52FF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052FF3">
        <w:rPr>
          <w:rFonts w:ascii="Times New Roman" w:hAnsi="Times New Roman" w:cs="Times New Roman"/>
          <w:sz w:val="24"/>
          <w:szCs w:val="24"/>
        </w:rPr>
        <w:t>.</w:t>
      </w:r>
    </w:p>
    <w:p w:rsidR="007F1650" w:rsidRPr="00052FF3" w:rsidRDefault="007F1650" w:rsidP="007F16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 xml:space="preserve">  </w:t>
      </w:r>
      <w:r w:rsidR="00420EF2" w:rsidRPr="00052FF3">
        <w:rPr>
          <w:rFonts w:ascii="Times New Roman" w:hAnsi="Times New Roman" w:cs="Times New Roman"/>
          <w:sz w:val="24"/>
          <w:szCs w:val="24"/>
        </w:rPr>
        <w:t xml:space="preserve">       </w:t>
      </w:r>
      <w:r w:rsidRPr="00052FF3">
        <w:rPr>
          <w:rFonts w:ascii="Times New Roman" w:hAnsi="Times New Roman" w:cs="Times New Roman"/>
          <w:sz w:val="24"/>
          <w:szCs w:val="24"/>
        </w:rPr>
        <w:t xml:space="preserve">в 2019 году    - </w:t>
      </w:r>
      <w:proofErr w:type="spellStart"/>
      <w:r w:rsidRPr="00052FF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052FF3">
        <w:rPr>
          <w:rFonts w:ascii="Times New Roman" w:hAnsi="Times New Roman" w:cs="Times New Roman"/>
          <w:sz w:val="24"/>
          <w:szCs w:val="24"/>
        </w:rPr>
        <w:t>.</w:t>
      </w:r>
    </w:p>
    <w:p w:rsidR="007F1650" w:rsidRPr="00052FF3" w:rsidRDefault="007F1650" w:rsidP="007F16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 xml:space="preserve"> за счет средств </w:t>
      </w:r>
      <w:proofErr w:type="gramStart"/>
      <w:r w:rsidRPr="00052FF3">
        <w:rPr>
          <w:rFonts w:ascii="Times New Roman" w:hAnsi="Times New Roman" w:cs="Times New Roman"/>
          <w:sz w:val="24"/>
          <w:szCs w:val="24"/>
        </w:rPr>
        <w:t>федерального  бюджета</w:t>
      </w:r>
      <w:proofErr w:type="gramEnd"/>
      <w:r w:rsidRPr="00052FF3">
        <w:rPr>
          <w:rFonts w:ascii="Times New Roman" w:hAnsi="Times New Roman" w:cs="Times New Roman"/>
          <w:sz w:val="24"/>
          <w:szCs w:val="24"/>
        </w:rPr>
        <w:t xml:space="preserve"> составляет  </w:t>
      </w:r>
    </w:p>
    <w:p w:rsidR="007F1650" w:rsidRPr="00052FF3" w:rsidRDefault="007F1650" w:rsidP="007F16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 xml:space="preserve">                        -  </w:t>
      </w:r>
      <w:proofErr w:type="spellStart"/>
      <w:r w:rsidRPr="00052FF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052FF3">
        <w:rPr>
          <w:rFonts w:ascii="Times New Roman" w:hAnsi="Times New Roman" w:cs="Times New Roman"/>
          <w:sz w:val="24"/>
          <w:szCs w:val="24"/>
        </w:rPr>
        <w:t>.</w:t>
      </w:r>
    </w:p>
    <w:p w:rsidR="007F1650" w:rsidRPr="00052FF3" w:rsidRDefault="007F1650" w:rsidP="007F16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 xml:space="preserve">         в 2019 году   -  </w:t>
      </w:r>
      <w:proofErr w:type="spellStart"/>
      <w:r w:rsidRPr="00052FF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052FF3">
        <w:rPr>
          <w:rFonts w:ascii="Times New Roman" w:hAnsi="Times New Roman" w:cs="Times New Roman"/>
          <w:sz w:val="24"/>
          <w:szCs w:val="24"/>
        </w:rPr>
        <w:t>.</w:t>
      </w:r>
    </w:p>
    <w:p w:rsidR="007F1650" w:rsidRPr="00052FF3" w:rsidRDefault="007F1650" w:rsidP="007F16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proofErr w:type="gramStart"/>
      <w:r w:rsidRPr="00052FF3">
        <w:rPr>
          <w:rFonts w:ascii="Times New Roman" w:hAnsi="Times New Roman" w:cs="Times New Roman"/>
          <w:sz w:val="24"/>
          <w:szCs w:val="24"/>
        </w:rPr>
        <w:t>областного  бюджета</w:t>
      </w:r>
      <w:proofErr w:type="gramEnd"/>
      <w:r w:rsidRPr="00052FF3">
        <w:rPr>
          <w:rFonts w:ascii="Times New Roman" w:hAnsi="Times New Roman" w:cs="Times New Roman"/>
          <w:sz w:val="24"/>
          <w:szCs w:val="24"/>
        </w:rPr>
        <w:t xml:space="preserve"> составляет  </w:t>
      </w:r>
    </w:p>
    <w:p w:rsidR="007F1650" w:rsidRPr="00052FF3" w:rsidRDefault="007F1650" w:rsidP="007F16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030E0" w:rsidRPr="00052FF3">
        <w:rPr>
          <w:rFonts w:ascii="Times New Roman" w:hAnsi="Times New Roman" w:cs="Times New Roman"/>
          <w:sz w:val="24"/>
          <w:szCs w:val="24"/>
        </w:rPr>
        <w:t xml:space="preserve">       </w:t>
      </w:r>
      <w:r w:rsidRPr="00052FF3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052FF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052FF3">
        <w:rPr>
          <w:rFonts w:ascii="Times New Roman" w:hAnsi="Times New Roman" w:cs="Times New Roman"/>
          <w:sz w:val="24"/>
          <w:szCs w:val="24"/>
        </w:rPr>
        <w:t>.</w:t>
      </w:r>
    </w:p>
    <w:p w:rsidR="007F1650" w:rsidRPr="00052FF3" w:rsidRDefault="007F1650" w:rsidP="007F16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 xml:space="preserve">         в 2019 году   -  </w:t>
      </w:r>
      <w:proofErr w:type="spellStart"/>
      <w:r w:rsidRPr="00052FF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052FF3">
        <w:rPr>
          <w:rFonts w:ascii="Times New Roman" w:hAnsi="Times New Roman" w:cs="Times New Roman"/>
          <w:sz w:val="24"/>
          <w:szCs w:val="24"/>
        </w:rPr>
        <w:t>.</w:t>
      </w:r>
    </w:p>
    <w:p w:rsidR="007F1650" w:rsidRPr="00052FF3" w:rsidRDefault="007F1650" w:rsidP="007F16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 xml:space="preserve">          6.3. Общий объем финансирования муниципальной программы за счет средств районного бюджета составляет  </w:t>
      </w:r>
    </w:p>
    <w:p w:rsidR="007F1650" w:rsidRPr="00052FF3" w:rsidRDefault="007F1650" w:rsidP="007F16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 xml:space="preserve"> </w:t>
      </w:r>
      <w:r w:rsidR="003030E0" w:rsidRPr="00052FF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52FF3"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 w:rsidRPr="00052FF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052FF3">
        <w:rPr>
          <w:rFonts w:ascii="Times New Roman" w:hAnsi="Times New Roman" w:cs="Times New Roman"/>
          <w:sz w:val="24"/>
          <w:szCs w:val="24"/>
        </w:rPr>
        <w:t>.</w:t>
      </w:r>
    </w:p>
    <w:p w:rsidR="007F1650" w:rsidRPr="00052FF3" w:rsidRDefault="00420EF2" w:rsidP="007F16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 xml:space="preserve">         </w:t>
      </w:r>
      <w:r w:rsidR="007F1650" w:rsidRPr="00052FF3">
        <w:rPr>
          <w:rFonts w:ascii="Times New Roman" w:hAnsi="Times New Roman" w:cs="Times New Roman"/>
          <w:sz w:val="24"/>
          <w:szCs w:val="24"/>
        </w:rPr>
        <w:t>в 2019 году   - тыс. рублей.</w:t>
      </w:r>
    </w:p>
    <w:p w:rsidR="007F1650" w:rsidRPr="00052FF3" w:rsidRDefault="007F1650" w:rsidP="007532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532A9" w:rsidRPr="00052FF3" w:rsidRDefault="007532A9" w:rsidP="007532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FF3">
        <w:rPr>
          <w:rFonts w:ascii="Times New Roman" w:hAnsi="Times New Roman" w:cs="Times New Roman"/>
          <w:b/>
          <w:sz w:val="24"/>
          <w:szCs w:val="24"/>
        </w:rPr>
        <w:t>VI</w:t>
      </w:r>
      <w:r w:rsidR="00A85963" w:rsidRPr="00052FF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52FF3">
        <w:rPr>
          <w:rFonts w:ascii="Times New Roman" w:hAnsi="Times New Roman" w:cs="Times New Roman"/>
          <w:b/>
          <w:sz w:val="24"/>
          <w:szCs w:val="24"/>
        </w:rPr>
        <w:t>. Анализ рисков реализации подпрограммы.</w:t>
      </w:r>
    </w:p>
    <w:p w:rsidR="00767FCE" w:rsidRPr="00052FF3" w:rsidRDefault="00767FCE" w:rsidP="0088496E">
      <w:pPr>
        <w:pStyle w:val="a3"/>
        <w:ind w:left="7797"/>
        <w:rPr>
          <w:rFonts w:ascii="Times New Roman" w:hAnsi="Times New Roman" w:cs="Times New Roman"/>
          <w:sz w:val="24"/>
          <w:szCs w:val="24"/>
        </w:rPr>
      </w:pPr>
    </w:p>
    <w:p w:rsidR="00FC46A0" w:rsidRPr="00052FF3" w:rsidRDefault="00FC46A0" w:rsidP="00FC46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>По каждому направлению муниципальной программы «Укрепление материально-технической базы учреждений культуры Питерского муниципального района на 2019 год» предусмотрена реализация конкретных мероприятий в рамках соответствующих подпрограмм, входящих в состав муниципальной программы, при проведении которых необходимо учитывать возможные организационные, финансовые и экономические риски.</w:t>
      </w:r>
    </w:p>
    <w:p w:rsidR="00FC46A0" w:rsidRPr="00052FF3" w:rsidRDefault="00FC46A0" w:rsidP="00FC46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 xml:space="preserve">Организационные риски связаны с ошибками в управлении реализацией муниципальной программы, может привести к невыполнению ряда мероприятий муниципальной программы. Мерами </w:t>
      </w:r>
      <w:r w:rsidRPr="00052FF3">
        <w:rPr>
          <w:rFonts w:ascii="Times New Roman" w:hAnsi="Times New Roman" w:cs="Times New Roman"/>
          <w:sz w:val="24"/>
          <w:szCs w:val="24"/>
        </w:rPr>
        <w:lastRenderedPageBreak/>
        <w:t>по управлению организационными рисками являются мониторинг реализации муниципальной программы, закрепленная персональная ответственность за достижение непосредственных и конечных результатов муниципальной программы.</w:t>
      </w:r>
    </w:p>
    <w:p w:rsidR="00FC46A0" w:rsidRPr="00052FF3" w:rsidRDefault="00FC46A0" w:rsidP="00FC46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>Наибольшее отрицательное влияние на реализацию муниципальной программы могут оказать реализация экономических рисков и связанных с ними финансовых рисков. Экономические риски связаны с возможностью ухудшения внутренней и внешней конъюнктуры, снижением темпов роста экономики, уровня инвестиционной активности, высокой инфляцией, кризисом банковской системы.</w:t>
      </w:r>
    </w:p>
    <w:p w:rsidR="00FC46A0" w:rsidRPr="00052FF3" w:rsidRDefault="00FC46A0" w:rsidP="00FC46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 xml:space="preserve">Финансовые риски связаны с возникновением бюджетного дефицита и недостаточным вследствие этого уровнем финансирования из средств бюджетов бюджетной системы Российской Федерации, </w:t>
      </w:r>
      <w:proofErr w:type="spellStart"/>
      <w:r w:rsidRPr="00052FF3">
        <w:rPr>
          <w:rFonts w:ascii="Times New Roman" w:hAnsi="Times New Roman" w:cs="Times New Roman"/>
          <w:sz w:val="24"/>
          <w:szCs w:val="24"/>
        </w:rPr>
        <w:t>секвестированием</w:t>
      </w:r>
      <w:proofErr w:type="spellEnd"/>
      <w:r w:rsidRPr="00052FF3">
        <w:rPr>
          <w:rFonts w:ascii="Times New Roman" w:hAnsi="Times New Roman" w:cs="Times New Roman"/>
          <w:sz w:val="24"/>
          <w:szCs w:val="24"/>
        </w:rPr>
        <w:t xml:space="preserve"> бюджетных расходов на установленные сферы деятельности, а также отсутствием стабильного источника финансирования деятельности общественных объединений и организаций, участвующих в реализации программы.</w:t>
      </w:r>
    </w:p>
    <w:p w:rsidR="00FC46A0" w:rsidRPr="00052FF3" w:rsidRDefault="00FC46A0" w:rsidP="00FC46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>В рамках муниципальной программы отсутствует возможность управления экономическими и финансовыми рисками, возможен лишь оперативный учет последствий их проявления. В рамках муниципальной программы минимизация финансовых рисков возможна на основе: регулярного мониторинга и оценки эффективности реализации мероприятий муниципальной программы.</w:t>
      </w:r>
    </w:p>
    <w:p w:rsidR="00767FCE" w:rsidRDefault="00FC46A0" w:rsidP="00FC46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FF3">
        <w:rPr>
          <w:rFonts w:ascii="Times New Roman" w:hAnsi="Times New Roman" w:cs="Times New Roman"/>
          <w:sz w:val="24"/>
          <w:szCs w:val="24"/>
        </w:rPr>
        <w:t>Важнейшими условиями успешной реализации подпрограммы являе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одпрограммы.</w:t>
      </w:r>
    </w:p>
    <w:p w:rsidR="00864DF1" w:rsidRDefault="00864DF1" w:rsidP="00FC46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4DF1" w:rsidRDefault="00864DF1" w:rsidP="00FC46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4DF1" w:rsidRDefault="00864DF1" w:rsidP="00FC46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4DF1" w:rsidRDefault="00864DF1" w:rsidP="00FC46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4DF1" w:rsidRDefault="00864DF1" w:rsidP="00FC46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4DF1" w:rsidRDefault="00864DF1" w:rsidP="00FC46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4DF1" w:rsidRDefault="00864DF1" w:rsidP="00FC46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4DF1" w:rsidRDefault="00864DF1" w:rsidP="00FC46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4DF1" w:rsidRDefault="00864DF1" w:rsidP="00FC46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4DF1" w:rsidRDefault="00864DF1" w:rsidP="00FC46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4DF1" w:rsidRDefault="00864DF1" w:rsidP="00FC46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4DF1" w:rsidRDefault="00864DF1" w:rsidP="00FC46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4DF1" w:rsidRDefault="00864DF1" w:rsidP="00FC46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4DF1" w:rsidRDefault="00864DF1" w:rsidP="00FC46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4DF1" w:rsidRDefault="00864DF1" w:rsidP="00FC46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4DF1" w:rsidRDefault="00864DF1" w:rsidP="00FC46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4DF1" w:rsidRDefault="00864DF1" w:rsidP="00FC46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4DF1" w:rsidRDefault="00864DF1" w:rsidP="00FC46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4DF1" w:rsidRDefault="00864DF1" w:rsidP="00FC46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4DF1" w:rsidRDefault="00864DF1" w:rsidP="00FC46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4DF1" w:rsidRDefault="00864DF1" w:rsidP="00FC46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4DF1" w:rsidRDefault="00864DF1" w:rsidP="00FC46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4DF1" w:rsidRDefault="00864DF1" w:rsidP="00FC46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4DF1" w:rsidRDefault="00864DF1" w:rsidP="00FC46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4DF1" w:rsidRDefault="00864DF1" w:rsidP="00FC46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4DF1" w:rsidRDefault="00864DF1" w:rsidP="00FC46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4DF1" w:rsidRDefault="00864DF1" w:rsidP="00FC46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4DF1" w:rsidRDefault="00864DF1" w:rsidP="00FC46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4DF1" w:rsidRDefault="00864DF1" w:rsidP="00FC46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4DF1" w:rsidRDefault="00864DF1" w:rsidP="00FC46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4DF1" w:rsidRDefault="00864DF1" w:rsidP="00FC46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4DF1" w:rsidRDefault="00864DF1" w:rsidP="00FC46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4DF1" w:rsidRDefault="00864DF1" w:rsidP="00FC46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4DF1" w:rsidRDefault="00864DF1" w:rsidP="00FC46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4DF1" w:rsidRDefault="00864DF1" w:rsidP="00FC46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4DF1" w:rsidRDefault="00864DF1" w:rsidP="00FC46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4DF1" w:rsidRDefault="00864DF1" w:rsidP="00FC46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4DF1" w:rsidRDefault="00864DF1" w:rsidP="00FC46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4DF1" w:rsidRDefault="00864DF1" w:rsidP="00FC46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4DF1" w:rsidRDefault="00864DF1" w:rsidP="00FC46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0A7F" w:rsidRDefault="003B0A7F" w:rsidP="00887D3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B0A7F" w:rsidRDefault="003B0A7F" w:rsidP="00FC46A0">
      <w:pPr>
        <w:pStyle w:val="a3"/>
        <w:ind w:left="7797"/>
        <w:jc w:val="both"/>
        <w:rPr>
          <w:rFonts w:ascii="Times New Roman" w:hAnsi="Times New Roman" w:cs="Times New Roman"/>
          <w:sz w:val="24"/>
          <w:szCs w:val="24"/>
        </w:rPr>
      </w:pPr>
    </w:p>
    <w:p w:rsidR="003B0A7F" w:rsidRDefault="003B0A7F" w:rsidP="00FC46A0">
      <w:pPr>
        <w:pStyle w:val="a3"/>
        <w:ind w:left="7797"/>
        <w:jc w:val="both"/>
        <w:rPr>
          <w:rFonts w:ascii="Times New Roman" w:hAnsi="Times New Roman" w:cs="Times New Roman"/>
          <w:sz w:val="24"/>
          <w:szCs w:val="24"/>
        </w:rPr>
      </w:pPr>
    </w:p>
    <w:p w:rsidR="003B0A7F" w:rsidRDefault="003B0A7F" w:rsidP="00FC46A0">
      <w:pPr>
        <w:pStyle w:val="a3"/>
        <w:ind w:left="7797"/>
        <w:jc w:val="both"/>
        <w:rPr>
          <w:rFonts w:ascii="Times New Roman" w:hAnsi="Times New Roman" w:cs="Times New Roman"/>
          <w:sz w:val="24"/>
          <w:szCs w:val="24"/>
        </w:rPr>
      </w:pPr>
    </w:p>
    <w:p w:rsidR="003B0A7F" w:rsidRPr="00052FF3" w:rsidRDefault="003B0A7F" w:rsidP="00FC46A0">
      <w:pPr>
        <w:pStyle w:val="a3"/>
        <w:ind w:left="7797"/>
        <w:jc w:val="both"/>
        <w:rPr>
          <w:rFonts w:ascii="Times New Roman" w:hAnsi="Times New Roman" w:cs="Times New Roman"/>
          <w:sz w:val="24"/>
          <w:szCs w:val="24"/>
        </w:rPr>
      </w:pPr>
    </w:p>
    <w:p w:rsidR="00C77C70" w:rsidRPr="00052FF3" w:rsidRDefault="00C77C70" w:rsidP="00FC46A0">
      <w:pPr>
        <w:pStyle w:val="a3"/>
        <w:ind w:left="7797"/>
        <w:jc w:val="both"/>
        <w:rPr>
          <w:rFonts w:ascii="Times New Roman" w:hAnsi="Times New Roman" w:cs="Times New Roman"/>
          <w:sz w:val="24"/>
          <w:szCs w:val="24"/>
        </w:rPr>
      </w:pPr>
    </w:p>
    <w:p w:rsidR="00C77C70" w:rsidRPr="00052FF3" w:rsidRDefault="00C77C70" w:rsidP="00FC46A0">
      <w:pPr>
        <w:pStyle w:val="a3"/>
        <w:ind w:left="7797"/>
        <w:jc w:val="both"/>
        <w:rPr>
          <w:rFonts w:ascii="Times New Roman" w:hAnsi="Times New Roman" w:cs="Times New Roman"/>
          <w:sz w:val="24"/>
          <w:szCs w:val="24"/>
        </w:rPr>
      </w:pPr>
    </w:p>
    <w:p w:rsidR="00C77C70" w:rsidRPr="00052FF3" w:rsidRDefault="00C77C70" w:rsidP="00FC46A0">
      <w:pPr>
        <w:pStyle w:val="a3"/>
        <w:ind w:left="7797"/>
        <w:jc w:val="both"/>
        <w:rPr>
          <w:rFonts w:ascii="Times New Roman" w:hAnsi="Times New Roman" w:cs="Times New Roman"/>
          <w:sz w:val="24"/>
          <w:szCs w:val="24"/>
        </w:rPr>
      </w:pPr>
    </w:p>
    <w:sectPr w:rsidR="00C77C70" w:rsidRPr="00052FF3" w:rsidSect="0019217A">
      <w:footerReference w:type="default" r:id="rId9"/>
      <w:pgSz w:w="11906" w:h="16838"/>
      <w:pgMar w:top="536" w:right="426" w:bottom="1418" w:left="993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E60" w:rsidRDefault="00E72E60" w:rsidP="00EE762D">
      <w:pPr>
        <w:spacing w:after="0" w:line="240" w:lineRule="auto"/>
      </w:pPr>
      <w:r>
        <w:separator/>
      </w:r>
    </w:p>
  </w:endnote>
  <w:endnote w:type="continuationSeparator" w:id="0">
    <w:p w:rsidR="00E72E60" w:rsidRDefault="00E72E60" w:rsidP="00EE7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1162904"/>
      <w:docPartObj>
        <w:docPartGallery w:val="Page Numbers (Bottom of Page)"/>
        <w:docPartUnique/>
      </w:docPartObj>
    </w:sdtPr>
    <w:sdtEndPr/>
    <w:sdtContent>
      <w:p w:rsidR="00CB5EA2" w:rsidRDefault="00CB5EA2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1485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B5EA2" w:rsidRDefault="00CB5EA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E60" w:rsidRDefault="00E72E60" w:rsidP="00EE762D">
      <w:pPr>
        <w:spacing w:after="0" w:line="240" w:lineRule="auto"/>
      </w:pPr>
      <w:r>
        <w:separator/>
      </w:r>
    </w:p>
  </w:footnote>
  <w:footnote w:type="continuationSeparator" w:id="0">
    <w:p w:rsidR="00E72E60" w:rsidRDefault="00E72E60" w:rsidP="00EE7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026AC"/>
    <w:multiLevelType w:val="hybridMultilevel"/>
    <w:tmpl w:val="415C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41CC"/>
    <w:multiLevelType w:val="hybridMultilevel"/>
    <w:tmpl w:val="83886380"/>
    <w:lvl w:ilvl="0" w:tplc="5CF497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FF7242"/>
    <w:multiLevelType w:val="hybridMultilevel"/>
    <w:tmpl w:val="3C0AD50C"/>
    <w:lvl w:ilvl="0" w:tplc="D5CA2148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76EE5"/>
    <w:multiLevelType w:val="hybridMultilevel"/>
    <w:tmpl w:val="78748856"/>
    <w:lvl w:ilvl="0" w:tplc="62EA1EA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51B72070"/>
    <w:multiLevelType w:val="hybridMultilevel"/>
    <w:tmpl w:val="0FCC42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A29EB"/>
    <w:multiLevelType w:val="hybridMultilevel"/>
    <w:tmpl w:val="0FCC42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D2A36"/>
    <w:multiLevelType w:val="hybridMultilevel"/>
    <w:tmpl w:val="0FCC42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34F"/>
    <w:rsid w:val="000276BC"/>
    <w:rsid w:val="00036815"/>
    <w:rsid w:val="000406B6"/>
    <w:rsid w:val="0005178F"/>
    <w:rsid w:val="00052FF3"/>
    <w:rsid w:val="000678CC"/>
    <w:rsid w:val="00067CE7"/>
    <w:rsid w:val="00072F97"/>
    <w:rsid w:val="00075B5D"/>
    <w:rsid w:val="00077354"/>
    <w:rsid w:val="00084068"/>
    <w:rsid w:val="00084129"/>
    <w:rsid w:val="00097F22"/>
    <w:rsid w:val="000A4BBF"/>
    <w:rsid w:val="000A7EA3"/>
    <w:rsid w:val="000B30E7"/>
    <w:rsid w:val="000B4CC6"/>
    <w:rsid w:val="000D15DE"/>
    <w:rsid w:val="000D1E87"/>
    <w:rsid w:val="000D6A95"/>
    <w:rsid w:val="00100336"/>
    <w:rsid w:val="00114F63"/>
    <w:rsid w:val="00116DA9"/>
    <w:rsid w:val="00117DA8"/>
    <w:rsid w:val="00135128"/>
    <w:rsid w:val="00150F9B"/>
    <w:rsid w:val="00162E40"/>
    <w:rsid w:val="00172762"/>
    <w:rsid w:val="0019217A"/>
    <w:rsid w:val="00194312"/>
    <w:rsid w:val="00194528"/>
    <w:rsid w:val="0019474E"/>
    <w:rsid w:val="00196952"/>
    <w:rsid w:val="001A2B99"/>
    <w:rsid w:val="001A47C6"/>
    <w:rsid w:val="001B0855"/>
    <w:rsid w:val="001B3D0D"/>
    <w:rsid w:val="001B70F0"/>
    <w:rsid w:val="001C5A7E"/>
    <w:rsid w:val="001E0494"/>
    <w:rsid w:val="001E3439"/>
    <w:rsid w:val="001E54E1"/>
    <w:rsid w:val="001E5E67"/>
    <w:rsid w:val="001F163D"/>
    <w:rsid w:val="00213CC5"/>
    <w:rsid w:val="00243C70"/>
    <w:rsid w:val="00244846"/>
    <w:rsid w:val="00250E53"/>
    <w:rsid w:val="00261A0A"/>
    <w:rsid w:val="00264631"/>
    <w:rsid w:val="002665C1"/>
    <w:rsid w:val="002716EA"/>
    <w:rsid w:val="00271738"/>
    <w:rsid w:val="0027633A"/>
    <w:rsid w:val="0028134F"/>
    <w:rsid w:val="0028564B"/>
    <w:rsid w:val="0029181A"/>
    <w:rsid w:val="00291FC9"/>
    <w:rsid w:val="0029530A"/>
    <w:rsid w:val="002A2C14"/>
    <w:rsid w:val="002B1519"/>
    <w:rsid w:val="002B1613"/>
    <w:rsid w:val="002B5214"/>
    <w:rsid w:val="002C00CC"/>
    <w:rsid w:val="002C4BF8"/>
    <w:rsid w:val="002D23EF"/>
    <w:rsid w:val="002E171A"/>
    <w:rsid w:val="002F338F"/>
    <w:rsid w:val="00302D15"/>
    <w:rsid w:val="003030E0"/>
    <w:rsid w:val="0030393C"/>
    <w:rsid w:val="00306243"/>
    <w:rsid w:val="003079D6"/>
    <w:rsid w:val="003104D1"/>
    <w:rsid w:val="00320735"/>
    <w:rsid w:val="00334266"/>
    <w:rsid w:val="00336FDA"/>
    <w:rsid w:val="003374EB"/>
    <w:rsid w:val="003378D0"/>
    <w:rsid w:val="00337E68"/>
    <w:rsid w:val="00350268"/>
    <w:rsid w:val="00353B87"/>
    <w:rsid w:val="00355092"/>
    <w:rsid w:val="003553F8"/>
    <w:rsid w:val="00356208"/>
    <w:rsid w:val="0036354A"/>
    <w:rsid w:val="00367609"/>
    <w:rsid w:val="003768ED"/>
    <w:rsid w:val="003815B9"/>
    <w:rsid w:val="003816AE"/>
    <w:rsid w:val="00387FA7"/>
    <w:rsid w:val="003A2C9A"/>
    <w:rsid w:val="003B0A7F"/>
    <w:rsid w:val="003D1229"/>
    <w:rsid w:val="003E5722"/>
    <w:rsid w:val="003F5A9C"/>
    <w:rsid w:val="00420EF2"/>
    <w:rsid w:val="00423C04"/>
    <w:rsid w:val="00440A84"/>
    <w:rsid w:val="004422D1"/>
    <w:rsid w:val="00444219"/>
    <w:rsid w:val="00445C7B"/>
    <w:rsid w:val="00447F6A"/>
    <w:rsid w:val="00461020"/>
    <w:rsid w:val="00462264"/>
    <w:rsid w:val="0046532F"/>
    <w:rsid w:val="004668A5"/>
    <w:rsid w:val="00470802"/>
    <w:rsid w:val="00493FC5"/>
    <w:rsid w:val="00495514"/>
    <w:rsid w:val="004A0702"/>
    <w:rsid w:val="004B0FCA"/>
    <w:rsid w:val="004C1478"/>
    <w:rsid w:val="004E0097"/>
    <w:rsid w:val="004E5C9E"/>
    <w:rsid w:val="004F17A6"/>
    <w:rsid w:val="00502DFC"/>
    <w:rsid w:val="00547E4D"/>
    <w:rsid w:val="00552608"/>
    <w:rsid w:val="005702F6"/>
    <w:rsid w:val="00575FDC"/>
    <w:rsid w:val="00576461"/>
    <w:rsid w:val="00576688"/>
    <w:rsid w:val="00576A16"/>
    <w:rsid w:val="00587CDF"/>
    <w:rsid w:val="00591B17"/>
    <w:rsid w:val="005B5E19"/>
    <w:rsid w:val="005B7746"/>
    <w:rsid w:val="005C12C9"/>
    <w:rsid w:val="005C33A9"/>
    <w:rsid w:val="005C5DC3"/>
    <w:rsid w:val="005D1648"/>
    <w:rsid w:val="005F36C6"/>
    <w:rsid w:val="005F671E"/>
    <w:rsid w:val="005F677B"/>
    <w:rsid w:val="005F6E24"/>
    <w:rsid w:val="006000C3"/>
    <w:rsid w:val="006227E7"/>
    <w:rsid w:val="00624AAC"/>
    <w:rsid w:val="00646C38"/>
    <w:rsid w:val="00655909"/>
    <w:rsid w:val="00656CD1"/>
    <w:rsid w:val="00662178"/>
    <w:rsid w:val="00675763"/>
    <w:rsid w:val="00676E56"/>
    <w:rsid w:val="00681D17"/>
    <w:rsid w:val="00693698"/>
    <w:rsid w:val="00694B5C"/>
    <w:rsid w:val="00694CA0"/>
    <w:rsid w:val="00694D3E"/>
    <w:rsid w:val="006A548B"/>
    <w:rsid w:val="006B7607"/>
    <w:rsid w:val="006C3004"/>
    <w:rsid w:val="006C441E"/>
    <w:rsid w:val="006D4107"/>
    <w:rsid w:val="006E2E74"/>
    <w:rsid w:val="006E36EE"/>
    <w:rsid w:val="006F1110"/>
    <w:rsid w:val="00701D34"/>
    <w:rsid w:val="0071485A"/>
    <w:rsid w:val="00716F35"/>
    <w:rsid w:val="007220D1"/>
    <w:rsid w:val="0072407F"/>
    <w:rsid w:val="007515DA"/>
    <w:rsid w:val="007532A9"/>
    <w:rsid w:val="00755DFB"/>
    <w:rsid w:val="00764116"/>
    <w:rsid w:val="00767FCE"/>
    <w:rsid w:val="007714F2"/>
    <w:rsid w:val="00777F6E"/>
    <w:rsid w:val="007919A1"/>
    <w:rsid w:val="0079395B"/>
    <w:rsid w:val="007957DD"/>
    <w:rsid w:val="00796B38"/>
    <w:rsid w:val="007A40ED"/>
    <w:rsid w:val="007B7659"/>
    <w:rsid w:val="007D4DE6"/>
    <w:rsid w:val="007E3BC5"/>
    <w:rsid w:val="007F1650"/>
    <w:rsid w:val="007F2C69"/>
    <w:rsid w:val="007F3F25"/>
    <w:rsid w:val="00810BF8"/>
    <w:rsid w:val="00811ECB"/>
    <w:rsid w:val="00821089"/>
    <w:rsid w:val="00821FFD"/>
    <w:rsid w:val="00823497"/>
    <w:rsid w:val="00826115"/>
    <w:rsid w:val="0083707E"/>
    <w:rsid w:val="008404EC"/>
    <w:rsid w:val="00847A16"/>
    <w:rsid w:val="00854630"/>
    <w:rsid w:val="0085575D"/>
    <w:rsid w:val="00864DF1"/>
    <w:rsid w:val="00873522"/>
    <w:rsid w:val="00876EFF"/>
    <w:rsid w:val="00882520"/>
    <w:rsid w:val="0088496E"/>
    <w:rsid w:val="00887D33"/>
    <w:rsid w:val="00897EC9"/>
    <w:rsid w:val="008A4C24"/>
    <w:rsid w:val="008A7A2A"/>
    <w:rsid w:val="008D0257"/>
    <w:rsid w:val="008D3F7E"/>
    <w:rsid w:val="00910243"/>
    <w:rsid w:val="00915EC0"/>
    <w:rsid w:val="009229EB"/>
    <w:rsid w:val="00936189"/>
    <w:rsid w:val="00950684"/>
    <w:rsid w:val="00951BF3"/>
    <w:rsid w:val="009735AC"/>
    <w:rsid w:val="00976FD3"/>
    <w:rsid w:val="00977C8A"/>
    <w:rsid w:val="009854F7"/>
    <w:rsid w:val="009A1C15"/>
    <w:rsid w:val="009B1A40"/>
    <w:rsid w:val="009B42D5"/>
    <w:rsid w:val="009C4752"/>
    <w:rsid w:val="009D1E76"/>
    <w:rsid w:val="009D7ED7"/>
    <w:rsid w:val="009F2C67"/>
    <w:rsid w:val="009F6C4E"/>
    <w:rsid w:val="00A1689A"/>
    <w:rsid w:val="00A17250"/>
    <w:rsid w:val="00A21882"/>
    <w:rsid w:val="00A302FC"/>
    <w:rsid w:val="00A34C81"/>
    <w:rsid w:val="00A36CFA"/>
    <w:rsid w:val="00A41DDD"/>
    <w:rsid w:val="00A53797"/>
    <w:rsid w:val="00A57CCD"/>
    <w:rsid w:val="00A7487B"/>
    <w:rsid w:val="00A85963"/>
    <w:rsid w:val="00A93EDA"/>
    <w:rsid w:val="00AA0364"/>
    <w:rsid w:val="00AA3206"/>
    <w:rsid w:val="00AB1140"/>
    <w:rsid w:val="00AC0479"/>
    <w:rsid w:val="00AC3AF6"/>
    <w:rsid w:val="00AD0ACA"/>
    <w:rsid w:val="00AD1ADB"/>
    <w:rsid w:val="00AD66DD"/>
    <w:rsid w:val="00AD77D2"/>
    <w:rsid w:val="00AF7F3D"/>
    <w:rsid w:val="00B10370"/>
    <w:rsid w:val="00B12774"/>
    <w:rsid w:val="00B13293"/>
    <w:rsid w:val="00B1692D"/>
    <w:rsid w:val="00B2405D"/>
    <w:rsid w:val="00B26FA0"/>
    <w:rsid w:val="00B400FD"/>
    <w:rsid w:val="00B40B1C"/>
    <w:rsid w:val="00B4106F"/>
    <w:rsid w:val="00B42B4D"/>
    <w:rsid w:val="00B5048D"/>
    <w:rsid w:val="00B60235"/>
    <w:rsid w:val="00B73AFA"/>
    <w:rsid w:val="00B76B75"/>
    <w:rsid w:val="00B90650"/>
    <w:rsid w:val="00BC3594"/>
    <w:rsid w:val="00C00EB6"/>
    <w:rsid w:val="00C01596"/>
    <w:rsid w:val="00C020CA"/>
    <w:rsid w:val="00C117A8"/>
    <w:rsid w:val="00C17493"/>
    <w:rsid w:val="00C25177"/>
    <w:rsid w:val="00C33658"/>
    <w:rsid w:val="00C404DC"/>
    <w:rsid w:val="00C50D59"/>
    <w:rsid w:val="00C6705B"/>
    <w:rsid w:val="00C77A1D"/>
    <w:rsid w:val="00C77C70"/>
    <w:rsid w:val="00C82B58"/>
    <w:rsid w:val="00C84F15"/>
    <w:rsid w:val="00C90553"/>
    <w:rsid w:val="00C9466E"/>
    <w:rsid w:val="00C94E6B"/>
    <w:rsid w:val="00CA09A8"/>
    <w:rsid w:val="00CA11D7"/>
    <w:rsid w:val="00CB31AC"/>
    <w:rsid w:val="00CB584F"/>
    <w:rsid w:val="00CB5EA2"/>
    <w:rsid w:val="00CC06EA"/>
    <w:rsid w:val="00CE3E9A"/>
    <w:rsid w:val="00CE42CF"/>
    <w:rsid w:val="00D12C17"/>
    <w:rsid w:val="00D4683F"/>
    <w:rsid w:val="00D4760B"/>
    <w:rsid w:val="00D47AF9"/>
    <w:rsid w:val="00D551ED"/>
    <w:rsid w:val="00D631B3"/>
    <w:rsid w:val="00D66475"/>
    <w:rsid w:val="00D67DA3"/>
    <w:rsid w:val="00D70A44"/>
    <w:rsid w:val="00D77FB7"/>
    <w:rsid w:val="00D81EEF"/>
    <w:rsid w:val="00D97D35"/>
    <w:rsid w:val="00DA0D32"/>
    <w:rsid w:val="00DA2596"/>
    <w:rsid w:val="00DA616E"/>
    <w:rsid w:val="00DA6A59"/>
    <w:rsid w:val="00DB5801"/>
    <w:rsid w:val="00DE4F32"/>
    <w:rsid w:val="00DE7D4F"/>
    <w:rsid w:val="00DF29EE"/>
    <w:rsid w:val="00DF2BA5"/>
    <w:rsid w:val="00DF7DF5"/>
    <w:rsid w:val="00E000F2"/>
    <w:rsid w:val="00E16752"/>
    <w:rsid w:val="00E203BE"/>
    <w:rsid w:val="00E36848"/>
    <w:rsid w:val="00E408F7"/>
    <w:rsid w:val="00E54369"/>
    <w:rsid w:val="00E67A58"/>
    <w:rsid w:val="00E723D4"/>
    <w:rsid w:val="00E724A7"/>
    <w:rsid w:val="00E72738"/>
    <w:rsid w:val="00E72E60"/>
    <w:rsid w:val="00E75237"/>
    <w:rsid w:val="00E8142C"/>
    <w:rsid w:val="00E9309F"/>
    <w:rsid w:val="00EA4D70"/>
    <w:rsid w:val="00EB7895"/>
    <w:rsid w:val="00EC1C2A"/>
    <w:rsid w:val="00EC526A"/>
    <w:rsid w:val="00EC57FD"/>
    <w:rsid w:val="00EC5DB2"/>
    <w:rsid w:val="00ED02D9"/>
    <w:rsid w:val="00ED20E9"/>
    <w:rsid w:val="00ED2F1C"/>
    <w:rsid w:val="00ED554D"/>
    <w:rsid w:val="00EE762D"/>
    <w:rsid w:val="00EF3D7D"/>
    <w:rsid w:val="00EF472F"/>
    <w:rsid w:val="00EF5CAD"/>
    <w:rsid w:val="00F01885"/>
    <w:rsid w:val="00F03122"/>
    <w:rsid w:val="00F35749"/>
    <w:rsid w:val="00F53C5A"/>
    <w:rsid w:val="00F549D3"/>
    <w:rsid w:val="00F57252"/>
    <w:rsid w:val="00F658C5"/>
    <w:rsid w:val="00F70811"/>
    <w:rsid w:val="00F70EAA"/>
    <w:rsid w:val="00F72FAF"/>
    <w:rsid w:val="00F81886"/>
    <w:rsid w:val="00F86461"/>
    <w:rsid w:val="00F87F0C"/>
    <w:rsid w:val="00F920E3"/>
    <w:rsid w:val="00F93520"/>
    <w:rsid w:val="00FA1D2B"/>
    <w:rsid w:val="00FB5E20"/>
    <w:rsid w:val="00FC46A0"/>
    <w:rsid w:val="00FD24EB"/>
    <w:rsid w:val="00FE4852"/>
    <w:rsid w:val="00FE511D"/>
    <w:rsid w:val="00FE6803"/>
    <w:rsid w:val="00FF3AB0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F479C-A1C0-4B2B-8E72-134935B9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34F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34F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281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uiPriority w:val="99"/>
    <w:rsid w:val="0028134F"/>
    <w:pPr>
      <w:ind w:left="720"/>
    </w:pPr>
  </w:style>
  <w:style w:type="paragraph" w:styleId="a4">
    <w:name w:val="List Paragraph"/>
    <w:basedOn w:val="a"/>
    <w:uiPriority w:val="34"/>
    <w:qFormat/>
    <w:rsid w:val="0028134F"/>
    <w:pPr>
      <w:ind w:left="720"/>
      <w:contextualSpacing/>
    </w:pPr>
    <w:rPr>
      <w:rFonts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E76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E762D"/>
    <w:rPr>
      <w:rFonts w:eastAsia="Times New Roman"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E76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762D"/>
    <w:rPr>
      <w:rFonts w:eastAsia="Times New Roman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B5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214"/>
    <w:rPr>
      <w:rFonts w:ascii="Tahoma" w:eastAsia="Times New Roman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6E2E7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610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d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82D5B-6780-4A81-A54D-D4F79F3D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504</Words>
  <Characters>3137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9-02-28T08:24:00Z</cp:lastPrinted>
  <dcterms:created xsi:type="dcterms:W3CDTF">2019-03-04T10:39:00Z</dcterms:created>
  <dcterms:modified xsi:type="dcterms:W3CDTF">2019-03-04T11:38:00Z</dcterms:modified>
</cp:coreProperties>
</file>